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B6" w:rsidRPr="00E77930" w:rsidRDefault="00F11B17" w:rsidP="00E77930">
      <w:pPr>
        <w:rPr>
          <w:rFonts w:ascii="Arial" w:hAnsi="Arial" w:cs="Arial"/>
          <w:color w:val="800000"/>
          <w:sz w:val="48"/>
          <w:szCs w:val="48"/>
        </w:rPr>
      </w:pPr>
      <w:r w:rsidRPr="00E77930">
        <w:rPr>
          <w:rFonts w:ascii="Arial" w:hAnsi="Arial" w:cs="Arial"/>
          <w:noProof/>
          <w:lang w:eastAsia="es-CO"/>
        </w:rPr>
        <w:drawing>
          <wp:inline distT="0" distB="0" distL="0" distR="0" wp14:anchorId="1F22F12F" wp14:editId="1A8B67A7">
            <wp:extent cx="4210050" cy="542925"/>
            <wp:effectExtent l="0" t="0" r="0" b="9525"/>
            <wp:docPr id="2" name="Imagen 2" descr="/Users/ffranco/Library/Containers/com.microsoft.Outlook/Data/Library/Caches/Signatures/signature_1859283854"/>
            <wp:cNvGraphicFramePr/>
            <a:graphic xmlns:a="http://schemas.openxmlformats.org/drawingml/2006/main">
              <a:graphicData uri="http://schemas.openxmlformats.org/drawingml/2006/picture">
                <pic:pic xmlns:pic="http://schemas.openxmlformats.org/drawingml/2006/picture">
                  <pic:nvPicPr>
                    <pic:cNvPr id="2" name="Imagen 2" descr="/Users/ffranco/Library/Containers/com.microsoft.Outlook/Data/Library/Caches/Signatures/signature_185928385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542925"/>
                    </a:xfrm>
                    <a:prstGeom prst="rect">
                      <a:avLst/>
                    </a:prstGeom>
                    <a:noFill/>
                    <a:ln>
                      <a:noFill/>
                    </a:ln>
                  </pic:spPr>
                </pic:pic>
              </a:graphicData>
            </a:graphic>
          </wp:inline>
        </w:drawing>
      </w:r>
      <w:r w:rsidR="00CE1A5D" w:rsidRPr="00E77930">
        <w:rPr>
          <w:rFonts w:ascii="Arial" w:hAnsi="Arial" w:cs="Arial"/>
          <w:color w:val="800000"/>
        </w:rPr>
        <w:t>________________________________________________________</w:t>
      </w:r>
      <w:r w:rsidR="003D09BC" w:rsidRPr="00E77930">
        <w:rPr>
          <w:rFonts w:ascii="Arial" w:hAnsi="Arial" w:cs="Arial"/>
          <w:sz w:val="20"/>
          <w:szCs w:val="20"/>
        </w:rPr>
        <w:br/>
      </w:r>
      <w:r w:rsidR="003D09BC" w:rsidRPr="00E77930">
        <w:rPr>
          <w:rFonts w:ascii="Arial" w:hAnsi="Arial" w:cs="Arial"/>
          <w:color w:val="800000"/>
          <w:sz w:val="48"/>
          <w:szCs w:val="48"/>
        </w:rPr>
        <w:t>Claqueta</w:t>
      </w:r>
      <w:r w:rsidR="00393159" w:rsidRPr="00E77930">
        <w:rPr>
          <w:rFonts w:ascii="Arial" w:hAnsi="Arial" w:cs="Arial"/>
          <w:color w:val="800000"/>
          <w:sz w:val="48"/>
          <w:szCs w:val="48"/>
        </w:rPr>
        <w:t xml:space="preserve"> </w:t>
      </w:r>
      <w:r w:rsidR="003D09BC" w:rsidRPr="00E77930">
        <w:rPr>
          <w:rFonts w:ascii="Arial" w:hAnsi="Arial" w:cs="Arial"/>
          <w:color w:val="800000"/>
          <w:sz w:val="48"/>
          <w:szCs w:val="48"/>
        </w:rPr>
        <w:t>/</w:t>
      </w:r>
      <w:r w:rsidR="00393159" w:rsidRPr="00E77930">
        <w:rPr>
          <w:rFonts w:ascii="Arial" w:hAnsi="Arial" w:cs="Arial"/>
          <w:color w:val="800000"/>
          <w:sz w:val="48"/>
          <w:szCs w:val="48"/>
        </w:rPr>
        <w:t xml:space="preserve"> </w:t>
      </w:r>
      <w:r w:rsidR="003D09BC" w:rsidRPr="00E77930">
        <w:rPr>
          <w:rFonts w:ascii="Arial" w:hAnsi="Arial" w:cs="Arial"/>
          <w:color w:val="800000"/>
          <w:sz w:val="48"/>
          <w:szCs w:val="48"/>
        </w:rPr>
        <w:t>toma</w:t>
      </w:r>
      <w:r w:rsidR="00393159" w:rsidRPr="00E77930">
        <w:rPr>
          <w:rFonts w:ascii="Arial" w:hAnsi="Arial" w:cs="Arial"/>
          <w:color w:val="800000"/>
          <w:sz w:val="48"/>
          <w:szCs w:val="48"/>
        </w:rPr>
        <w:t xml:space="preserve"> </w:t>
      </w:r>
      <w:r w:rsidR="008C283B" w:rsidRPr="00E77930">
        <w:rPr>
          <w:rFonts w:ascii="Arial" w:hAnsi="Arial" w:cs="Arial"/>
          <w:color w:val="800000"/>
          <w:sz w:val="48"/>
          <w:szCs w:val="48"/>
        </w:rPr>
        <w:t>8</w:t>
      </w:r>
      <w:r w:rsidRPr="00E77930">
        <w:rPr>
          <w:rFonts w:ascii="Arial" w:hAnsi="Arial" w:cs="Arial"/>
          <w:color w:val="800000"/>
          <w:sz w:val="48"/>
          <w:szCs w:val="48"/>
        </w:rPr>
        <w:t>4</w:t>
      </w:r>
      <w:r w:rsidR="003A7F6A" w:rsidRPr="00E77930">
        <w:rPr>
          <w:rFonts w:ascii="Arial" w:hAnsi="Arial" w:cs="Arial"/>
          <w:color w:val="800000"/>
          <w:sz w:val="48"/>
          <w:szCs w:val="48"/>
        </w:rPr>
        <w:t>1</w:t>
      </w:r>
      <w:bookmarkStart w:id="0" w:name="_GoBack"/>
      <w:bookmarkEnd w:id="0"/>
    </w:p>
    <w:p w:rsidR="006F2DD9" w:rsidRPr="00E77930" w:rsidRDefault="003D09BC" w:rsidP="00E77930">
      <w:pPr>
        <w:rPr>
          <w:rFonts w:ascii="Arial" w:hAnsi="Arial" w:cs="Arial"/>
        </w:rPr>
      </w:pPr>
      <w:r w:rsidRPr="00E77930">
        <w:rPr>
          <w:rFonts w:ascii="Arial" w:hAnsi="Arial" w:cs="Arial"/>
        </w:rPr>
        <w:t>Boletín</w:t>
      </w:r>
      <w:r w:rsidR="00393159" w:rsidRPr="00E77930">
        <w:rPr>
          <w:rFonts w:ascii="Arial" w:hAnsi="Arial" w:cs="Arial"/>
        </w:rPr>
        <w:t xml:space="preserve"> </w:t>
      </w:r>
      <w:r w:rsidRPr="00E77930">
        <w:rPr>
          <w:rFonts w:ascii="Arial" w:hAnsi="Arial" w:cs="Arial"/>
        </w:rPr>
        <w:t>electrónico</w:t>
      </w:r>
      <w:r w:rsidR="00393159" w:rsidRPr="00E77930">
        <w:rPr>
          <w:rFonts w:ascii="Arial" w:hAnsi="Arial" w:cs="Arial"/>
        </w:rPr>
        <w:t xml:space="preserve"> </w:t>
      </w:r>
      <w:r w:rsidRPr="00E77930">
        <w:rPr>
          <w:rFonts w:ascii="Arial" w:hAnsi="Arial" w:cs="Arial"/>
        </w:rPr>
        <w:t>semanal</w:t>
      </w:r>
      <w:r w:rsidR="00393159" w:rsidRPr="00E77930">
        <w:rPr>
          <w:rFonts w:ascii="Arial" w:hAnsi="Arial" w:cs="Arial"/>
        </w:rPr>
        <w:t xml:space="preserve"> </w:t>
      </w:r>
      <w:r w:rsidRPr="00E77930">
        <w:rPr>
          <w:rFonts w:ascii="Arial" w:hAnsi="Arial" w:cs="Arial"/>
        </w:rPr>
        <w:t>para</w:t>
      </w:r>
      <w:r w:rsidR="00393159" w:rsidRPr="00E77930">
        <w:rPr>
          <w:rFonts w:ascii="Arial" w:hAnsi="Arial" w:cs="Arial"/>
        </w:rPr>
        <w:t xml:space="preserve"> </w:t>
      </w:r>
      <w:r w:rsidRPr="00E77930">
        <w:rPr>
          <w:rFonts w:ascii="Arial" w:hAnsi="Arial" w:cs="Arial"/>
        </w:rPr>
        <w:t>el</w:t>
      </w:r>
      <w:r w:rsidR="00393159" w:rsidRPr="00E77930">
        <w:rPr>
          <w:rFonts w:ascii="Arial" w:hAnsi="Arial" w:cs="Arial"/>
        </w:rPr>
        <w:t xml:space="preserve"> </w:t>
      </w:r>
      <w:r w:rsidRPr="00E77930">
        <w:rPr>
          <w:rFonts w:ascii="Arial" w:hAnsi="Arial" w:cs="Arial"/>
        </w:rPr>
        <w:t>sector</w:t>
      </w:r>
      <w:r w:rsidR="00393159" w:rsidRPr="00E77930">
        <w:rPr>
          <w:rFonts w:ascii="Arial" w:hAnsi="Arial" w:cs="Arial"/>
        </w:rPr>
        <w:t xml:space="preserve"> </w:t>
      </w:r>
      <w:r w:rsidRPr="00E77930">
        <w:rPr>
          <w:rFonts w:ascii="Arial" w:hAnsi="Arial" w:cs="Arial"/>
        </w:rPr>
        <w:t>cinematográfico,</w:t>
      </w:r>
      <w:r w:rsidR="00393159" w:rsidRPr="00E77930">
        <w:rPr>
          <w:rFonts w:ascii="Arial" w:hAnsi="Arial" w:cs="Arial"/>
        </w:rPr>
        <w:t xml:space="preserve"> </w:t>
      </w:r>
      <w:r w:rsidR="003A7F6A" w:rsidRPr="00E77930">
        <w:rPr>
          <w:rFonts w:ascii="Arial" w:hAnsi="Arial" w:cs="Arial"/>
          <w:b/>
        </w:rPr>
        <w:t>21</w:t>
      </w:r>
      <w:r w:rsidR="00F11B17" w:rsidRPr="00E77930">
        <w:rPr>
          <w:rFonts w:ascii="Arial" w:hAnsi="Arial" w:cs="Arial"/>
          <w:b/>
        </w:rPr>
        <w:t xml:space="preserve"> de septiembre</w:t>
      </w:r>
      <w:r w:rsidR="00393159" w:rsidRPr="00E77930">
        <w:rPr>
          <w:rFonts w:ascii="Arial" w:hAnsi="Arial" w:cs="Arial"/>
          <w:b/>
          <w:bCs/>
        </w:rPr>
        <w:t xml:space="preserve"> </w:t>
      </w:r>
      <w:r w:rsidR="00286180" w:rsidRPr="00E77930">
        <w:rPr>
          <w:rFonts w:ascii="Arial" w:hAnsi="Arial" w:cs="Arial"/>
          <w:b/>
          <w:bCs/>
        </w:rPr>
        <w:t>de</w:t>
      </w:r>
      <w:r w:rsidR="00393159" w:rsidRPr="00E77930">
        <w:rPr>
          <w:rFonts w:ascii="Arial" w:hAnsi="Arial" w:cs="Arial"/>
          <w:b/>
          <w:bCs/>
        </w:rPr>
        <w:t xml:space="preserve"> </w:t>
      </w:r>
      <w:r w:rsidRPr="00E77930">
        <w:rPr>
          <w:rFonts w:ascii="Arial" w:hAnsi="Arial" w:cs="Arial"/>
          <w:b/>
          <w:bCs/>
        </w:rPr>
        <w:t>201</w:t>
      </w:r>
      <w:r w:rsidR="001879F2" w:rsidRPr="00E77930">
        <w:rPr>
          <w:rFonts w:ascii="Arial" w:hAnsi="Arial" w:cs="Arial"/>
          <w:b/>
          <w:bCs/>
        </w:rPr>
        <w:t>8</w:t>
      </w:r>
      <w:r w:rsidRPr="00E77930">
        <w:rPr>
          <w:rFonts w:ascii="Arial" w:hAnsi="Arial" w:cs="Arial"/>
        </w:rPr>
        <w:br/>
        <w:t>Ministerio</w:t>
      </w:r>
      <w:r w:rsidR="00393159" w:rsidRPr="00E77930">
        <w:rPr>
          <w:rFonts w:ascii="Arial" w:hAnsi="Arial" w:cs="Arial"/>
        </w:rPr>
        <w:t xml:space="preserve"> </w:t>
      </w:r>
      <w:r w:rsidRPr="00E77930">
        <w:rPr>
          <w:rFonts w:ascii="Arial" w:hAnsi="Arial" w:cs="Arial"/>
        </w:rPr>
        <w:t>de</w:t>
      </w:r>
      <w:r w:rsidR="00393159" w:rsidRPr="00E77930">
        <w:rPr>
          <w:rFonts w:ascii="Arial" w:hAnsi="Arial" w:cs="Arial"/>
        </w:rPr>
        <w:t xml:space="preserve"> </w:t>
      </w:r>
      <w:r w:rsidRPr="00E77930">
        <w:rPr>
          <w:rFonts w:ascii="Arial" w:hAnsi="Arial" w:cs="Arial"/>
        </w:rPr>
        <w:t>Cultura</w:t>
      </w:r>
      <w:r w:rsidR="00393159" w:rsidRPr="00E77930">
        <w:rPr>
          <w:rFonts w:ascii="Arial" w:hAnsi="Arial" w:cs="Arial"/>
        </w:rPr>
        <w:t xml:space="preserve"> </w:t>
      </w:r>
      <w:r w:rsidRPr="00E77930">
        <w:rPr>
          <w:rFonts w:ascii="Arial" w:hAnsi="Arial" w:cs="Arial"/>
        </w:rPr>
        <w:t>de</w:t>
      </w:r>
      <w:r w:rsidR="00393159" w:rsidRPr="00E77930">
        <w:rPr>
          <w:rFonts w:ascii="Arial" w:hAnsi="Arial" w:cs="Arial"/>
        </w:rPr>
        <w:t xml:space="preserve"> </w:t>
      </w:r>
      <w:r w:rsidRPr="00E77930">
        <w:rPr>
          <w:rFonts w:ascii="Arial" w:hAnsi="Arial" w:cs="Arial"/>
        </w:rPr>
        <w:t>Colombia</w:t>
      </w:r>
      <w:r w:rsidR="00393159" w:rsidRPr="00E77930">
        <w:rPr>
          <w:rFonts w:ascii="Arial" w:hAnsi="Arial" w:cs="Arial"/>
        </w:rPr>
        <w:t xml:space="preserve"> </w:t>
      </w:r>
      <w:r w:rsidRPr="00E77930">
        <w:rPr>
          <w:rFonts w:ascii="Arial" w:hAnsi="Arial" w:cs="Arial"/>
        </w:rPr>
        <w:t>-</w:t>
      </w:r>
      <w:r w:rsidR="00393159" w:rsidRPr="00E77930">
        <w:rPr>
          <w:rFonts w:ascii="Arial" w:hAnsi="Arial" w:cs="Arial"/>
        </w:rPr>
        <w:t xml:space="preserve"> </w:t>
      </w:r>
      <w:r w:rsidRPr="00E77930">
        <w:rPr>
          <w:rFonts w:ascii="Arial" w:hAnsi="Arial" w:cs="Arial"/>
        </w:rPr>
        <w:t>Dirección</w:t>
      </w:r>
      <w:r w:rsidR="00393159" w:rsidRPr="00E77930">
        <w:rPr>
          <w:rFonts w:ascii="Arial" w:hAnsi="Arial" w:cs="Arial"/>
        </w:rPr>
        <w:t xml:space="preserve"> </w:t>
      </w:r>
      <w:r w:rsidRPr="00E77930">
        <w:rPr>
          <w:rFonts w:ascii="Arial" w:hAnsi="Arial" w:cs="Arial"/>
        </w:rPr>
        <w:t>de</w:t>
      </w:r>
      <w:r w:rsidR="00393159" w:rsidRPr="00E77930">
        <w:rPr>
          <w:rFonts w:ascii="Arial" w:hAnsi="Arial" w:cs="Arial"/>
        </w:rPr>
        <w:t xml:space="preserve"> </w:t>
      </w:r>
      <w:r w:rsidRPr="00E77930">
        <w:rPr>
          <w:rFonts w:ascii="Arial" w:hAnsi="Arial" w:cs="Arial"/>
        </w:rPr>
        <w:t>Cinematografía</w:t>
      </w:r>
    </w:p>
    <w:p w:rsidR="006F2DD9" w:rsidRPr="00E77930" w:rsidRDefault="006F2DD9" w:rsidP="00E77930">
      <w:pPr>
        <w:rPr>
          <w:rFonts w:ascii="Arial" w:hAnsi="Arial" w:cs="Arial"/>
        </w:rPr>
      </w:pPr>
    </w:p>
    <w:p w:rsidR="006F2DD9" w:rsidRPr="00E77930" w:rsidRDefault="00F31AC5" w:rsidP="00E77930">
      <w:pPr>
        <w:rPr>
          <w:rFonts w:ascii="Arial" w:hAnsi="Arial" w:cs="Arial"/>
        </w:rPr>
      </w:pPr>
      <w:r w:rsidRPr="00E77930">
        <w:rPr>
          <w:rFonts w:ascii="Arial" w:hAnsi="Arial" w:cs="Arial"/>
          <w:b/>
        </w:rPr>
        <w:t>Si</w:t>
      </w:r>
      <w:r w:rsidR="00393159" w:rsidRPr="00E77930">
        <w:rPr>
          <w:rFonts w:ascii="Arial" w:hAnsi="Arial" w:cs="Arial"/>
          <w:b/>
        </w:rPr>
        <w:t xml:space="preserve"> </w:t>
      </w:r>
      <w:r w:rsidRPr="00E77930">
        <w:rPr>
          <w:rFonts w:ascii="Arial" w:hAnsi="Arial" w:cs="Arial"/>
          <w:b/>
        </w:rPr>
        <w:t>desea</w:t>
      </w:r>
      <w:r w:rsidR="00393159" w:rsidRPr="00E77930">
        <w:rPr>
          <w:rFonts w:ascii="Arial" w:hAnsi="Arial" w:cs="Arial"/>
          <w:b/>
        </w:rPr>
        <w:t xml:space="preserve"> </w:t>
      </w:r>
      <w:r w:rsidRPr="00E77930">
        <w:rPr>
          <w:rFonts w:ascii="Arial" w:hAnsi="Arial" w:cs="Arial"/>
          <w:b/>
        </w:rPr>
        <w:t>comunicarse</w:t>
      </w:r>
      <w:r w:rsidR="00393159" w:rsidRPr="00E77930">
        <w:rPr>
          <w:rFonts w:ascii="Arial" w:hAnsi="Arial" w:cs="Arial"/>
          <w:b/>
        </w:rPr>
        <w:t xml:space="preserve"> </w:t>
      </w:r>
      <w:r w:rsidRPr="00E77930">
        <w:rPr>
          <w:rFonts w:ascii="Arial" w:hAnsi="Arial" w:cs="Arial"/>
          <w:b/>
        </w:rPr>
        <w:t>con</w:t>
      </w:r>
      <w:r w:rsidR="00393159" w:rsidRPr="00E77930">
        <w:rPr>
          <w:rFonts w:ascii="Arial" w:hAnsi="Arial" w:cs="Arial"/>
          <w:b/>
        </w:rPr>
        <w:t xml:space="preserve"> </w:t>
      </w:r>
      <w:r w:rsidRPr="00E77930">
        <w:rPr>
          <w:rFonts w:ascii="Arial" w:hAnsi="Arial" w:cs="Arial"/>
          <w:b/>
        </w:rPr>
        <w:t>el</w:t>
      </w:r>
      <w:r w:rsidR="00393159" w:rsidRPr="00E77930">
        <w:rPr>
          <w:rFonts w:ascii="Arial" w:hAnsi="Arial" w:cs="Arial"/>
          <w:b/>
        </w:rPr>
        <w:t xml:space="preserve"> </w:t>
      </w:r>
      <w:r w:rsidRPr="00E77930">
        <w:rPr>
          <w:rFonts w:ascii="Arial" w:hAnsi="Arial" w:cs="Arial"/>
          <w:b/>
        </w:rPr>
        <w:t>Boletín</w:t>
      </w:r>
      <w:r w:rsidR="00393159" w:rsidRPr="00E77930">
        <w:rPr>
          <w:rFonts w:ascii="Arial" w:hAnsi="Arial" w:cs="Arial"/>
          <w:b/>
        </w:rPr>
        <w:t xml:space="preserve"> </w:t>
      </w:r>
      <w:r w:rsidRPr="00E77930">
        <w:rPr>
          <w:rFonts w:ascii="Arial" w:hAnsi="Arial" w:cs="Arial"/>
          <w:b/>
        </w:rPr>
        <w:t>Claqueta</w:t>
      </w:r>
      <w:r w:rsidR="00393159" w:rsidRPr="00E77930">
        <w:rPr>
          <w:rFonts w:ascii="Arial" w:hAnsi="Arial" w:cs="Arial"/>
          <w:b/>
        </w:rPr>
        <w:t xml:space="preserve"> </w:t>
      </w:r>
      <w:r w:rsidRPr="00E77930">
        <w:rPr>
          <w:rFonts w:ascii="Arial" w:hAnsi="Arial" w:cs="Arial"/>
          <w:b/>
        </w:rPr>
        <w:t>escriba</w:t>
      </w:r>
      <w:r w:rsidR="00393159" w:rsidRPr="00E77930">
        <w:rPr>
          <w:rFonts w:ascii="Arial" w:hAnsi="Arial" w:cs="Arial"/>
          <w:b/>
        </w:rPr>
        <w:t xml:space="preserve"> </w:t>
      </w:r>
      <w:r w:rsidRPr="00E77930">
        <w:rPr>
          <w:rFonts w:ascii="Arial" w:hAnsi="Arial" w:cs="Arial"/>
          <w:b/>
        </w:rPr>
        <w:t>a</w:t>
      </w:r>
      <w:r w:rsidR="00393159" w:rsidRPr="00E77930">
        <w:rPr>
          <w:rFonts w:ascii="Arial" w:hAnsi="Arial" w:cs="Arial"/>
          <w:b/>
        </w:rPr>
        <w:t xml:space="preserve"> </w:t>
      </w:r>
      <w:r w:rsidRPr="00E77930">
        <w:rPr>
          <w:rFonts w:ascii="Arial" w:hAnsi="Arial" w:cs="Arial"/>
          <w:b/>
        </w:rPr>
        <w:t>cine@mincultura.gov.co</w:t>
      </w:r>
      <w:r w:rsidRPr="00E77930">
        <w:rPr>
          <w:rFonts w:ascii="Arial" w:hAnsi="Arial" w:cs="Arial"/>
        </w:rPr>
        <w:br/>
      </w:r>
    </w:p>
    <w:p w:rsidR="006F2DD9" w:rsidRPr="00E77930" w:rsidRDefault="00485C53" w:rsidP="00E77930">
      <w:pPr>
        <w:rPr>
          <w:rFonts w:ascii="Arial" w:hAnsi="Arial" w:cs="Arial"/>
        </w:rPr>
      </w:pPr>
      <w:hyperlink r:id="rId9" w:history="1"/>
      <w:hyperlink r:id="rId10" w:tgtFrame="_blank" w:history="1">
        <w:r w:rsidR="00B30823" w:rsidRPr="00E77930">
          <w:rPr>
            <w:rStyle w:val="Hipervnculo"/>
            <w:rFonts w:ascii="Arial" w:hAnsi="Arial" w:cs="Arial"/>
            <w:color w:val="auto"/>
            <w:shd w:val="clear" w:color="auto" w:fill="FFFFFF"/>
            <w:lang w:val="es-ES"/>
          </w:rPr>
          <w:t>Síganos</w:t>
        </w:r>
        <w:r w:rsidR="00393159" w:rsidRPr="00E77930">
          <w:rPr>
            <w:rStyle w:val="Hipervnculo"/>
            <w:rFonts w:ascii="Arial" w:hAnsi="Arial" w:cs="Arial"/>
            <w:color w:val="auto"/>
            <w:shd w:val="clear" w:color="auto" w:fill="FFFFFF"/>
            <w:lang w:val="es-ES"/>
          </w:rPr>
          <w:t xml:space="preserve"> </w:t>
        </w:r>
        <w:r w:rsidR="00B30823" w:rsidRPr="00E77930">
          <w:rPr>
            <w:rStyle w:val="Hipervnculo"/>
            <w:rFonts w:ascii="Arial" w:hAnsi="Arial" w:cs="Arial"/>
            <w:color w:val="auto"/>
            <w:shd w:val="clear" w:color="auto" w:fill="FFFFFF"/>
            <w:lang w:val="es-ES"/>
          </w:rPr>
          <w:t>en</w:t>
        </w:r>
        <w:r w:rsidR="00393159" w:rsidRPr="00E77930">
          <w:rPr>
            <w:rStyle w:val="Hipervnculo"/>
            <w:rFonts w:ascii="Arial" w:hAnsi="Arial" w:cs="Arial"/>
            <w:color w:val="auto"/>
            <w:shd w:val="clear" w:color="auto" w:fill="FFFFFF"/>
            <w:lang w:val="es-ES"/>
          </w:rPr>
          <w:t xml:space="preserve"> </w:t>
        </w:r>
        <w:r w:rsidR="00B30823" w:rsidRPr="00E77930">
          <w:rPr>
            <w:rStyle w:val="Hipervnculo"/>
            <w:rFonts w:ascii="Arial" w:hAnsi="Arial" w:cs="Arial"/>
            <w:color w:val="auto"/>
            <w:shd w:val="clear" w:color="auto" w:fill="FFFFFF"/>
            <w:lang w:val="es-ES"/>
          </w:rPr>
          <w:t>twitter:</w:t>
        </w:r>
        <w:r w:rsidR="00393159" w:rsidRPr="00E77930">
          <w:rPr>
            <w:rStyle w:val="Hipervnculo"/>
            <w:rFonts w:ascii="Arial" w:hAnsi="Arial" w:cs="Arial"/>
            <w:color w:val="auto"/>
            <w:shd w:val="clear" w:color="auto" w:fill="FFFFFF"/>
            <w:lang w:val="es-ES"/>
          </w:rPr>
          <w:t xml:space="preserve"> </w:t>
        </w:r>
        <w:r w:rsidR="00B30823" w:rsidRPr="00E77930">
          <w:rPr>
            <w:rStyle w:val="Hipervnculo"/>
            <w:rFonts w:ascii="Arial" w:hAnsi="Arial" w:cs="Arial"/>
            <w:color w:val="auto"/>
            <w:shd w:val="clear" w:color="auto" w:fill="FFFFFF"/>
            <w:lang w:val="es-ES"/>
          </w:rPr>
          <w:t>@elcinequesomos</w:t>
        </w:r>
      </w:hyperlink>
    </w:p>
    <w:p w:rsidR="00B26119" w:rsidRPr="00E77930" w:rsidRDefault="00B26119" w:rsidP="00E77930">
      <w:pPr>
        <w:rPr>
          <w:rFonts w:ascii="Arial" w:hAnsi="Arial" w:cs="Arial"/>
          <w:color w:val="800000"/>
        </w:rPr>
      </w:pPr>
    </w:p>
    <w:p w:rsidR="008D58A9" w:rsidRPr="00E77930" w:rsidRDefault="008D58A9" w:rsidP="00E77930">
      <w:pPr>
        <w:rPr>
          <w:rFonts w:ascii="Arial" w:hAnsi="Arial" w:cs="Arial"/>
          <w:sz w:val="20"/>
          <w:szCs w:val="20"/>
        </w:rPr>
      </w:pPr>
      <w:r w:rsidRPr="00E77930">
        <w:rPr>
          <w:rFonts w:ascii="Arial" w:hAnsi="Arial" w:cs="Arial"/>
          <w:color w:val="800000"/>
        </w:rPr>
        <w:t>________________________________________________________</w:t>
      </w:r>
    </w:p>
    <w:p w:rsidR="008D58A9" w:rsidRPr="00E77930" w:rsidRDefault="008D58A9" w:rsidP="00E77930">
      <w:pPr>
        <w:rPr>
          <w:rFonts w:ascii="Arial" w:hAnsi="Arial" w:cs="Arial"/>
          <w:color w:val="800000"/>
          <w:sz w:val="48"/>
          <w:szCs w:val="48"/>
        </w:rPr>
      </w:pPr>
      <w:r w:rsidRPr="00E77930">
        <w:rPr>
          <w:rFonts w:ascii="Arial" w:hAnsi="Arial" w:cs="Arial"/>
          <w:color w:val="800000"/>
          <w:sz w:val="48"/>
          <w:szCs w:val="48"/>
        </w:rPr>
        <w:t>En</w:t>
      </w:r>
      <w:r w:rsidR="00393159" w:rsidRPr="00E77930">
        <w:rPr>
          <w:rFonts w:ascii="Arial" w:hAnsi="Arial" w:cs="Arial"/>
          <w:color w:val="800000"/>
          <w:sz w:val="48"/>
          <w:szCs w:val="48"/>
        </w:rPr>
        <w:t xml:space="preserve"> </w:t>
      </w:r>
      <w:r w:rsidRPr="00E77930">
        <w:rPr>
          <w:rFonts w:ascii="Arial" w:hAnsi="Arial" w:cs="Arial"/>
          <w:color w:val="800000"/>
          <w:sz w:val="48"/>
          <w:szCs w:val="48"/>
        </w:rPr>
        <w:t>acción</w:t>
      </w:r>
    </w:p>
    <w:p w:rsidR="00F34056" w:rsidRDefault="00F34056" w:rsidP="00E77930">
      <w:pPr>
        <w:shd w:val="clear" w:color="auto" w:fill="FFFFFF"/>
        <w:textAlignment w:val="baseline"/>
        <w:rPr>
          <w:rFonts w:ascii="Arial" w:eastAsia="Times New Roman" w:hAnsi="Arial" w:cs="Arial"/>
          <w:color w:val="000080"/>
          <w:sz w:val="28"/>
          <w:szCs w:val="28"/>
        </w:rPr>
      </w:pPr>
      <w:r>
        <w:rPr>
          <w:rFonts w:ascii="Arial" w:eastAsia="Times New Roman" w:hAnsi="Arial" w:cs="Arial"/>
          <w:color w:val="000080"/>
          <w:sz w:val="28"/>
          <w:szCs w:val="28"/>
        </w:rPr>
        <w:t xml:space="preserve">MÁS </w:t>
      </w:r>
      <w:r w:rsidR="00DB50A7" w:rsidRPr="00E77930">
        <w:rPr>
          <w:rFonts w:ascii="Arial" w:eastAsia="Times New Roman" w:hAnsi="Arial" w:cs="Arial"/>
          <w:color w:val="000080"/>
          <w:sz w:val="28"/>
          <w:szCs w:val="28"/>
        </w:rPr>
        <w:t>CINE NACIONAL</w:t>
      </w:r>
    </w:p>
    <w:p w:rsidR="00DB50A7" w:rsidRPr="00E77930" w:rsidRDefault="00DB50A7" w:rsidP="00E77930">
      <w:pPr>
        <w:shd w:val="clear" w:color="auto" w:fill="FFFFFF"/>
        <w:textAlignment w:val="baseline"/>
        <w:rPr>
          <w:rFonts w:ascii="Arial" w:eastAsia="Times New Roman" w:hAnsi="Arial" w:cs="Arial"/>
          <w:lang w:eastAsia="es-CO"/>
        </w:rPr>
      </w:pPr>
      <w:r w:rsidRPr="00E77930">
        <w:rPr>
          <w:rFonts w:ascii="Arial" w:eastAsia="Times New Roman" w:hAnsi="Arial" w:cs="Arial"/>
        </w:rPr>
        <w:t xml:space="preserve">Dos nuevos títulos colombianos llegaron </w:t>
      </w:r>
      <w:r w:rsidR="00F34056">
        <w:rPr>
          <w:rFonts w:ascii="Arial" w:eastAsia="Times New Roman" w:hAnsi="Arial" w:cs="Arial"/>
        </w:rPr>
        <w:t xml:space="preserve">ayer, 20 de septiembre, </w:t>
      </w:r>
      <w:r w:rsidRPr="00E77930">
        <w:rPr>
          <w:rFonts w:ascii="Arial" w:eastAsia="Times New Roman" w:hAnsi="Arial" w:cs="Arial"/>
        </w:rPr>
        <w:t xml:space="preserve">a las carteleras de cine en el país: </w:t>
      </w:r>
      <w:hyperlink r:id="rId11" w:history="1">
        <w:r w:rsidRPr="00C000E6">
          <w:rPr>
            <w:rStyle w:val="Hipervnculo"/>
            <w:rFonts w:ascii="Arial" w:eastAsia="Times New Roman" w:hAnsi="Arial" w:cs="Arial"/>
            <w:b/>
          </w:rPr>
          <w:t>Yo Lucas</w:t>
        </w:r>
      </w:hyperlink>
      <w:r w:rsidRPr="00E77930">
        <w:rPr>
          <w:rFonts w:ascii="Arial" w:eastAsia="Times New Roman" w:hAnsi="Arial" w:cs="Arial"/>
        </w:rPr>
        <w:t xml:space="preserve"> de </w:t>
      </w:r>
      <w:r w:rsidRPr="00E77930">
        <w:rPr>
          <w:rFonts w:ascii="Arial" w:hAnsi="Arial" w:cs="Arial"/>
        </w:rPr>
        <w:t xml:space="preserve">Lucas Maldonado y </w:t>
      </w:r>
      <w:hyperlink r:id="rId12" w:history="1">
        <w:r w:rsidRPr="00C000E6">
          <w:rPr>
            <w:rStyle w:val="Hipervnculo"/>
            <w:rFonts w:ascii="Arial" w:eastAsia="Times New Roman" w:hAnsi="Arial" w:cs="Arial"/>
            <w:b/>
            <w:lang w:eastAsia="es-CO"/>
          </w:rPr>
          <w:t>Pa`las que sea papá</w:t>
        </w:r>
      </w:hyperlink>
      <w:r w:rsidRPr="00E77930">
        <w:rPr>
          <w:rFonts w:ascii="Arial" w:eastAsia="Times New Roman" w:hAnsi="Arial" w:cs="Arial"/>
          <w:lang w:eastAsia="es-CO"/>
        </w:rPr>
        <w:t xml:space="preserve"> de Harold Trompetero.</w:t>
      </w:r>
    </w:p>
    <w:p w:rsidR="00DB50A7" w:rsidRPr="00E77930" w:rsidRDefault="00DB50A7" w:rsidP="00E77930">
      <w:pPr>
        <w:pStyle w:val="NormalWeb"/>
        <w:textAlignment w:val="baseline"/>
        <w:rPr>
          <w:rFonts w:ascii="Arial" w:hAnsi="Arial" w:cs="Arial"/>
          <w:sz w:val="22"/>
          <w:szCs w:val="22"/>
        </w:rPr>
      </w:pPr>
      <w:r w:rsidRPr="00E77930">
        <w:rPr>
          <w:rFonts w:ascii="Arial" w:hAnsi="Arial" w:cs="Arial"/>
          <w:sz w:val="22"/>
          <w:szCs w:val="22"/>
        </w:rPr>
        <w:t xml:space="preserve">Del documental </w:t>
      </w:r>
      <w:r w:rsidRPr="00E77930">
        <w:rPr>
          <w:rFonts w:ascii="Arial" w:hAnsi="Arial" w:cs="Arial"/>
          <w:b/>
          <w:sz w:val="22"/>
          <w:szCs w:val="22"/>
        </w:rPr>
        <w:t>Yo Lucas</w:t>
      </w:r>
      <w:r w:rsidRPr="00E77930">
        <w:rPr>
          <w:rFonts w:ascii="Arial" w:hAnsi="Arial" w:cs="Arial"/>
          <w:sz w:val="22"/>
          <w:szCs w:val="22"/>
        </w:rPr>
        <w:t xml:space="preserve"> su director señala: “Tal vez sea un loco, un enfermo. Quise ser brutalmente sincero. Con mi mamá, con mi papá muerto y conmigo. Logré volver a meter a mis exnovias entre la cama para que hablaran de mí. Hice una película sobre lo prohibido y sobre mi mejor amigo muerto y logré difamarme. Hice una película, lo logré. ¿Vale la pena hacer películas?</w:t>
      </w:r>
      <w:r w:rsidR="00E7514A">
        <w:rPr>
          <w:rFonts w:ascii="Arial" w:hAnsi="Arial" w:cs="Arial"/>
          <w:sz w:val="22"/>
          <w:szCs w:val="22"/>
        </w:rPr>
        <w:t>”</w:t>
      </w:r>
    </w:p>
    <w:p w:rsidR="00DB50A7" w:rsidRPr="00E77930" w:rsidRDefault="00DB50A7" w:rsidP="00E77930">
      <w:pPr>
        <w:textAlignment w:val="baseline"/>
        <w:rPr>
          <w:rFonts w:ascii="Arial" w:eastAsia="Times New Roman" w:hAnsi="Arial" w:cs="Arial"/>
          <w:lang w:eastAsia="es-CO"/>
        </w:rPr>
      </w:pPr>
      <w:r w:rsidRPr="00E77930">
        <w:rPr>
          <w:rFonts w:ascii="Arial" w:eastAsia="Times New Roman" w:hAnsi="Arial" w:cs="Arial"/>
          <w:b/>
          <w:lang w:eastAsia="es-CO"/>
        </w:rPr>
        <w:t>Pa´ las que sea papá</w:t>
      </w:r>
      <w:r w:rsidRPr="00E77930">
        <w:rPr>
          <w:rFonts w:ascii="Arial" w:eastAsia="Times New Roman" w:hAnsi="Arial" w:cs="Arial"/>
          <w:lang w:eastAsia="es-CO"/>
        </w:rPr>
        <w:t xml:space="preserve"> gira en torno a Matias, un niño de 10 años, quien en medio de una rabieta se escapa de su casa, sin tener a dónde ir termina subiéndose a un bus hacia cualquier lugar, pero allí se encuentra con Rogelio, un hombre de 40 años que trabaja como payaso de restaurante. </w:t>
      </w:r>
    </w:p>
    <w:p w:rsidR="00DB50A7" w:rsidRPr="00E77930" w:rsidRDefault="00DB50A7" w:rsidP="00E77930">
      <w:pPr>
        <w:textAlignment w:val="baseline"/>
        <w:rPr>
          <w:rFonts w:ascii="Arial" w:eastAsia="Times New Roman" w:hAnsi="Arial" w:cs="Arial"/>
          <w:lang w:eastAsia="es-CO"/>
        </w:rPr>
      </w:pPr>
      <w:r w:rsidRPr="00E77930">
        <w:rPr>
          <w:rFonts w:ascii="Arial" w:eastAsia="Times New Roman" w:hAnsi="Arial" w:cs="Arial"/>
          <w:bCs/>
          <w:lang w:eastAsia="es-CO"/>
        </w:rPr>
        <w:t>Reparto: </w:t>
      </w:r>
      <w:r w:rsidRPr="00E77930">
        <w:rPr>
          <w:rFonts w:ascii="Arial" w:eastAsia="Times New Roman" w:hAnsi="Arial" w:cs="Arial"/>
          <w:lang w:eastAsia="es-CO"/>
        </w:rPr>
        <w:t>Hassam, Carlos Andrés Ramírez, Norma Nivia, Diego Camargo, Aida Morales, Inés Prieto, Alina Lozano, Carlos Hurtado</w:t>
      </w:r>
      <w:r w:rsidR="00DD107B">
        <w:rPr>
          <w:rFonts w:ascii="Arial" w:eastAsia="Times New Roman" w:hAnsi="Arial" w:cs="Arial"/>
          <w:lang w:eastAsia="es-CO"/>
        </w:rPr>
        <w:t xml:space="preserve"> y </w:t>
      </w:r>
      <w:r w:rsidRPr="00E77930">
        <w:rPr>
          <w:rFonts w:ascii="Arial" w:eastAsia="Times New Roman" w:hAnsi="Arial" w:cs="Arial"/>
          <w:lang w:eastAsia="es-CO"/>
        </w:rPr>
        <w:t>Gustavo Bernate </w:t>
      </w:r>
    </w:p>
    <w:p w:rsidR="00DB50A7" w:rsidRPr="00E77930" w:rsidRDefault="00DB50A7" w:rsidP="00E77930">
      <w:pPr>
        <w:rPr>
          <w:rFonts w:ascii="Arial" w:eastAsia="Times New Roman" w:hAnsi="Arial" w:cs="Arial"/>
        </w:rPr>
      </w:pPr>
      <w:r w:rsidRPr="00E77930">
        <w:rPr>
          <w:rFonts w:ascii="Arial" w:eastAsia="Times New Roman" w:hAnsi="Arial" w:cs="Arial"/>
        </w:rPr>
        <w:t xml:space="preserve">Cabe destacar que de manera simultánea nueve </w:t>
      </w:r>
      <w:r w:rsidRPr="00E77930">
        <w:rPr>
          <w:rFonts w:ascii="Arial" w:hAnsi="Arial" w:cs="Arial"/>
        </w:rPr>
        <w:t xml:space="preserve">películas nacionales estuvieron en cartelera este fin de semana: </w:t>
      </w:r>
      <w:r w:rsidRPr="00E77930">
        <w:rPr>
          <w:rFonts w:ascii="Arial" w:hAnsi="Arial" w:cs="Arial"/>
          <w:b/>
        </w:rPr>
        <w:t>S</w:t>
      </w:r>
      <w:r w:rsidRPr="00E77930">
        <w:rPr>
          <w:rFonts w:ascii="Arial" w:eastAsia="Times New Roman" w:hAnsi="Arial" w:cs="Arial"/>
          <w:b/>
        </w:rPr>
        <w:t>omos calentura</w:t>
      </w:r>
      <w:r w:rsidRPr="00E77930">
        <w:rPr>
          <w:rFonts w:ascii="Arial" w:eastAsia="Times New Roman" w:hAnsi="Arial" w:cs="Arial"/>
        </w:rPr>
        <w:t xml:space="preserve"> (primer fin de semana); </w:t>
      </w:r>
      <w:r w:rsidRPr="00E77930">
        <w:rPr>
          <w:rFonts w:ascii="Arial" w:eastAsia="Times New Roman" w:hAnsi="Arial" w:cs="Arial"/>
          <w:b/>
        </w:rPr>
        <w:t>Yo no me llamo Rubén Blades</w:t>
      </w:r>
      <w:r w:rsidRPr="00E77930">
        <w:rPr>
          <w:rFonts w:ascii="Arial" w:eastAsia="Times New Roman" w:hAnsi="Arial" w:cs="Arial"/>
        </w:rPr>
        <w:t xml:space="preserve"> (primer fin de semana); </w:t>
      </w:r>
      <w:r w:rsidRPr="00E77930">
        <w:rPr>
          <w:rFonts w:ascii="Arial" w:eastAsia="Times New Roman" w:hAnsi="Arial" w:cs="Arial"/>
          <w:b/>
        </w:rPr>
        <w:t>La mujer de los siete nombres</w:t>
      </w:r>
      <w:r w:rsidRPr="00E77930">
        <w:rPr>
          <w:rFonts w:ascii="Arial" w:eastAsia="Times New Roman" w:hAnsi="Arial" w:cs="Arial"/>
        </w:rPr>
        <w:t xml:space="preserve"> (tercera semana); </w:t>
      </w:r>
      <w:r w:rsidRPr="00E77930">
        <w:rPr>
          <w:rFonts w:ascii="Arial" w:eastAsia="Times New Roman" w:hAnsi="Arial" w:cs="Arial"/>
          <w:b/>
        </w:rPr>
        <w:t>Candelaria</w:t>
      </w:r>
      <w:r w:rsidRPr="00E77930">
        <w:rPr>
          <w:rFonts w:ascii="Arial" w:eastAsia="Times New Roman" w:hAnsi="Arial" w:cs="Arial"/>
        </w:rPr>
        <w:t xml:space="preserve"> (cuarta semana); </w:t>
      </w:r>
      <w:r w:rsidRPr="00E77930">
        <w:rPr>
          <w:rFonts w:ascii="Arial" w:eastAsia="Times New Roman" w:hAnsi="Arial" w:cs="Arial"/>
          <w:b/>
        </w:rPr>
        <w:t>Pelucas y rokanrol</w:t>
      </w:r>
      <w:r w:rsidRPr="00E77930">
        <w:rPr>
          <w:rFonts w:ascii="Arial" w:eastAsia="Times New Roman" w:hAnsi="Arial" w:cs="Arial"/>
        </w:rPr>
        <w:t xml:space="preserve"> (cuarta semana); </w:t>
      </w:r>
      <w:r w:rsidRPr="00E77930">
        <w:rPr>
          <w:rFonts w:ascii="Arial" w:eastAsia="Times New Roman" w:hAnsi="Arial" w:cs="Arial"/>
          <w:b/>
        </w:rPr>
        <w:t>Tres escapularios</w:t>
      </w:r>
      <w:r w:rsidRPr="00E77930">
        <w:rPr>
          <w:rFonts w:ascii="Arial" w:eastAsia="Times New Roman" w:hAnsi="Arial" w:cs="Arial"/>
        </w:rPr>
        <w:t xml:space="preserve"> (cuarta semana); </w:t>
      </w:r>
      <w:r w:rsidRPr="00E77930">
        <w:rPr>
          <w:rFonts w:ascii="Arial" w:eastAsia="Times New Roman" w:hAnsi="Arial" w:cs="Arial"/>
          <w:b/>
        </w:rPr>
        <w:t>Pájaros de verano</w:t>
      </w:r>
      <w:r w:rsidRPr="00E77930">
        <w:rPr>
          <w:rFonts w:ascii="Arial" w:eastAsia="Times New Roman" w:hAnsi="Arial" w:cs="Arial"/>
        </w:rPr>
        <w:t xml:space="preserve"> (séptima semana); </w:t>
      </w:r>
      <w:r w:rsidRPr="00E77930">
        <w:rPr>
          <w:rFonts w:ascii="Arial" w:eastAsia="Times New Roman" w:hAnsi="Arial" w:cs="Arial"/>
          <w:b/>
        </w:rPr>
        <w:t>Nadie nos mira</w:t>
      </w:r>
      <w:r w:rsidRPr="00E77930">
        <w:rPr>
          <w:rFonts w:ascii="Arial" w:eastAsia="Times New Roman" w:hAnsi="Arial" w:cs="Arial"/>
        </w:rPr>
        <w:t xml:space="preserve"> (décima primera semana), y </w:t>
      </w:r>
      <w:r w:rsidRPr="00E77930">
        <w:rPr>
          <w:rFonts w:ascii="Arial" w:eastAsia="Times New Roman" w:hAnsi="Arial" w:cs="Arial"/>
          <w:b/>
        </w:rPr>
        <w:t xml:space="preserve">Matar a </w:t>
      </w:r>
      <w:r w:rsidR="00867474" w:rsidRPr="00E77930">
        <w:rPr>
          <w:rFonts w:ascii="Arial" w:eastAsia="Times New Roman" w:hAnsi="Arial" w:cs="Arial"/>
          <w:b/>
        </w:rPr>
        <w:t>Jesús</w:t>
      </w:r>
      <w:r w:rsidRPr="00E77930">
        <w:rPr>
          <w:rFonts w:ascii="Arial" w:eastAsia="Times New Roman" w:hAnsi="Arial" w:cs="Arial"/>
        </w:rPr>
        <w:t xml:space="preserve"> (vigésima octava semana).</w:t>
      </w:r>
    </w:p>
    <w:p w:rsidR="00DB50A7" w:rsidRPr="00E77930" w:rsidRDefault="00485C53" w:rsidP="00E77930">
      <w:pPr>
        <w:rPr>
          <w:rFonts w:ascii="Arial" w:eastAsia="Times New Roman" w:hAnsi="Arial" w:cs="Arial"/>
          <w:color w:val="000080"/>
        </w:rPr>
      </w:pPr>
      <w:hyperlink r:id="rId13" w:history="1">
        <w:r w:rsidR="00DB50A7" w:rsidRPr="00E77930">
          <w:rPr>
            <w:rStyle w:val="Hipervnculo"/>
            <w:rFonts w:ascii="Arial" w:eastAsia="Times New Roman" w:hAnsi="Arial" w:cs="Arial"/>
          </w:rPr>
          <w:t>Vea más</w:t>
        </w:r>
      </w:hyperlink>
    </w:p>
    <w:p w:rsidR="00DB50A7" w:rsidRPr="00E77930" w:rsidRDefault="00DB50A7" w:rsidP="00E77930">
      <w:pPr>
        <w:rPr>
          <w:rFonts w:ascii="Arial" w:eastAsia="Times New Roman" w:hAnsi="Arial" w:cs="Arial"/>
          <w:color w:val="000080"/>
        </w:rPr>
      </w:pPr>
    </w:p>
    <w:p w:rsidR="00DB50A7" w:rsidRPr="00E77930" w:rsidRDefault="00DB50A7" w:rsidP="00E77930">
      <w:pPr>
        <w:rPr>
          <w:rFonts w:ascii="Arial" w:hAnsi="Arial" w:cs="Arial"/>
          <w:color w:val="800000"/>
        </w:rPr>
      </w:pPr>
    </w:p>
    <w:p w:rsidR="00DB50A7" w:rsidRPr="00E77930" w:rsidRDefault="00DB50A7" w:rsidP="00E77930">
      <w:pPr>
        <w:rPr>
          <w:rFonts w:ascii="Arial" w:hAnsi="Arial" w:cs="Arial"/>
        </w:rPr>
      </w:pPr>
      <w:r w:rsidRPr="00E77930">
        <w:rPr>
          <w:rFonts w:ascii="Arial" w:hAnsi="Arial" w:cs="Arial"/>
          <w:color w:val="800000"/>
        </w:rPr>
        <w:t>______________________________________________________</w:t>
      </w:r>
    </w:p>
    <w:p w:rsidR="00DB50A7" w:rsidRPr="00E77930" w:rsidRDefault="00DB50A7" w:rsidP="00E77930">
      <w:pPr>
        <w:rPr>
          <w:rFonts w:ascii="Arial" w:hAnsi="Arial" w:cs="Arial"/>
          <w:color w:val="800000"/>
          <w:sz w:val="48"/>
          <w:szCs w:val="48"/>
        </w:rPr>
      </w:pPr>
      <w:r w:rsidRPr="00E77930">
        <w:rPr>
          <w:rFonts w:ascii="Arial" w:hAnsi="Arial" w:cs="Arial"/>
          <w:color w:val="800000"/>
          <w:sz w:val="48"/>
          <w:szCs w:val="48"/>
        </w:rPr>
        <w:t>Adónde van las películas</w:t>
      </w:r>
    </w:p>
    <w:p w:rsidR="00DB50A7" w:rsidRPr="00E77930" w:rsidRDefault="00DB50A7" w:rsidP="00E77930">
      <w:pPr>
        <w:shd w:val="clear" w:color="auto" w:fill="FFFFFF"/>
        <w:textAlignment w:val="baseline"/>
        <w:rPr>
          <w:rFonts w:ascii="Arial" w:eastAsia="Times New Roman" w:hAnsi="Arial" w:cs="Arial"/>
          <w:color w:val="000080"/>
          <w:sz w:val="28"/>
          <w:szCs w:val="28"/>
        </w:rPr>
      </w:pPr>
      <w:r w:rsidRPr="00E77930">
        <w:rPr>
          <w:rFonts w:ascii="Arial" w:eastAsia="Times New Roman" w:hAnsi="Arial" w:cs="Arial"/>
          <w:color w:val="000080"/>
          <w:sz w:val="28"/>
          <w:szCs w:val="28"/>
        </w:rPr>
        <w:t>CONVOCATORIA –FICCI</w:t>
      </w:r>
    </w:p>
    <w:p w:rsidR="00DB50A7" w:rsidRPr="00E77930" w:rsidRDefault="00DB50A7" w:rsidP="00E77930">
      <w:pPr>
        <w:shd w:val="clear" w:color="auto" w:fill="FFFFFF"/>
        <w:textAlignment w:val="baseline"/>
        <w:rPr>
          <w:rFonts w:ascii="Arial" w:eastAsia="Times New Roman" w:hAnsi="Arial" w:cs="Arial"/>
        </w:rPr>
      </w:pPr>
      <w:r w:rsidRPr="00E77930">
        <w:rPr>
          <w:rFonts w:ascii="Arial" w:eastAsia="Times New Roman" w:hAnsi="Arial" w:cs="Arial"/>
        </w:rPr>
        <w:t>El Festival Internacional de Cine de Cartagena de Indias -FICCI anuncia la apertura de inscripciones para las películas que aspiren a hacer parte de las diferentes muestras en su edición 59, que se llevará a cabo del 6 al 11 de marzo de 2019. La convocatoria estará abierta hasta el próximo 5 de diciembre 2018, para inscribirse a las 10 muestras y 4 work in progress (WIP).</w:t>
      </w:r>
    </w:p>
    <w:p w:rsidR="00DB50A7" w:rsidRPr="00E77930" w:rsidRDefault="00DB50A7" w:rsidP="00E77930">
      <w:pPr>
        <w:shd w:val="clear" w:color="auto" w:fill="FFFFFF"/>
        <w:textAlignment w:val="baseline"/>
        <w:rPr>
          <w:rFonts w:ascii="Arial" w:eastAsia="Times New Roman" w:hAnsi="Arial" w:cs="Arial"/>
        </w:rPr>
      </w:pPr>
      <w:r w:rsidRPr="00E77930">
        <w:rPr>
          <w:rFonts w:ascii="Arial" w:hAnsi="Arial" w:cs="Arial"/>
          <w:shd w:val="clear" w:color="auto" w:fill="FFFFFF"/>
        </w:rPr>
        <w:lastRenderedPageBreak/>
        <w:t>Las 10 muestras </w:t>
      </w:r>
      <w:r w:rsidRPr="00E77930">
        <w:rPr>
          <w:rStyle w:val="nfasis"/>
          <w:rFonts w:ascii="Arial" w:hAnsi="Arial" w:cs="Arial"/>
          <w:i w:val="0"/>
          <w:shd w:val="clear" w:color="auto" w:fill="FFFFFF"/>
        </w:rPr>
        <w:t>(Migración y Mestizaje; Ficciones de aquí, de allá y de acullá; Documentes; La gente que hace cine y lo que el</w:t>
      </w:r>
      <w:r w:rsidR="00DD107B">
        <w:rPr>
          <w:rStyle w:val="nfasis"/>
          <w:rFonts w:ascii="Arial" w:hAnsi="Arial" w:cs="Arial"/>
          <w:i w:val="0"/>
          <w:shd w:val="clear" w:color="auto" w:fill="FFFFFF"/>
        </w:rPr>
        <w:t xml:space="preserve"> cine le hace a la gente; Onda c</w:t>
      </w:r>
      <w:r w:rsidRPr="00E77930">
        <w:rPr>
          <w:rStyle w:val="nfasis"/>
          <w:rFonts w:ascii="Arial" w:hAnsi="Arial" w:cs="Arial"/>
          <w:i w:val="0"/>
          <w:shd w:val="clear" w:color="auto" w:fill="FFFFFF"/>
        </w:rPr>
        <w:t xml:space="preserve">orta; Cortizona; De Indias; Hace </w:t>
      </w:r>
      <w:r w:rsidR="00DD107B">
        <w:rPr>
          <w:rStyle w:val="nfasis"/>
          <w:rFonts w:ascii="Arial" w:hAnsi="Arial" w:cs="Arial"/>
          <w:i w:val="0"/>
          <w:shd w:val="clear" w:color="auto" w:fill="FFFFFF"/>
        </w:rPr>
        <w:t>c</w:t>
      </w:r>
      <w:r w:rsidRPr="00E77930">
        <w:rPr>
          <w:rStyle w:val="nfasis"/>
          <w:rFonts w:ascii="Arial" w:hAnsi="Arial" w:cs="Arial"/>
          <w:i w:val="0"/>
          <w:shd w:val="clear" w:color="auto" w:fill="FFFFFF"/>
        </w:rPr>
        <w:t xml:space="preserve">alor; Póngase </w:t>
      </w:r>
      <w:r w:rsidR="00DD107B">
        <w:rPr>
          <w:rStyle w:val="nfasis"/>
          <w:rFonts w:ascii="Arial" w:hAnsi="Arial" w:cs="Arial"/>
          <w:i w:val="0"/>
          <w:shd w:val="clear" w:color="auto" w:fill="FFFFFF"/>
        </w:rPr>
        <w:t>s</w:t>
      </w:r>
      <w:r w:rsidRPr="00E77930">
        <w:rPr>
          <w:rStyle w:val="nfasis"/>
          <w:rFonts w:ascii="Arial" w:hAnsi="Arial" w:cs="Arial"/>
          <w:i w:val="0"/>
          <w:shd w:val="clear" w:color="auto" w:fill="FFFFFF"/>
        </w:rPr>
        <w:t xml:space="preserve">erie; Omnívora; Infra rojo; PuertoLab, </w:t>
      </w:r>
      <w:r w:rsidRPr="00E77930">
        <w:rPr>
          <w:rFonts w:ascii="Arial" w:hAnsi="Arial" w:cs="Arial"/>
          <w:shd w:val="clear" w:color="auto" w:fill="FFFFFF"/>
        </w:rPr>
        <w:t>no serán competitivas, y las películas seleccionadas contarán con ventajas de relacionamiento y exposición mediática por hacer parte de la programación del Festival.</w:t>
      </w:r>
    </w:p>
    <w:p w:rsidR="00DB50A7" w:rsidRPr="00E77930" w:rsidRDefault="00485C53" w:rsidP="00E77930">
      <w:pPr>
        <w:shd w:val="clear" w:color="auto" w:fill="FFFFFF"/>
        <w:textAlignment w:val="baseline"/>
        <w:rPr>
          <w:rFonts w:ascii="Arial" w:eastAsia="Times New Roman" w:hAnsi="Arial" w:cs="Arial"/>
        </w:rPr>
      </w:pPr>
      <w:hyperlink r:id="rId14" w:history="1">
        <w:r w:rsidR="00DB50A7" w:rsidRPr="00E77930">
          <w:rPr>
            <w:rStyle w:val="Hipervnculo"/>
            <w:rFonts w:ascii="Arial" w:eastAsia="Times New Roman" w:hAnsi="Arial" w:cs="Arial"/>
          </w:rPr>
          <w:t>Vea más</w:t>
        </w:r>
      </w:hyperlink>
    </w:p>
    <w:p w:rsidR="00DB50A7" w:rsidRPr="00E77930" w:rsidRDefault="00DB50A7" w:rsidP="00E77930">
      <w:pPr>
        <w:shd w:val="clear" w:color="auto" w:fill="FFFFFF"/>
        <w:textAlignment w:val="baseline"/>
        <w:rPr>
          <w:rFonts w:ascii="Arial" w:eastAsia="Times New Roman" w:hAnsi="Arial" w:cs="Arial"/>
        </w:rPr>
      </w:pPr>
    </w:p>
    <w:p w:rsidR="00DB50A7" w:rsidRPr="00E77930" w:rsidRDefault="00DB50A7" w:rsidP="00E77930">
      <w:pPr>
        <w:rPr>
          <w:rFonts w:ascii="Arial" w:hAnsi="Arial" w:cs="Arial"/>
          <w:color w:val="800000"/>
        </w:rPr>
      </w:pPr>
    </w:p>
    <w:p w:rsidR="00DB50A7" w:rsidRPr="00E77930" w:rsidRDefault="00DB50A7" w:rsidP="00E77930">
      <w:pPr>
        <w:pStyle w:val="NormalWeb"/>
        <w:rPr>
          <w:rFonts w:ascii="Arial" w:hAnsi="Arial" w:cs="Arial"/>
          <w:color w:val="000080"/>
          <w:sz w:val="28"/>
          <w:szCs w:val="28"/>
        </w:rPr>
      </w:pPr>
      <w:r w:rsidRPr="00E77930">
        <w:rPr>
          <w:rFonts w:ascii="Arial" w:hAnsi="Arial" w:cs="Arial"/>
          <w:color w:val="000080"/>
          <w:sz w:val="28"/>
          <w:szCs w:val="28"/>
        </w:rPr>
        <w:t>CONVOCATORIAS BOGOSHORTS</w:t>
      </w:r>
    </w:p>
    <w:p w:rsidR="00DB50A7" w:rsidRPr="00E77930" w:rsidRDefault="00DB50A7" w:rsidP="00E77930">
      <w:pPr>
        <w:pStyle w:val="NormalWeb"/>
        <w:rPr>
          <w:rFonts w:ascii="Arial" w:hAnsi="Arial" w:cs="Arial"/>
          <w:sz w:val="22"/>
          <w:szCs w:val="22"/>
        </w:rPr>
      </w:pPr>
      <w:r w:rsidRPr="00E77930">
        <w:rPr>
          <w:rFonts w:ascii="Arial" w:hAnsi="Arial" w:cs="Arial"/>
          <w:sz w:val="22"/>
          <w:szCs w:val="22"/>
        </w:rPr>
        <w:t>Se encuentran abiertas las convocatorias para la versión 16 del Bogotá Short Film Festival de Cortos de Bogotá – BOGOSHORTS, que se llevará a cabo del 4</w:t>
      </w:r>
      <w:r w:rsidR="00DD107B">
        <w:rPr>
          <w:rFonts w:ascii="Arial" w:hAnsi="Arial" w:cs="Arial"/>
          <w:sz w:val="22"/>
          <w:szCs w:val="22"/>
        </w:rPr>
        <w:t xml:space="preserve"> al </w:t>
      </w:r>
      <w:r w:rsidRPr="00E77930">
        <w:rPr>
          <w:rFonts w:ascii="Arial" w:hAnsi="Arial" w:cs="Arial"/>
          <w:sz w:val="22"/>
          <w:szCs w:val="22"/>
        </w:rPr>
        <w:t xml:space="preserve">11 de diciembre de 2018: </w:t>
      </w:r>
      <w:r w:rsidRPr="00E77930">
        <w:rPr>
          <w:rStyle w:val="Textoennegrita"/>
          <w:rFonts w:ascii="Arial" w:hAnsi="Arial" w:cs="Arial"/>
          <w:b w:val="0"/>
          <w:sz w:val="22"/>
          <w:szCs w:val="22"/>
        </w:rPr>
        <w:t>Convocatoria Bogoshorts Film Market,</w:t>
      </w:r>
      <w:r w:rsidRPr="00E77930">
        <w:rPr>
          <w:rStyle w:val="Textoennegrita"/>
          <w:rFonts w:ascii="Arial" w:hAnsi="Arial" w:cs="Arial"/>
          <w:sz w:val="22"/>
          <w:szCs w:val="22"/>
        </w:rPr>
        <w:t xml:space="preserve"> </w:t>
      </w:r>
      <w:r w:rsidRPr="00E77930">
        <w:rPr>
          <w:rFonts w:ascii="Arial" w:hAnsi="Arial" w:cs="Arial"/>
          <w:sz w:val="22"/>
          <w:szCs w:val="22"/>
        </w:rPr>
        <w:t xml:space="preserve">un escenario que busca fortalecer y cualificar a los diferentes actores del sector audiovisual cuyo interés especial son los contenidos en formatos cortos como cortometrajes y series web, a través de estrategias de creación, formación y networking. </w:t>
      </w:r>
    </w:p>
    <w:p w:rsidR="00DB50A7" w:rsidRPr="00E77930" w:rsidRDefault="00DB50A7" w:rsidP="00E77930">
      <w:pPr>
        <w:pStyle w:val="NormalWeb"/>
        <w:rPr>
          <w:rStyle w:val="Textoennegrita"/>
          <w:rFonts w:ascii="Arial" w:hAnsi="Arial" w:cs="Arial"/>
          <w:sz w:val="22"/>
          <w:szCs w:val="22"/>
        </w:rPr>
      </w:pPr>
      <w:r w:rsidRPr="00E77930">
        <w:rPr>
          <w:rStyle w:val="Textoennegrita"/>
          <w:rFonts w:ascii="Arial" w:hAnsi="Arial" w:cs="Arial"/>
          <w:b w:val="0"/>
          <w:sz w:val="22"/>
          <w:szCs w:val="22"/>
        </w:rPr>
        <w:t>Convocatoria en Obra BFM</w:t>
      </w:r>
      <w:r w:rsidRPr="00E77930">
        <w:rPr>
          <w:rFonts w:ascii="Arial" w:hAnsi="Arial" w:cs="Arial"/>
          <w:b/>
          <w:sz w:val="22"/>
          <w:szCs w:val="22"/>
        </w:rPr>
        <w:t>,</w:t>
      </w:r>
      <w:r w:rsidRPr="00E77930">
        <w:rPr>
          <w:rFonts w:ascii="Arial" w:hAnsi="Arial" w:cs="Arial"/>
          <w:sz w:val="22"/>
          <w:szCs w:val="22"/>
        </w:rPr>
        <w:t xml:space="preserve"> abierta a estudiantes de cine o carreras afines o profesionales del sector</w:t>
      </w:r>
      <w:r w:rsidR="00DD107B">
        <w:rPr>
          <w:rFonts w:ascii="Arial" w:hAnsi="Arial" w:cs="Arial"/>
          <w:sz w:val="22"/>
          <w:szCs w:val="22"/>
        </w:rPr>
        <w:t>,</w:t>
      </w:r>
      <w:r w:rsidRPr="00E77930">
        <w:rPr>
          <w:rFonts w:ascii="Arial" w:hAnsi="Arial" w:cs="Arial"/>
          <w:sz w:val="22"/>
          <w:szCs w:val="22"/>
        </w:rPr>
        <w:t xml:space="preserve"> colombianos que no hayan realizado un cortometraje fuera del ámbito académico, y que cuenten con un guion para cortometraje de máximo diez minutos a rodarse en Bogotá</w:t>
      </w:r>
      <w:r w:rsidRPr="00E77930">
        <w:rPr>
          <w:rStyle w:val="Textoennegrita"/>
          <w:rFonts w:ascii="Arial" w:hAnsi="Arial" w:cs="Arial"/>
          <w:sz w:val="22"/>
          <w:szCs w:val="22"/>
        </w:rPr>
        <w:t>.</w:t>
      </w:r>
    </w:p>
    <w:p w:rsidR="00DB50A7" w:rsidRPr="00E77930" w:rsidRDefault="00DB50A7" w:rsidP="00E77930">
      <w:pPr>
        <w:pStyle w:val="NormalWeb"/>
        <w:rPr>
          <w:rStyle w:val="Textoennegrita"/>
          <w:rFonts w:ascii="Arial" w:hAnsi="Arial" w:cs="Arial"/>
          <w:sz w:val="22"/>
          <w:szCs w:val="22"/>
        </w:rPr>
      </w:pPr>
      <w:r w:rsidRPr="00E77930">
        <w:rPr>
          <w:rStyle w:val="Textoennegrita"/>
          <w:rFonts w:ascii="Arial" w:hAnsi="Arial" w:cs="Arial"/>
          <w:b w:val="0"/>
          <w:sz w:val="22"/>
          <w:szCs w:val="22"/>
        </w:rPr>
        <w:t>Convocatoria Incubadora BFM, e</w:t>
      </w:r>
      <w:r w:rsidRPr="00E77930">
        <w:rPr>
          <w:rFonts w:ascii="Arial" w:hAnsi="Arial" w:cs="Arial"/>
          <w:sz w:val="22"/>
          <w:szCs w:val="22"/>
        </w:rPr>
        <w:t>ste es un espacio que reunirá a realizadores que ya han hecho al menos un corto profesional y que tienen un siguiente corto en desarrollo; con empresas y proveedores de servicios cinematográficos.</w:t>
      </w:r>
    </w:p>
    <w:p w:rsidR="00DB50A7" w:rsidRPr="00E77930" w:rsidRDefault="00DB50A7" w:rsidP="00E77930">
      <w:pPr>
        <w:pStyle w:val="NormalWeb"/>
        <w:rPr>
          <w:rStyle w:val="nfasis"/>
          <w:rFonts w:ascii="Arial" w:hAnsi="Arial" w:cs="Arial"/>
          <w:bCs/>
          <w:i w:val="0"/>
          <w:sz w:val="22"/>
          <w:szCs w:val="22"/>
        </w:rPr>
      </w:pPr>
      <w:r w:rsidRPr="00E77930">
        <w:rPr>
          <w:rStyle w:val="nfasis"/>
          <w:rFonts w:ascii="Arial" w:hAnsi="Arial" w:cs="Arial"/>
          <w:bCs/>
          <w:i w:val="0"/>
          <w:sz w:val="22"/>
          <w:szCs w:val="22"/>
        </w:rPr>
        <w:t>También está abierta la Convocatoria de Voluntarios</w:t>
      </w:r>
    </w:p>
    <w:p w:rsidR="00DB50A7" w:rsidRPr="00E77930" w:rsidRDefault="00DB50A7" w:rsidP="00E77930">
      <w:pPr>
        <w:pStyle w:val="NormalWeb"/>
        <w:rPr>
          <w:rStyle w:val="nfasis"/>
          <w:rFonts w:ascii="Arial" w:hAnsi="Arial" w:cs="Arial"/>
          <w:i w:val="0"/>
          <w:sz w:val="22"/>
          <w:szCs w:val="22"/>
        </w:rPr>
      </w:pPr>
      <w:r w:rsidRPr="00E77930">
        <w:rPr>
          <w:rStyle w:val="nfasis"/>
          <w:rFonts w:ascii="Arial" w:hAnsi="Arial" w:cs="Arial"/>
          <w:bCs/>
          <w:i w:val="0"/>
          <w:sz w:val="22"/>
          <w:szCs w:val="22"/>
        </w:rPr>
        <w:t xml:space="preserve">El plazo para las inscripciones vence el </w:t>
      </w:r>
      <w:r w:rsidRPr="00E77930">
        <w:rPr>
          <w:rStyle w:val="nfasis"/>
          <w:rFonts w:ascii="Arial" w:hAnsi="Arial" w:cs="Arial"/>
          <w:i w:val="0"/>
          <w:sz w:val="22"/>
          <w:szCs w:val="22"/>
        </w:rPr>
        <w:t xml:space="preserve">30 de octubre </w:t>
      </w:r>
    </w:p>
    <w:p w:rsidR="00DB50A7" w:rsidRPr="00E77930" w:rsidRDefault="00485C53" w:rsidP="00E77930">
      <w:pPr>
        <w:pStyle w:val="NormalWeb"/>
        <w:rPr>
          <w:rFonts w:ascii="Arial" w:hAnsi="Arial" w:cs="Arial"/>
          <w:sz w:val="22"/>
          <w:szCs w:val="22"/>
        </w:rPr>
      </w:pPr>
      <w:hyperlink r:id="rId15" w:history="1">
        <w:r w:rsidR="00DB50A7" w:rsidRPr="00E77930">
          <w:rPr>
            <w:rStyle w:val="Hipervnculo"/>
            <w:rFonts w:ascii="Arial" w:hAnsi="Arial" w:cs="Arial"/>
            <w:sz w:val="22"/>
            <w:szCs w:val="22"/>
          </w:rPr>
          <w:t>Vea más</w:t>
        </w:r>
      </w:hyperlink>
    </w:p>
    <w:p w:rsidR="00DB50A7" w:rsidRPr="00E77930" w:rsidRDefault="00DB50A7" w:rsidP="00E77930">
      <w:pPr>
        <w:pStyle w:val="NormalWeb"/>
        <w:rPr>
          <w:rFonts w:ascii="Arial" w:hAnsi="Arial" w:cs="Arial"/>
          <w:sz w:val="22"/>
          <w:szCs w:val="22"/>
        </w:rPr>
      </w:pPr>
    </w:p>
    <w:p w:rsidR="00DB50A7" w:rsidRPr="00E77930" w:rsidRDefault="00DB50A7" w:rsidP="00E77930">
      <w:pPr>
        <w:pStyle w:val="NormalWeb"/>
        <w:shd w:val="clear" w:color="auto" w:fill="FFFFFF"/>
        <w:rPr>
          <w:rFonts w:ascii="Arial" w:hAnsi="Arial" w:cs="Arial"/>
          <w:color w:val="000080"/>
          <w:sz w:val="22"/>
          <w:szCs w:val="22"/>
        </w:rPr>
      </w:pPr>
    </w:p>
    <w:p w:rsidR="00DB50A7" w:rsidRPr="00E77930" w:rsidRDefault="00DB50A7" w:rsidP="00E77930">
      <w:pPr>
        <w:pStyle w:val="NormalWeb"/>
        <w:shd w:val="clear" w:color="auto" w:fill="FFFFFF"/>
        <w:rPr>
          <w:rFonts w:ascii="Arial" w:hAnsi="Arial" w:cs="Arial"/>
          <w:color w:val="000080"/>
          <w:sz w:val="28"/>
          <w:szCs w:val="28"/>
        </w:rPr>
      </w:pPr>
      <w:r w:rsidRPr="00E77930">
        <w:rPr>
          <w:rFonts w:ascii="Arial" w:hAnsi="Arial" w:cs="Arial"/>
          <w:color w:val="000080"/>
          <w:sz w:val="28"/>
          <w:szCs w:val="28"/>
        </w:rPr>
        <w:t>PANAMA ANIMATION</w:t>
      </w:r>
    </w:p>
    <w:p w:rsidR="00DB50A7" w:rsidRPr="00E77930" w:rsidRDefault="00DB50A7" w:rsidP="00E77930">
      <w:pPr>
        <w:textAlignment w:val="baseline"/>
        <w:rPr>
          <w:rFonts w:ascii="Arial" w:eastAsia="Times New Roman" w:hAnsi="Arial" w:cs="Arial"/>
          <w:lang w:eastAsia="es-CO"/>
        </w:rPr>
      </w:pPr>
      <w:r w:rsidRPr="00E77930">
        <w:rPr>
          <w:rFonts w:ascii="Arial" w:eastAsia="Times New Roman" w:hAnsi="Arial" w:cs="Arial"/>
          <w:lang w:eastAsia="es-CO"/>
        </w:rPr>
        <w:t>La Fundación Punto Inicial Plataforma Cultural organiza el Festival Internacional de Cine de Animación de Panamá, que se presenta como una plataforma del género cinematográfico animado, que busca aportar al desarrollo de la industria local, potenciando regionalmente la red de festivales, al tiempo que busca fortalecer las habilidades de los profesionales.</w:t>
      </w:r>
    </w:p>
    <w:p w:rsidR="00DB50A7" w:rsidRPr="00E77930" w:rsidRDefault="00DB50A7" w:rsidP="00E77930">
      <w:pPr>
        <w:textAlignment w:val="baseline"/>
        <w:rPr>
          <w:rFonts w:ascii="Arial" w:eastAsia="Times New Roman" w:hAnsi="Arial" w:cs="Arial"/>
          <w:lang w:eastAsia="es-CO"/>
        </w:rPr>
      </w:pPr>
      <w:r w:rsidRPr="00E77930">
        <w:rPr>
          <w:rFonts w:ascii="Arial" w:eastAsia="Times New Roman" w:hAnsi="Arial" w:cs="Arial"/>
          <w:lang w:eastAsia="es-CO"/>
        </w:rPr>
        <w:t>En la convocatoria, abierta hasta el  26 de septiembre, se puede  participar en las categorías: Cortometrajes y largometrajes animados; Cortometrajes y largometrajes de Animación Experimental;  Animación Comercial; VideoClips Musicales, y  Trailer de videojuegos.</w:t>
      </w:r>
    </w:p>
    <w:p w:rsidR="00DB50A7" w:rsidRPr="00E77930" w:rsidRDefault="00DB50A7" w:rsidP="00E77930">
      <w:pPr>
        <w:textAlignment w:val="baseline"/>
        <w:rPr>
          <w:rFonts w:ascii="Arial" w:eastAsia="Times New Roman" w:hAnsi="Arial" w:cs="Arial"/>
          <w:lang w:eastAsia="es-CO"/>
        </w:rPr>
      </w:pPr>
      <w:r w:rsidRPr="00E77930">
        <w:rPr>
          <w:rFonts w:ascii="Arial" w:eastAsia="Times New Roman" w:hAnsi="Arial" w:cs="Arial"/>
          <w:lang w:eastAsia="es-CO"/>
        </w:rPr>
        <w:t>El evento se llevará a cabo del 14 al 17 de noviembre.</w:t>
      </w:r>
    </w:p>
    <w:p w:rsidR="00DB50A7" w:rsidRPr="00E77930" w:rsidRDefault="00485C53" w:rsidP="00E77930">
      <w:pPr>
        <w:rPr>
          <w:rFonts w:ascii="Arial" w:hAnsi="Arial" w:cs="Arial"/>
        </w:rPr>
      </w:pPr>
      <w:hyperlink r:id="rId16" w:history="1">
        <w:r w:rsidR="00DB50A7" w:rsidRPr="00E77930">
          <w:rPr>
            <w:rStyle w:val="Hipervnculo"/>
            <w:rFonts w:ascii="Arial" w:hAnsi="Arial" w:cs="Arial"/>
          </w:rPr>
          <w:t>Vea más</w:t>
        </w:r>
      </w:hyperlink>
    </w:p>
    <w:p w:rsidR="00DB50A7" w:rsidRDefault="00DB50A7" w:rsidP="00E77930">
      <w:pPr>
        <w:rPr>
          <w:rFonts w:ascii="Arial" w:hAnsi="Arial" w:cs="Arial"/>
          <w:color w:val="800000"/>
        </w:rPr>
      </w:pPr>
    </w:p>
    <w:p w:rsidR="00F34056" w:rsidRPr="00E77930" w:rsidRDefault="00F34056" w:rsidP="00E77930">
      <w:pPr>
        <w:rPr>
          <w:rFonts w:ascii="Arial" w:hAnsi="Arial" w:cs="Arial"/>
          <w:color w:val="800000"/>
        </w:rPr>
      </w:pPr>
    </w:p>
    <w:p w:rsidR="00F34056" w:rsidRPr="00D257BC" w:rsidRDefault="00F34056" w:rsidP="00F34056">
      <w:pPr>
        <w:rPr>
          <w:rFonts w:ascii="Arial" w:hAnsi="Arial" w:cs="Arial"/>
        </w:rPr>
      </w:pPr>
      <w:r w:rsidRPr="00D257BC">
        <w:rPr>
          <w:rFonts w:ascii="Arial" w:hAnsi="Arial" w:cs="Arial"/>
          <w:color w:val="800000"/>
        </w:rPr>
        <w:t>________________________________________________________</w:t>
      </w:r>
    </w:p>
    <w:p w:rsidR="0037618A" w:rsidRDefault="00F34056" w:rsidP="00F34056">
      <w:pPr>
        <w:rPr>
          <w:rFonts w:ascii="Arial" w:hAnsi="Arial" w:cs="Arial"/>
          <w:color w:val="800000"/>
          <w:sz w:val="48"/>
          <w:szCs w:val="48"/>
        </w:rPr>
      </w:pPr>
      <w:r w:rsidRPr="00D257BC">
        <w:rPr>
          <w:rFonts w:ascii="Arial" w:hAnsi="Arial" w:cs="Arial"/>
          <w:color w:val="800000"/>
          <w:sz w:val="48"/>
          <w:szCs w:val="48"/>
        </w:rPr>
        <w:t>En cartelera</w:t>
      </w:r>
    </w:p>
    <w:p w:rsidR="00F34056" w:rsidRPr="00F34056" w:rsidRDefault="00F34056" w:rsidP="00F34056">
      <w:pPr>
        <w:rPr>
          <w:rFonts w:ascii="Arial" w:eastAsia="Times New Roman" w:hAnsi="Arial" w:cs="Arial"/>
          <w:color w:val="000080"/>
          <w:sz w:val="28"/>
          <w:szCs w:val="28"/>
          <w:lang w:eastAsia="es-CO"/>
        </w:rPr>
      </w:pPr>
      <w:r w:rsidRPr="00F34056">
        <w:rPr>
          <w:rFonts w:ascii="Arial" w:eastAsia="Times New Roman" w:hAnsi="Arial" w:cs="Arial"/>
          <w:b/>
          <w:color w:val="000080"/>
          <w:sz w:val="28"/>
          <w:szCs w:val="28"/>
          <w:lang w:eastAsia="es-CO"/>
        </w:rPr>
        <w:t>AMAZONA</w:t>
      </w:r>
      <w:r w:rsidRPr="00F34056">
        <w:rPr>
          <w:rFonts w:ascii="Arial" w:eastAsia="Times New Roman" w:hAnsi="Arial" w:cs="Arial"/>
          <w:color w:val="000080"/>
          <w:sz w:val="28"/>
          <w:szCs w:val="28"/>
          <w:lang w:eastAsia="es-CO"/>
        </w:rPr>
        <w:t xml:space="preserve"> GRATIS EN RETINA LATINA </w:t>
      </w:r>
    </w:p>
    <w:p w:rsidR="00E7514A" w:rsidRPr="00E7514A" w:rsidRDefault="00E7514A" w:rsidP="00E7514A">
      <w:pPr>
        <w:rPr>
          <w:rFonts w:ascii="Arial" w:hAnsi="Arial" w:cs="Arial"/>
        </w:rPr>
      </w:pPr>
      <w:r w:rsidRPr="00E7514A">
        <w:rPr>
          <w:rFonts w:ascii="Arial" w:hAnsi="Arial" w:cs="Arial"/>
        </w:rPr>
        <w:t xml:space="preserve">Entre el 15 de agosto y el 15 de septiembre, durante la publicación de la Muestra DOCCO + Retina Latina, se registraron visitas masivas al portal VOD de cine latinoamericano. Como reconocimiento a esta acogida se hace una publicación adicional, y se pone a disposición de los visitantes la película </w:t>
      </w:r>
      <w:r w:rsidRPr="00E7514A">
        <w:rPr>
          <w:rFonts w:ascii="Arial" w:hAnsi="Arial" w:cs="Arial"/>
          <w:b/>
        </w:rPr>
        <w:t>Amazona</w:t>
      </w:r>
      <w:r w:rsidRPr="00E7514A">
        <w:rPr>
          <w:rFonts w:ascii="Arial" w:hAnsi="Arial" w:cs="Arial"/>
        </w:rPr>
        <w:t xml:space="preserve"> de Clare Weiskopf y Nicolás van </w:t>
      </w:r>
      <w:r w:rsidRPr="00E7514A">
        <w:rPr>
          <w:rFonts w:ascii="Arial" w:hAnsi="Arial" w:cs="Arial"/>
        </w:rPr>
        <w:lastRenderedPageBreak/>
        <w:t xml:space="preserve">Hemelryck. Este multipremiado documental estará disponible del 21 al 23 de septiembre en https://www.retinalatina.org/video/amazona/ </w:t>
      </w:r>
    </w:p>
    <w:p w:rsidR="00E7514A" w:rsidRPr="00E7514A" w:rsidRDefault="00E7514A" w:rsidP="00E7514A">
      <w:pPr>
        <w:rPr>
          <w:rFonts w:ascii="Arial" w:hAnsi="Arial" w:cs="Arial"/>
        </w:rPr>
      </w:pPr>
      <w:r w:rsidRPr="00E7514A">
        <w:rPr>
          <w:rFonts w:ascii="Arial" w:hAnsi="Arial" w:cs="Arial"/>
        </w:rPr>
        <w:t>¡Regístrense en www.retinalatina.org y no se lo pierdan!</w:t>
      </w:r>
    </w:p>
    <w:p w:rsidR="00F34056" w:rsidRPr="00E7514A" w:rsidRDefault="00F34056" w:rsidP="00F34056">
      <w:pPr>
        <w:rPr>
          <w:rFonts w:ascii="Arial" w:hAnsi="Arial" w:cs="Arial"/>
        </w:rPr>
      </w:pPr>
    </w:p>
    <w:p w:rsidR="00E7514A" w:rsidRPr="00E7514A" w:rsidRDefault="00E7514A" w:rsidP="00F34056">
      <w:pPr>
        <w:rPr>
          <w:rFonts w:ascii="Arial" w:hAnsi="Arial" w:cs="Arial"/>
        </w:rPr>
      </w:pPr>
    </w:p>
    <w:p w:rsidR="001B1A1B" w:rsidRPr="00E77930" w:rsidRDefault="00393159" w:rsidP="00E77930">
      <w:pPr>
        <w:rPr>
          <w:rFonts w:ascii="Arial" w:hAnsi="Arial" w:cs="Arial"/>
        </w:rPr>
      </w:pPr>
      <w:r w:rsidRPr="00E77930">
        <w:rPr>
          <w:rFonts w:ascii="Arial" w:hAnsi="Arial" w:cs="Arial"/>
          <w:color w:val="800000"/>
        </w:rPr>
        <w:t>________________________________________________________</w:t>
      </w:r>
    </w:p>
    <w:p w:rsidR="001B1A1B" w:rsidRPr="00E77930" w:rsidRDefault="001B1A1B" w:rsidP="00E77930">
      <w:pPr>
        <w:rPr>
          <w:rFonts w:ascii="Arial" w:hAnsi="Arial" w:cs="Arial"/>
          <w:color w:val="800000"/>
          <w:sz w:val="48"/>
          <w:szCs w:val="48"/>
        </w:rPr>
      </w:pPr>
      <w:r w:rsidRPr="00E77930">
        <w:rPr>
          <w:rFonts w:ascii="Arial" w:hAnsi="Arial" w:cs="Arial"/>
          <w:color w:val="800000"/>
          <w:sz w:val="48"/>
          <w:szCs w:val="48"/>
        </w:rPr>
        <w:t>Nos</w:t>
      </w:r>
      <w:r w:rsidR="00393159" w:rsidRPr="00E77930">
        <w:rPr>
          <w:rFonts w:ascii="Arial" w:hAnsi="Arial" w:cs="Arial"/>
          <w:color w:val="800000"/>
          <w:sz w:val="48"/>
          <w:szCs w:val="48"/>
        </w:rPr>
        <w:t xml:space="preserve"> </w:t>
      </w:r>
      <w:r w:rsidRPr="00E77930">
        <w:rPr>
          <w:rFonts w:ascii="Arial" w:hAnsi="Arial" w:cs="Arial"/>
          <w:color w:val="800000"/>
          <w:sz w:val="48"/>
          <w:szCs w:val="48"/>
        </w:rPr>
        <w:t>están</w:t>
      </w:r>
      <w:r w:rsidR="00393159" w:rsidRPr="00E77930">
        <w:rPr>
          <w:rFonts w:ascii="Arial" w:hAnsi="Arial" w:cs="Arial"/>
          <w:color w:val="800000"/>
          <w:sz w:val="48"/>
          <w:szCs w:val="48"/>
        </w:rPr>
        <w:t xml:space="preserve"> </w:t>
      </w:r>
      <w:r w:rsidRPr="00E77930">
        <w:rPr>
          <w:rFonts w:ascii="Arial" w:hAnsi="Arial" w:cs="Arial"/>
          <w:color w:val="800000"/>
          <w:sz w:val="48"/>
          <w:szCs w:val="48"/>
        </w:rPr>
        <w:t>viendo</w:t>
      </w:r>
    </w:p>
    <w:p w:rsidR="00DB50A7" w:rsidRPr="00E77930" w:rsidRDefault="00DB50A7" w:rsidP="00E77930">
      <w:pPr>
        <w:rPr>
          <w:rFonts w:ascii="Arial" w:eastAsia="Times New Roman" w:hAnsi="Arial" w:cs="Arial"/>
          <w:color w:val="000080"/>
          <w:sz w:val="28"/>
          <w:szCs w:val="28"/>
          <w:lang w:eastAsia="es-CO"/>
        </w:rPr>
      </w:pPr>
      <w:r w:rsidRPr="00E77930">
        <w:rPr>
          <w:rFonts w:ascii="Arial" w:eastAsia="Times New Roman" w:hAnsi="Arial" w:cs="Arial"/>
          <w:color w:val="000080"/>
          <w:sz w:val="28"/>
          <w:szCs w:val="28"/>
          <w:lang w:eastAsia="es-CO"/>
        </w:rPr>
        <w:t>EN FRANCIA</w:t>
      </w:r>
    </w:p>
    <w:p w:rsidR="00DB50A7" w:rsidRPr="00E77930" w:rsidRDefault="00DB50A7" w:rsidP="00E77930">
      <w:pPr>
        <w:rPr>
          <w:rFonts w:ascii="Arial" w:hAnsi="Arial" w:cs="Arial"/>
          <w:shd w:val="clear" w:color="auto" w:fill="FFFFFF"/>
        </w:rPr>
      </w:pPr>
      <w:r w:rsidRPr="00E77930">
        <w:rPr>
          <w:rFonts w:ascii="Arial" w:hAnsi="Arial" w:cs="Arial"/>
          <w:b/>
          <w:shd w:val="clear" w:color="auto" w:fill="FFFFFF"/>
        </w:rPr>
        <w:t>Pájaros de verano</w:t>
      </w:r>
      <w:r w:rsidRPr="00E77930">
        <w:rPr>
          <w:rFonts w:ascii="Arial" w:hAnsi="Arial" w:cs="Arial"/>
          <w:shd w:val="clear" w:color="auto" w:fill="FFFFFF"/>
        </w:rPr>
        <w:t xml:space="preserve"> de Cristina Gallego y Ciro Guerra (Colombia) es uno de los ocho </w:t>
      </w:r>
      <w:r w:rsidRPr="00E77930">
        <w:rPr>
          <w:rFonts w:ascii="Arial" w:hAnsi="Arial" w:cs="Arial"/>
          <w:bCs/>
        </w:rPr>
        <w:t xml:space="preserve"> largometrajes de ficción que estarán en competencia</w:t>
      </w:r>
      <w:r w:rsidRPr="00E77930">
        <w:rPr>
          <w:rFonts w:ascii="Arial" w:hAnsi="Arial" w:cs="Arial"/>
          <w:shd w:val="clear" w:color="auto" w:fill="FFFFFF"/>
        </w:rPr>
        <w:t xml:space="preserve"> en la edición 27 del </w:t>
      </w:r>
      <w:r w:rsidRPr="00E77930">
        <w:rPr>
          <w:rFonts w:ascii="Arial" w:hAnsi="Arial" w:cs="Arial"/>
        </w:rPr>
        <w:t>Festival Biarritz Amérique Latine Cinémas et Cultures</w:t>
      </w:r>
      <w:r w:rsidRPr="00E77930">
        <w:rPr>
          <w:rFonts w:ascii="Arial" w:hAnsi="Arial" w:cs="Arial"/>
          <w:shd w:val="clear" w:color="auto" w:fill="FFFFFF"/>
        </w:rPr>
        <w:t>, a celebrarse entre el 24 y el 30 de septiembre.</w:t>
      </w:r>
    </w:p>
    <w:p w:rsidR="00DB50A7" w:rsidRPr="00E77930" w:rsidRDefault="00DB50A7" w:rsidP="00E77930">
      <w:pPr>
        <w:shd w:val="clear" w:color="auto" w:fill="FFFFFF"/>
        <w:rPr>
          <w:rFonts w:ascii="Arial" w:eastAsia="Times New Roman" w:hAnsi="Arial" w:cs="Arial"/>
          <w:iCs/>
          <w:lang w:eastAsia="es-CO"/>
        </w:rPr>
      </w:pPr>
      <w:r w:rsidRPr="00E77930">
        <w:rPr>
          <w:rFonts w:ascii="Arial" w:eastAsia="Times New Roman" w:hAnsi="Arial" w:cs="Arial"/>
          <w:iCs/>
          <w:lang w:eastAsia="es-CO"/>
        </w:rPr>
        <w:t xml:space="preserve">En la selección del certamen también figuran: </w:t>
      </w:r>
      <w:r w:rsidRPr="00E77930">
        <w:rPr>
          <w:rFonts w:ascii="Arial" w:hAnsi="Arial" w:cs="Arial"/>
          <w:b/>
        </w:rPr>
        <w:t>Amanecer</w:t>
      </w:r>
      <w:r w:rsidRPr="00E77930">
        <w:rPr>
          <w:rFonts w:ascii="Arial" w:hAnsi="Arial" w:cs="Arial"/>
        </w:rPr>
        <w:t xml:space="preserve"> de Carmen Torres (Colombia) y </w:t>
      </w:r>
      <w:r w:rsidRPr="00E77930">
        <w:rPr>
          <w:rFonts w:ascii="Arial" w:hAnsi="Arial" w:cs="Arial"/>
          <w:b/>
        </w:rPr>
        <w:t>Modelo estéreo</w:t>
      </w:r>
      <w:r w:rsidRPr="00E77930">
        <w:rPr>
          <w:rFonts w:ascii="Arial" w:hAnsi="Arial" w:cs="Arial"/>
        </w:rPr>
        <w:t xml:space="preserve"> del Colectivo Mario Grande (Colombia)</w:t>
      </w:r>
      <w:r w:rsidR="00A56B89" w:rsidRPr="00E77930">
        <w:rPr>
          <w:rFonts w:ascii="Arial" w:hAnsi="Arial" w:cs="Arial"/>
        </w:rPr>
        <w:t xml:space="preserve">. En coproducción de cortometrajes </w:t>
      </w:r>
      <w:r w:rsidRPr="00E77930">
        <w:rPr>
          <w:rFonts w:ascii="Arial" w:eastAsia="Times New Roman" w:hAnsi="Arial" w:cs="Arial"/>
          <w:iCs/>
          <w:lang w:eastAsia="es-CO"/>
        </w:rPr>
        <w:t xml:space="preserve">estarán </w:t>
      </w:r>
      <w:r w:rsidRPr="00E77930">
        <w:rPr>
          <w:rFonts w:ascii="Arial" w:eastAsia="Times New Roman" w:hAnsi="Arial" w:cs="Arial"/>
          <w:b/>
          <w:iCs/>
          <w:lang w:eastAsia="es-CO"/>
        </w:rPr>
        <w:t>El laberinto</w:t>
      </w:r>
      <w:r w:rsidRPr="00E77930">
        <w:rPr>
          <w:rFonts w:ascii="Arial" w:eastAsia="Times New Roman" w:hAnsi="Arial" w:cs="Arial"/>
          <w:iCs/>
          <w:lang w:eastAsia="es-CO"/>
        </w:rPr>
        <w:t xml:space="preserve"> de Laura Huertas Millán (Colombia-Francia) y </w:t>
      </w:r>
      <w:r w:rsidRPr="00E77930">
        <w:rPr>
          <w:rFonts w:ascii="Arial" w:eastAsia="Times New Roman" w:hAnsi="Arial" w:cs="Arial"/>
          <w:b/>
          <w:iCs/>
          <w:lang w:eastAsia="es-CO"/>
        </w:rPr>
        <w:t>Nuestra canción a la guerra</w:t>
      </w:r>
      <w:r w:rsidRPr="00E77930">
        <w:rPr>
          <w:rFonts w:ascii="Arial" w:eastAsia="Times New Roman" w:hAnsi="Arial" w:cs="Arial"/>
          <w:iCs/>
          <w:lang w:eastAsia="es-CO"/>
        </w:rPr>
        <w:t xml:space="preserve"> de Juanita Onzaga (Colombia-Bélgica). </w:t>
      </w:r>
    </w:p>
    <w:p w:rsidR="00DB50A7" w:rsidRPr="00E77930" w:rsidRDefault="00DB50A7" w:rsidP="00E77930">
      <w:pPr>
        <w:shd w:val="clear" w:color="auto" w:fill="FFFFFF"/>
        <w:textAlignment w:val="baseline"/>
        <w:rPr>
          <w:rFonts w:ascii="Arial" w:eastAsia="Times New Roman" w:hAnsi="Arial" w:cs="Arial"/>
          <w:lang w:eastAsia="es-CO"/>
        </w:rPr>
      </w:pPr>
      <w:r w:rsidRPr="00E77930">
        <w:rPr>
          <w:rFonts w:ascii="Arial" w:eastAsia="Times New Roman" w:hAnsi="Arial" w:cs="Arial"/>
          <w:iCs/>
          <w:lang w:eastAsia="es-CO"/>
        </w:rPr>
        <w:t xml:space="preserve">El certamen se presenta como un evento de referencia para el cine latinoamericano, que además de competiciones de largometrajes, cortometrajes, y documentales, </w:t>
      </w:r>
      <w:r w:rsidRPr="00E77930">
        <w:rPr>
          <w:rFonts w:ascii="Arial" w:eastAsia="Times New Roman" w:hAnsi="Arial" w:cs="Arial"/>
          <w:lang w:eastAsia="es-CO"/>
        </w:rPr>
        <w:t>cada año propone encuentros literarios, exposiciones de fotografía y conferencias universitarias.</w:t>
      </w:r>
    </w:p>
    <w:p w:rsidR="00DB50A7" w:rsidRPr="00E77930" w:rsidRDefault="00485C53" w:rsidP="00E77930">
      <w:pPr>
        <w:shd w:val="clear" w:color="auto" w:fill="FFFFFF"/>
        <w:rPr>
          <w:rFonts w:ascii="Arial" w:hAnsi="Arial" w:cs="Arial"/>
          <w:color w:val="212121"/>
        </w:rPr>
      </w:pPr>
      <w:hyperlink r:id="rId17" w:history="1">
        <w:r w:rsidR="00DB50A7" w:rsidRPr="00E77930">
          <w:rPr>
            <w:rStyle w:val="Hipervnculo"/>
            <w:rFonts w:ascii="Arial" w:hAnsi="Arial" w:cs="Arial"/>
          </w:rPr>
          <w:t>Vea más</w:t>
        </w:r>
      </w:hyperlink>
    </w:p>
    <w:p w:rsidR="00DB50A7" w:rsidRPr="00E77930" w:rsidRDefault="00DB50A7" w:rsidP="00E77930">
      <w:pPr>
        <w:rPr>
          <w:rFonts w:ascii="Arial" w:hAnsi="Arial" w:cs="Arial"/>
          <w:color w:val="800000"/>
        </w:rPr>
      </w:pPr>
    </w:p>
    <w:p w:rsidR="0037618A" w:rsidRPr="00E77930" w:rsidRDefault="0037618A" w:rsidP="00E77930">
      <w:pPr>
        <w:rPr>
          <w:rFonts w:ascii="Arial" w:hAnsi="Arial" w:cs="Arial"/>
          <w:color w:val="800000"/>
        </w:rPr>
      </w:pPr>
    </w:p>
    <w:p w:rsidR="00DB50A7" w:rsidRPr="00E77930" w:rsidRDefault="00DB50A7" w:rsidP="00E77930">
      <w:pPr>
        <w:shd w:val="clear" w:color="auto" w:fill="FFFFFF"/>
        <w:rPr>
          <w:rFonts w:ascii="Arial" w:eastAsia="Times New Roman" w:hAnsi="Arial" w:cs="Arial"/>
          <w:color w:val="000080"/>
          <w:sz w:val="28"/>
          <w:szCs w:val="28"/>
          <w:lang w:eastAsia="es-CO"/>
        </w:rPr>
      </w:pPr>
      <w:r w:rsidRPr="00E77930">
        <w:rPr>
          <w:rFonts w:ascii="Arial" w:eastAsia="Times New Roman" w:hAnsi="Arial" w:cs="Arial"/>
          <w:color w:val="000080"/>
          <w:sz w:val="28"/>
          <w:szCs w:val="28"/>
          <w:lang w:eastAsia="es-CO"/>
        </w:rPr>
        <w:t>EN ARGENTINA</w:t>
      </w:r>
    </w:p>
    <w:p w:rsidR="00DB50A7" w:rsidRPr="00E77930" w:rsidRDefault="00DB50A7" w:rsidP="00E77930">
      <w:pPr>
        <w:pStyle w:val="NormalWeb"/>
        <w:rPr>
          <w:rFonts w:ascii="Arial" w:hAnsi="Arial" w:cs="Arial"/>
          <w:bCs/>
          <w:spacing w:val="4"/>
          <w:sz w:val="22"/>
          <w:szCs w:val="22"/>
        </w:rPr>
      </w:pPr>
      <w:r w:rsidRPr="00E77930">
        <w:rPr>
          <w:rFonts w:ascii="Arial" w:hAnsi="Arial" w:cs="Arial"/>
          <w:bCs/>
          <w:spacing w:val="4"/>
          <w:sz w:val="22"/>
          <w:szCs w:val="22"/>
        </w:rPr>
        <w:t xml:space="preserve">En la </w:t>
      </w:r>
      <w:hyperlink r:id="rId18" w:history="1">
        <w:r w:rsidRPr="00E77930">
          <w:rPr>
            <w:rStyle w:val="Hipervnculo"/>
            <w:rFonts w:ascii="Arial" w:hAnsi="Arial" w:cs="Arial"/>
            <w:bCs/>
            <w:spacing w:val="4"/>
            <w:sz w:val="22"/>
            <w:szCs w:val="22"/>
          </w:rPr>
          <w:t>9º Edición de CineMigrante</w:t>
        </w:r>
      </w:hyperlink>
      <w:r w:rsidRPr="00E77930">
        <w:rPr>
          <w:rFonts w:ascii="Arial" w:hAnsi="Arial" w:cs="Arial"/>
          <w:bCs/>
          <w:spacing w:val="4"/>
          <w:sz w:val="22"/>
          <w:szCs w:val="22"/>
        </w:rPr>
        <w:t xml:space="preserve"> ‘Hay un lugar para pensar el Futuro’</w:t>
      </w:r>
      <w:r w:rsidR="00DD107B">
        <w:rPr>
          <w:rFonts w:ascii="Arial" w:hAnsi="Arial" w:cs="Arial"/>
          <w:bCs/>
          <w:spacing w:val="4"/>
          <w:sz w:val="22"/>
          <w:szCs w:val="22"/>
        </w:rPr>
        <w:t>,</w:t>
      </w:r>
      <w:r w:rsidRPr="00E77930">
        <w:rPr>
          <w:rFonts w:ascii="Arial" w:hAnsi="Arial" w:cs="Arial"/>
          <w:bCs/>
          <w:spacing w:val="4"/>
          <w:sz w:val="22"/>
          <w:szCs w:val="22"/>
        </w:rPr>
        <w:t xml:space="preserve"> que se viene realizando en Buenos Aires, se presenta </w:t>
      </w:r>
      <w:r w:rsidRPr="00E77930">
        <w:rPr>
          <w:rFonts w:ascii="Arial" w:hAnsi="Arial" w:cs="Arial"/>
          <w:spacing w:val="4"/>
          <w:sz w:val="22"/>
          <w:szCs w:val="22"/>
          <w:shd w:val="clear" w:color="auto" w:fill="FFFFFF"/>
        </w:rPr>
        <w:t>en la sección especial ‘</w:t>
      </w:r>
      <w:r w:rsidRPr="00E77930">
        <w:rPr>
          <w:rFonts w:ascii="Arial" w:hAnsi="Arial" w:cs="Arial"/>
          <w:bCs/>
          <w:spacing w:val="4"/>
          <w:sz w:val="22"/>
          <w:szCs w:val="22"/>
          <w:shd w:val="clear" w:color="auto" w:fill="FFFFFF"/>
        </w:rPr>
        <w:t>Territorios en disputa</w:t>
      </w:r>
      <w:r w:rsidRPr="00E77930">
        <w:rPr>
          <w:rFonts w:ascii="Arial" w:hAnsi="Arial" w:cs="Arial"/>
          <w:spacing w:val="4"/>
          <w:sz w:val="22"/>
          <w:szCs w:val="22"/>
          <w:shd w:val="clear" w:color="auto" w:fill="FFFFFF"/>
        </w:rPr>
        <w:t>’ la película colombi</w:t>
      </w:r>
      <w:r w:rsidR="00DD107B">
        <w:rPr>
          <w:rFonts w:ascii="Arial" w:hAnsi="Arial" w:cs="Arial"/>
          <w:spacing w:val="4"/>
          <w:sz w:val="22"/>
          <w:szCs w:val="22"/>
          <w:shd w:val="clear" w:color="auto" w:fill="FFFFFF"/>
        </w:rPr>
        <w:t>a</w:t>
      </w:r>
      <w:r w:rsidRPr="00E77930">
        <w:rPr>
          <w:rFonts w:ascii="Arial" w:hAnsi="Arial" w:cs="Arial"/>
          <w:spacing w:val="4"/>
          <w:sz w:val="22"/>
          <w:szCs w:val="22"/>
          <w:shd w:val="clear" w:color="auto" w:fill="FFFFFF"/>
        </w:rPr>
        <w:t xml:space="preserve">na </w:t>
      </w:r>
      <w:r w:rsidRPr="00E77930">
        <w:rPr>
          <w:rFonts w:ascii="Arial" w:hAnsi="Arial" w:cs="Arial"/>
          <w:b/>
          <w:sz w:val="22"/>
          <w:szCs w:val="22"/>
        </w:rPr>
        <w:t>Tierra mojada</w:t>
      </w:r>
      <w:r w:rsidR="00A56B89" w:rsidRPr="00E77930">
        <w:rPr>
          <w:rFonts w:ascii="Arial" w:hAnsi="Arial" w:cs="Arial"/>
          <w:b/>
          <w:sz w:val="22"/>
          <w:szCs w:val="22"/>
        </w:rPr>
        <w:t xml:space="preserve"> </w:t>
      </w:r>
      <w:r w:rsidR="00A56B89" w:rsidRPr="00E77930">
        <w:rPr>
          <w:rFonts w:ascii="Arial" w:hAnsi="Arial" w:cs="Arial"/>
          <w:sz w:val="22"/>
          <w:szCs w:val="22"/>
        </w:rPr>
        <w:t>de Sebastián Me</w:t>
      </w:r>
      <w:r w:rsidRPr="00E77930">
        <w:rPr>
          <w:rFonts w:ascii="Arial" w:hAnsi="Arial" w:cs="Arial"/>
          <w:sz w:val="22"/>
          <w:szCs w:val="22"/>
        </w:rPr>
        <w:t>sa</w:t>
      </w:r>
      <w:r w:rsidR="00A56B89" w:rsidRPr="00E77930">
        <w:rPr>
          <w:rFonts w:ascii="Arial" w:hAnsi="Arial" w:cs="Arial"/>
          <w:sz w:val="22"/>
          <w:szCs w:val="22"/>
        </w:rPr>
        <w:t>.</w:t>
      </w:r>
      <w:r w:rsidRPr="00E77930">
        <w:rPr>
          <w:rFonts w:ascii="Arial" w:hAnsi="Arial" w:cs="Arial"/>
          <w:sz w:val="22"/>
          <w:szCs w:val="22"/>
        </w:rPr>
        <w:t xml:space="preserve"> El certamen, que irá </w:t>
      </w:r>
      <w:r w:rsidR="00DD107B">
        <w:rPr>
          <w:rFonts w:ascii="Arial" w:hAnsi="Arial" w:cs="Arial"/>
          <w:sz w:val="22"/>
          <w:szCs w:val="22"/>
        </w:rPr>
        <w:t xml:space="preserve">hasta </w:t>
      </w:r>
      <w:r w:rsidRPr="00E77930">
        <w:rPr>
          <w:rFonts w:ascii="Arial" w:hAnsi="Arial" w:cs="Arial"/>
          <w:bCs/>
          <w:spacing w:val="4"/>
          <w:sz w:val="22"/>
          <w:szCs w:val="22"/>
        </w:rPr>
        <w:t>el 26 de septiembre reúne 72 películas de 35 países.</w:t>
      </w:r>
    </w:p>
    <w:p w:rsidR="005B40D3" w:rsidRPr="00E77930" w:rsidRDefault="005B40D3" w:rsidP="00E77930">
      <w:pPr>
        <w:rPr>
          <w:rFonts w:ascii="Arial" w:hAnsi="Arial" w:cs="Arial"/>
          <w:color w:val="212121"/>
        </w:rPr>
      </w:pPr>
      <w:r w:rsidRPr="00E77930">
        <w:rPr>
          <w:rStyle w:val="Hipervnculo"/>
          <w:rFonts w:ascii="Arial" w:hAnsi="Arial" w:cs="Arial"/>
          <w:color w:val="auto"/>
          <w:u w:val="none"/>
        </w:rPr>
        <w:t>También en</w:t>
      </w:r>
      <w:r w:rsidRPr="00E77930">
        <w:rPr>
          <w:rFonts w:ascii="Arial" w:hAnsi="Arial" w:cs="Arial"/>
          <w:color w:val="212121"/>
        </w:rPr>
        <w:t xml:space="preserve"> Argentina, del 25 al 28 de septiembre la Sala Lugones, en Buenos Aires, presentará un ci</w:t>
      </w:r>
      <w:r w:rsidR="00DD107B">
        <w:rPr>
          <w:rFonts w:ascii="Arial" w:hAnsi="Arial" w:cs="Arial"/>
          <w:color w:val="212121"/>
        </w:rPr>
        <w:t>c</w:t>
      </w:r>
      <w:r w:rsidRPr="00E77930">
        <w:rPr>
          <w:rFonts w:ascii="Arial" w:hAnsi="Arial" w:cs="Arial"/>
          <w:color w:val="212121"/>
        </w:rPr>
        <w:t xml:space="preserve">lo de la realizadora colombo-canadiense Lina Rodriguez, incluye dos cortometrajes experimentales: </w:t>
      </w:r>
      <w:r w:rsidRPr="00DD107B">
        <w:rPr>
          <w:rFonts w:ascii="Arial" w:hAnsi="Arial" w:cs="Arial"/>
          <w:b/>
          <w:color w:val="212121"/>
        </w:rPr>
        <w:t>Convergencias y encuentros</w:t>
      </w:r>
      <w:r w:rsidRPr="00E77930">
        <w:rPr>
          <w:rFonts w:ascii="Arial" w:hAnsi="Arial" w:cs="Arial"/>
          <w:color w:val="212121"/>
        </w:rPr>
        <w:t xml:space="preserve"> y </w:t>
      </w:r>
      <w:r w:rsidRPr="00DD107B">
        <w:rPr>
          <w:rFonts w:ascii="Arial" w:hAnsi="Arial" w:cs="Arial"/>
          <w:b/>
          <w:color w:val="212121"/>
        </w:rPr>
        <w:t>Einschnitte</w:t>
      </w:r>
      <w:r w:rsidRPr="00E77930">
        <w:rPr>
          <w:rFonts w:ascii="Arial" w:hAnsi="Arial" w:cs="Arial"/>
          <w:color w:val="212121"/>
        </w:rPr>
        <w:t xml:space="preserve"> (</w:t>
      </w:r>
      <w:r w:rsidR="00DD107B">
        <w:rPr>
          <w:rFonts w:ascii="Arial" w:hAnsi="Arial" w:cs="Arial"/>
          <w:color w:val="212121"/>
        </w:rPr>
        <w:t xml:space="preserve">se </w:t>
      </w:r>
      <w:r w:rsidRPr="00E77930">
        <w:rPr>
          <w:rFonts w:ascii="Arial" w:hAnsi="Arial" w:cs="Arial"/>
          <w:color w:val="212121"/>
        </w:rPr>
        <w:t>proyecta</w:t>
      </w:r>
      <w:r w:rsidR="00DD107B">
        <w:rPr>
          <w:rFonts w:ascii="Arial" w:hAnsi="Arial" w:cs="Arial"/>
          <w:color w:val="212121"/>
        </w:rPr>
        <w:t>rá</w:t>
      </w:r>
      <w:r w:rsidRPr="00E77930">
        <w:rPr>
          <w:rFonts w:ascii="Arial" w:hAnsi="Arial" w:cs="Arial"/>
          <w:color w:val="212121"/>
        </w:rPr>
        <w:t xml:space="preserve"> en 35m.m.)</w:t>
      </w:r>
      <w:r w:rsidR="00DD107B">
        <w:rPr>
          <w:rFonts w:ascii="Arial" w:hAnsi="Arial" w:cs="Arial"/>
          <w:color w:val="212121"/>
        </w:rPr>
        <w:t xml:space="preserve">; se exhibirán también </w:t>
      </w:r>
      <w:r w:rsidRPr="00E77930">
        <w:rPr>
          <w:rFonts w:ascii="Arial" w:hAnsi="Arial" w:cs="Arial"/>
          <w:color w:val="212121"/>
        </w:rPr>
        <w:t xml:space="preserve">sus dos largometrajes </w:t>
      </w:r>
      <w:r w:rsidRPr="00DD107B">
        <w:rPr>
          <w:rFonts w:ascii="Arial" w:hAnsi="Arial" w:cs="Arial"/>
          <w:b/>
          <w:color w:val="212121"/>
        </w:rPr>
        <w:t>Señoritas</w:t>
      </w:r>
      <w:r w:rsidRPr="00E77930">
        <w:rPr>
          <w:rFonts w:ascii="Arial" w:hAnsi="Arial" w:cs="Arial"/>
          <w:color w:val="212121"/>
        </w:rPr>
        <w:t xml:space="preserve"> y </w:t>
      </w:r>
      <w:r w:rsidRPr="00DD107B">
        <w:rPr>
          <w:rFonts w:ascii="Arial" w:hAnsi="Arial" w:cs="Arial"/>
          <w:b/>
          <w:color w:val="212121"/>
        </w:rPr>
        <w:t>Mañana a esta hora</w:t>
      </w:r>
      <w:r w:rsidRPr="00E77930">
        <w:rPr>
          <w:rFonts w:ascii="Arial" w:hAnsi="Arial" w:cs="Arial"/>
          <w:color w:val="212121"/>
        </w:rPr>
        <w:t>. La directora y el productor</w:t>
      </w:r>
      <w:r w:rsidR="00DD107B">
        <w:rPr>
          <w:rFonts w:ascii="Arial" w:hAnsi="Arial" w:cs="Arial"/>
          <w:color w:val="212121"/>
        </w:rPr>
        <w:t>,</w:t>
      </w:r>
      <w:r w:rsidRPr="00E77930">
        <w:rPr>
          <w:rFonts w:ascii="Arial" w:hAnsi="Arial" w:cs="Arial"/>
          <w:color w:val="212121"/>
        </w:rPr>
        <w:t xml:space="preserve"> Brad Deane</w:t>
      </w:r>
      <w:r w:rsidR="00DD107B">
        <w:rPr>
          <w:rFonts w:ascii="Arial" w:hAnsi="Arial" w:cs="Arial"/>
          <w:color w:val="212121"/>
        </w:rPr>
        <w:t>,</w:t>
      </w:r>
      <w:r w:rsidRPr="00E77930">
        <w:rPr>
          <w:rFonts w:ascii="Arial" w:hAnsi="Arial" w:cs="Arial"/>
          <w:color w:val="212121"/>
        </w:rPr>
        <w:t xml:space="preserve"> estarán presentes en las proyecciones. </w:t>
      </w:r>
    </w:p>
    <w:p w:rsidR="005B40D3" w:rsidRPr="00E77930" w:rsidRDefault="00485C53" w:rsidP="00E77930">
      <w:pPr>
        <w:shd w:val="clear" w:color="auto" w:fill="FFFFFF"/>
        <w:rPr>
          <w:rFonts w:ascii="Arial" w:hAnsi="Arial" w:cs="Arial"/>
          <w:color w:val="212121"/>
        </w:rPr>
      </w:pPr>
      <w:hyperlink r:id="rId19" w:history="1">
        <w:r w:rsidR="005B40D3" w:rsidRPr="00E77930">
          <w:rPr>
            <w:rStyle w:val="Hipervnculo"/>
            <w:rFonts w:ascii="Arial" w:hAnsi="Arial" w:cs="Arial"/>
          </w:rPr>
          <w:t>Vea más</w:t>
        </w:r>
      </w:hyperlink>
    </w:p>
    <w:p w:rsidR="005B40D3" w:rsidRPr="00E77930" w:rsidRDefault="005B40D3" w:rsidP="00E77930">
      <w:pPr>
        <w:shd w:val="clear" w:color="auto" w:fill="FFFFFF"/>
        <w:rPr>
          <w:rFonts w:ascii="Arial" w:hAnsi="Arial" w:cs="Arial"/>
          <w:color w:val="212121"/>
        </w:rPr>
      </w:pPr>
    </w:p>
    <w:p w:rsidR="005B40D3" w:rsidRPr="00E77930" w:rsidRDefault="005B40D3" w:rsidP="00E77930">
      <w:pPr>
        <w:shd w:val="clear" w:color="auto" w:fill="FFFFFF"/>
        <w:rPr>
          <w:rFonts w:ascii="Arial" w:hAnsi="Arial" w:cs="Arial"/>
          <w:color w:val="212121"/>
        </w:rPr>
      </w:pPr>
    </w:p>
    <w:p w:rsidR="00DB50A7" w:rsidRPr="00E77930" w:rsidRDefault="00DB50A7" w:rsidP="00E77930">
      <w:pPr>
        <w:rPr>
          <w:rFonts w:ascii="Arial" w:hAnsi="Arial" w:cs="Arial"/>
          <w:color w:val="800000"/>
        </w:rPr>
      </w:pPr>
      <w:r w:rsidRPr="00E77930">
        <w:rPr>
          <w:rFonts w:ascii="Arial" w:hAnsi="Arial" w:cs="Arial"/>
          <w:color w:val="800000"/>
        </w:rPr>
        <w:t>______________________________________________________</w:t>
      </w:r>
    </w:p>
    <w:p w:rsidR="00DB50A7" w:rsidRDefault="00DB50A7" w:rsidP="00E77930">
      <w:pPr>
        <w:rPr>
          <w:rFonts w:ascii="Arial" w:hAnsi="Arial" w:cs="Arial"/>
          <w:color w:val="800000"/>
          <w:sz w:val="48"/>
          <w:szCs w:val="48"/>
        </w:rPr>
      </w:pPr>
      <w:r w:rsidRPr="00E77930">
        <w:rPr>
          <w:rFonts w:ascii="Arial" w:hAnsi="Arial" w:cs="Arial"/>
          <w:color w:val="800000"/>
          <w:sz w:val="48"/>
          <w:szCs w:val="48"/>
        </w:rPr>
        <w:t>Pizarrón</w:t>
      </w:r>
    </w:p>
    <w:p w:rsidR="005B40D3" w:rsidRPr="00E77930" w:rsidRDefault="005B40D3" w:rsidP="00E77930">
      <w:pPr>
        <w:shd w:val="clear" w:color="auto" w:fill="FFFFFF"/>
        <w:textAlignment w:val="baseline"/>
        <w:rPr>
          <w:rFonts w:ascii="Arial" w:hAnsi="Arial" w:cs="Arial"/>
          <w:color w:val="212121"/>
          <w:shd w:val="clear" w:color="auto" w:fill="FFFFFF"/>
        </w:rPr>
      </w:pPr>
      <w:r w:rsidRPr="00E77930">
        <w:rPr>
          <w:rFonts w:ascii="Arial" w:eastAsia="Times New Roman" w:hAnsi="Arial" w:cs="Arial"/>
          <w:color w:val="000080"/>
          <w:sz w:val="28"/>
          <w:szCs w:val="28"/>
          <w:lang w:eastAsia="es-CO"/>
        </w:rPr>
        <w:t>CONCLUYE BÚSQUEDAS DEL LARGOMETRAJE COLOMBIANO</w:t>
      </w:r>
      <w:r w:rsidRPr="00E77930">
        <w:rPr>
          <w:rFonts w:ascii="Arial" w:hAnsi="Arial" w:cs="Arial"/>
          <w:color w:val="212121"/>
        </w:rPr>
        <w:br/>
      </w:r>
      <w:r w:rsidRPr="00E77930">
        <w:rPr>
          <w:rFonts w:ascii="Arial" w:hAnsi="Arial" w:cs="Arial"/>
          <w:color w:val="212121"/>
          <w:shd w:val="clear" w:color="auto" w:fill="FFFFFF"/>
        </w:rPr>
        <w:t xml:space="preserve">El “Seminario búsquedas del largometraje colombiano”, proyecto apoyado por FDC-Proimágenes, concluirá sus actividades con las siguientes sesiones: </w:t>
      </w:r>
      <w:r w:rsidRPr="00DD107B">
        <w:rPr>
          <w:rFonts w:ascii="Arial" w:hAnsi="Arial" w:cs="Arial"/>
          <w:b/>
          <w:color w:val="212121"/>
          <w:shd w:val="clear" w:color="auto" w:fill="FFFFFF"/>
        </w:rPr>
        <w:t>La tierra y la sombra</w:t>
      </w:r>
      <w:r w:rsidRPr="00E77930">
        <w:rPr>
          <w:rFonts w:ascii="Arial" w:hAnsi="Arial" w:cs="Arial"/>
          <w:color w:val="212121"/>
          <w:shd w:val="clear" w:color="auto" w:fill="FFFFFF"/>
        </w:rPr>
        <w:t xml:space="preserve">, 21 de septiembre - 10 a.m., Universidad Javeriana; </w:t>
      </w:r>
      <w:r w:rsidRPr="00DD107B">
        <w:rPr>
          <w:rFonts w:ascii="Arial" w:hAnsi="Arial" w:cs="Arial"/>
          <w:b/>
          <w:color w:val="212121"/>
          <w:shd w:val="clear" w:color="auto" w:fill="FFFFFF"/>
        </w:rPr>
        <w:t>Gente de bien</w:t>
      </w:r>
      <w:r w:rsidRPr="00E77930">
        <w:rPr>
          <w:rFonts w:ascii="Arial" w:hAnsi="Arial" w:cs="Arial"/>
          <w:color w:val="212121"/>
          <w:shd w:val="clear" w:color="auto" w:fill="FFFFFF"/>
        </w:rPr>
        <w:t xml:space="preserve">, 24 de septiembre - 4 p.m., Escuela Nacional de Cine;  </w:t>
      </w:r>
      <w:r w:rsidRPr="00DD107B">
        <w:rPr>
          <w:rFonts w:ascii="Arial" w:hAnsi="Arial" w:cs="Arial"/>
          <w:b/>
          <w:color w:val="212121"/>
          <w:shd w:val="clear" w:color="auto" w:fill="FFFFFF"/>
        </w:rPr>
        <w:t>Ella</w:t>
      </w:r>
      <w:r w:rsidR="00DD107B">
        <w:rPr>
          <w:rFonts w:ascii="Arial" w:hAnsi="Arial" w:cs="Arial"/>
          <w:b/>
          <w:color w:val="212121"/>
          <w:shd w:val="clear" w:color="auto" w:fill="FFFFFF"/>
        </w:rPr>
        <w:t>,</w:t>
      </w:r>
      <w:r w:rsidRPr="00DD107B">
        <w:rPr>
          <w:rFonts w:ascii="Arial" w:hAnsi="Arial" w:cs="Arial"/>
          <w:b/>
          <w:color w:val="212121"/>
          <w:shd w:val="clear" w:color="auto" w:fill="FFFFFF"/>
        </w:rPr>
        <w:t xml:space="preserve"> </w:t>
      </w:r>
      <w:r w:rsidRPr="00E77930">
        <w:rPr>
          <w:rFonts w:ascii="Arial" w:hAnsi="Arial" w:cs="Arial"/>
          <w:color w:val="212121"/>
          <w:shd w:val="clear" w:color="auto" w:fill="FFFFFF"/>
        </w:rPr>
        <w:t xml:space="preserve"> Universidad Nacional Auditorio edificio carrera de cine y televisión, 26 de septiembre - 3 p.m.; </w:t>
      </w:r>
      <w:r w:rsidRPr="004E322B">
        <w:rPr>
          <w:rFonts w:ascii="Arial" w:hAnsi="Arial" w:cs="Arial"/>
          <w:b/>
          <w:color w:val="212121"/>
          <w:shd w:val="clear" w:color="auto" w:fill="FFFFFF"/>
        </w:rPr>
        <w:t>Todos se van</w:t>
      </w:r>
      <w:r w:rsidRPr="00E77930">
        <w:rPr>
          <w:rFonts w:ascii="Arial" w:hAnsi="Arial" w:cs="Arial"/>
          <w:color w:val="212121"/>
          <w:shd w:val="clear" w:color="auto" w:fill="FFFFFF"/>
        </w:rPr>
        <w:t>, 28 de septiembre – 2:00 p.m., Corporación Universitaria Unitec;</w:t>
      </w:r>
      <w:r w:rsidRPr="00E77930">
        <w:rPr>
          <w:rFonts w:ascii="Arial" w:hAnsi="Arial" w:cs="Arial"/>
          <w:color w:val="212121"/>
        </w:rPr>
        <w:br/>
      </w:r>
      <w:r w:rsidRPr="00E77930">
        <w:rPr>
          <w:rFonts w:ascii="Arial" w:hAnsi="Arial" w:cs="Arial"/>
          <w:color w:val="212121"/>
          <w:shd w:val="clear" w:color="auto" w:fill="FFFFFF"/>
        </w:rPr>
        <w:t>La entrada es libre, previa inscripción</w:t>
      </w:r>
    </w:p>
    <w:p w:rsidR="005B40D3" w:rsidRPr="00E77930" w:rsidRDefault="005B40D3" w:rsidP="00E77930">
      <w:pPr>
        <w:shd w:val="clear" w:color="auto" w:fill="FFFFFF"/>
        <w:rPr>
          <w:rFonts w:ascii="Arial" w:eastAsia="Times New Roman" w:hAnsi="Arial" w:cs="Arial"/>
          <w:color w:val="000080"/>
          <w:lang w:eastAsia="es-CO"/>
        </w:rPr>
      </w:pPr>
      <w:r w:rsidRPr="00E77930">
        <w:rPr>
          <w:rFonts w:ascii="Arial" w:hAnsi="Arial" w:cs="Arial"/>
          <w:color w:val="212121"/>
          <w:shd w:val="clear" w:color="auto" w:fill="FFFFFF"/>
        </w:rPr>
        <w:t>Contacto: granodecine@gmail.com</w:t>
      </w:r>
      <w:r w:rsidRPr="00E77930">
        <w:rPr>
          <w:rFonts w:ascii="Arial" w:hAnsi="Arial" w:cs="Arial"/>
          <w:color w:val="212121"/>
        </w:rPr>
        <w:br/>
      </w:r>
      <w:hyperlink r:id="rId20" w:history="1">
        <w:r w:rsidRPr="00E77930">
          <w:rPr>
            <w:rStyle w:val="Hipervnculo"/>
            <w:rFonts w:ascii="Arial" w:hAnsi="Arial" w:cs="Arial"/>
          </w:rPr>
          <w:t>Vea más</w:t>
        </w:r>
      </w:hyperlink>
      <w:r w:rsidRPr="00E77930">
        <w:rPr>
          <w:rFonts w:ascii="Arial" w:hAnsi="Arial" w:cs="Arial"/>
          <w:color w:val="212121"/>
        </w:rPr>
        <w:br/>
      </w:r>
    </w:p>
    <w:p w:rsidR="005B40D3" w:rsidRPr="00E77930" w:rsidRDefault="005B40D3" w:rsidP="00E77930">
      <w:pPr>
        <w:autoSpaceDE w:val="0"/>
        <w:autoSpaceDN w:val="0"/>
        <w:adjustRightInd w:val="0"/>
        <w:rPr>
          <w:rFonts w:ascii="Arial" w:eastAsia="Times New Roman" w:hAnsi="Arial" w:cs="Arial"/>
          <w:color w:val="000080"/>
          <w:lang w:eastAsia="es-CO"/>
        </w:rPr>
      </w:pPr>
    </w:p>
    <w:p w:rsidR="00DB50A7" w:rsidRPr="00E77930" w:rsidRDefault="00DB50A7" w:rsidP="00E77930">
      <w:pPr>
        <w:autoSpaceDE w:val="0"/>
        <w:autoSpaceDN w:val="0"/>
        <w:adjustRightInd w:val="0"/>
        <w:rPr>
          <w:rFonts w:ascii="Arial" w:hAnsi="Arial" w:cs="Arial"/>
          <w:color w:val="FF0000"/>
          <w:sz w:val="28"/>
          <w:szCs w:val="28"/>
        </w:rPr>
      </w:pPr>
      <w:r w:rsidRPr="00E77930">
        <w:rPr>
          <w:rFonts w:ascii="Arial" w:eastAsia="Times New Roman" w:hAnsi="Arial" w:cs="Arial"/>
          <w:color w:val="000080"/>
          <w:sz w:val="28"/>
          <w:szCs w:val="28"/>
          <w:lang w:eastAsia="es-CO"/>
        </w:rPr>
        <w:t>APOYO A DIRECTORES DE DOCUMENTAL</w:t>
      </w:r>
    </w:p>
    <w:p w:rsidR="00DB50A7" w:rsidRPr="00E77930" w:rsidRDefault="00DB50A7" w:rsidP="00E77930">
      <w:pPr>
        <w:rPr>
          <w:rFonts w:ascii="Arial" w:hAnsi="Arial" w:cs="Arial"/>
        </w:rPr>
      </w:pPr>
      <w:r w:rsidRPr="00E77930">
        <w:rPr>
          <w:rFonts w:ascii="Arial" w:hAnsi="Arial" w:cs="Arial"/>
        </w:rPr>
        <w:t xml:space="preserve">El Festival Internacional de Cine en Guadalajara abre sus convocatorias para los programas formativos y de industria que se llevarán a cabo dentro en el marco de FICG34, el 8 al 15 de marzo del 2019, entre estos, el </w:t>
      </w:r>
      <w:r w:rsidRPr="00E77930">
        <w:rPr>
          <w:rStyle w:val="Textoennegrita"/>
          <w:rFonts w:ascii="Arial" w:hAnsi="Arial" w:cs="Arial"/>
          <w:b w:val="0"/>
        </w:rPr>
        <w:t>15º Encuentro de Coproducción</w:t>
      </w:r>
      <w:r w:rsidR="004E322B">
        <w:rPr>
          <w:rStyle w:val="Textoennegrita"/>
          <w:rFonts w:ascii="Arial" w:hAnsi="Arial" w:cs="Arial"/>
          <w:b w:val="0"/>
        </w:rPr>
        <w:t xml:space="preserve"> </w:t>
      </w:r>
      <w:r w:rsidRPr="00E77930">
        <w:rPr>
          <w:rStyle w:val="Textoennegrita"/>
          <w:rFonts w:ascii="Arial" w:hAnsi="Arial" w:cs="Arial"/>
          <w:b w:val="0"/>
        </w:rPr>
        <w:t>Meetings</w:t>
      </w:r>
      <w:r w:rsidRPr="00E77930">
        <w:rPr>
          <w:rFonts w:ascii="Arial" w:hAnsi="Arial" w:cs="Arial"/>
        </w:rPr>
        <w:t xml:space="preserve"> que tiene como objetivo principal propiciar el contacto directo entre proyectos cinematográficos en desarrollo de Iberoamérica con profesionales de la industria audiovisual, fondos de financiamiento, productores, compradores y vendedores internacionales. 30 proyectos serán seleccionados a participar en esta sección.</w:t>
      </w:r>
    </w:p>
    <w:p w:rsidR="00DB50A7" w:rsidRPr="00E77930" w:rsidRDefault="00DB50A7" w:rsidP="00E77930">
      <w:pPr>
        <w:rPr>
          <w:rStyle w:val="nfasis"/>
          <w:rFonts w:ascii="Arial" w:eastAsia="Times New Roman" w:hAnsi="Arial" w:cs="Arial"/>
          <w:b/>
          <w:bCs/>
        </w:rPr>
      </w:pPr>
      <w:r w:rsidRPr="00E77930">
        <w:rPr>
          <w:rStyle w:val="Hipervnculo"/>
          <w:rFonts w:ascii="Arial" w:eastAsia="Times New Roman" w:hAnsi="Arial" w:cs="Arial"/>
          <w:color w:val="auto"/>
          <w:u w:val="none"/>
        </w:rPr>
        <w:t xml:space="preserve">Contacto: </w:t>
      </w:r>
      <w:hyperlink r:id="rId21" w:history="1">
        <w:r w:rsidRPr="00E77930">
          <w:rPr>
            <w:rStyle w:val="Hipervnculo"/>
            <w:rFonts w:ascii="Arial" w:eastAsia="Times New Roman" w:hAnsi="Arial" w:cs="Arial"/>
            <w:color w:val="auto"/>
            <w:u w:val="none"/>
          </w:rPr>
          <w:t xml:space="preserve">info.industria@ficg.mx </w:t>
        </w:r>
      </w:hyperlink>
    </w:p>
    <w:p w:rsidR="00DB50A7" w:rsidRPr="00E77930" w:rsidRDefault="00DB50A7" w:rsidP="00E77930">
      <w:pPr>
        <w:rPr>
          <w:rFonts w:ascii="Arial" w:eastAsia="Times New Roman" w:hAnsi="Arial" w:cs="Arial"/>
        </w:rPr>
      </w:pPr>
      <w:r w:rsidRPr="00E77930">
        <w:rPr>
          <w:rStyle w:val="nfasis"/>
          <w:rFonts w:ascii="Arial" w:eastAsia="Times New Roman" w:hAnsi="Arial" w:cs="Arial"/>
          <w:bCs/>
          <w:i w:val="0"/>
        </w:rPr>
        <w:t>Cierre de convocatoria: 19 de noviembre</w:t>
      </w:r>
      <w:r w:rsidR="0037618A" w:rsidRPr="00E77930">
        <w:rPr>
          <w:rStyle w:val="nfasis"/>
          <w:rFonts w:ascii="Arial" w:eastAsia="Times New Roman" w:hAnsi="Arial" w:cs="Arial"/>
          <w:bCs/>
          <w:i w:val="0"/>
        </w:rPr>
        <w:t>.</w:t>
      </w:r>
      <w:r w:rsidRPr="00E77930">
        <w:rPr>
          <w:rFonts w:ascii="Arial" w:eastAsia="Times New Roman" w:hAnsi="Arial" w:cs="Arial"/>
        </w:rPr>
        <w:br/>
      </w:r>
      <w:hyperlink r:id="rId22" w:history="1">
        <w:r w:rsidRPr="00E77930">
          <w:rPr>
            <w:rStyle w:val="Hipervnculo"/>
            <w:rFonts w:ascii="Arial" w:eastAsia="Times New Roman" w:hAnsi="Arial" w:cs="Arial"/>
          </w:rPr>
          <w:t>Vea más</w:t>
        </w:r>
      </w:hyperlink>
    </w:p>
    <w:p w:rsidR="0037618A" w:rsidRPr="00E77930" w:rsidRDefault="0037618A" w:rsidP="00E77930">
      <w:pPr>
        <w:rPr>
          <w:rFonts w:ascii="Arial" w:eastAsia="Times New Roman" w:hAnsi="Arial" w:cs="Arial"/>
        </w:rPr>
      </w:pPr>
    </w:p>
    <w:p w:rsidR="0037618A" w:rsidRPr="00E77930" w:rsidRDefault="0037618A" w:rsidP="00E77930">
      <w:pPr>
        <w:rPr>
          <w:rFonts w:ascii="Arial" w:eastAsia="Times New Roman" w:hAnsi="Arial" w:cs="Arial"/>
        </w:rPr>
      </w:pPr>
    </w:p>
    <w:p w:rsidR="00DB50A7" w:rsidRPr="00E77930" w:rsidRDefault="00DB50A7" w:rsidP="00E77930">
      <w:pPr>
        <w:rPr>
          <w:rFonts w:ascii="Arial" w:eastAsia="Times New Roman" w:hAnsi="Arial" w:cs="Arial"/>
          <w:color w:val="000080"/>
          <w:sz w:val="28"/>
          <w:szCs w:val="28"/>
          <w:lang w:eastAsia="es-CO"/>
        </w:rPr>
      </w:pPr>
      <w:r w:rsidRPr="00E77930">
        <w:rPr>
          <w:rFonts w:ascii="Arial" w:eastAsia="Times New Roman" w:hAnsi="Arial" w:cs="Arial"/>
          <w:color w:val="000080"/>
          <w:sz w:val="28"/>
          <w:szCs w:val="28"/>
          <w:lang w:eastAsia="es-CO"/>
        </w:rPr>
        <w:t xml:space="preserve">LABORATORIO DE NO-FICCIÓN </w:t>
      </w:r>
    </w:p>
    <w:p w:rsidR="00DB50A7" w:rsidRPr="00E77930" w:rsidRDefault="00DB50A7" w:rsidP="00E77930">
      <w:pPr>
        <w:rPr>
          <w:rFonts w:ascii="Arial" w:hAnsi="Arial" w:cs="Arial"/>
        </w:rPr>
      </w:pPr>
      <w:r w:rsidRPr="00E77930">
        <w:rPr>
          <w:rFonts w:ascii="Arial" w:hAnsi="Arial" w:cs="Arial"/>
        </w:rPr>
        <w:t xml:space="preserve">El Laboratorio de No-Ficción TransLAB abre su convocatoria a realizadores y productores latinoamericanos, o radicados en Latinoamérica, que actualmente desarrollen un proyecto de largometraje de documental o no ficción. El TransLAB se realizará en la ciudad de Lima, del 30 de noviembre al 8 de diciembre del 2018, en el marco de TRANSCINEMA​, Festival Internacional de Cine. </w:t>
      </w:r>
    </w:p>
    <w:p w:rsidR="00DB50A7" w:rsidRPr="00E77930" w:rsidRDefault="00DB50A7" w:rsidP="00E77930">
      <w:pPr>
        <w:rPr>
          <w:rFonts w:ascii="Arial" w:hAnsi="Arial" w:cs="Arial"/>
        </w:rPr>
      </w:pPr>
      <w:r w:rsidRPr="00E77930">
        <w:rPr>
          <w:rFonts w:ascii="Arial" w:hAnsi="Arial" w:cs="Arial"/>
        </w:rPr>
        <w:t xml:space="preserve">Podrá postularse cualquier proyecto de director latinoamericano o realizado en territorio latinoamericano, que tenga el rodaje ya iniciado, o se haya filmado y esté en etapa de post-producción. La duración final de los proyectos deberá ser mayor a 50 minutos. </w:t>
      </w:r>
    </w:p>
    <w:p w:rsidR="00DB50A7" w:rsidRPr="00E77930" w:rsidRDefault="00DB50A7" w:rsidP="00E77930">
      <w:pPr>
        <w:rPr>
          <w:rFonts w:ascii="Arial" w:eastAsia="Times New Roman" w:hAnsi="Arial" w:cs="Arial"/>
        </w:rPr>
      </w:pPr>
      <w:r w:rsidRPr="00E77930">
        <w:rPr>
          <w:rFonts w:ascii="Arial" w:hAnsi="Arial" w:cs="Arial"/>
        </w:rPr>
        <w:t>La inscripción estará abierta hasta el 28 de octubre.</w:t>
      </w:r>
    </w:p>
    <w:p w:rsidR="00DB50A7" w:rsidRPr="00E77930" w:rsidRDefault="00485C53" w:rsidP="00E77930">
      <w:pPr>
        <w:rPr>
          <w:rFonts w:ascii="Arial" w:eastAsia="Times New Roman" w:hAnsi="Arial" w:cs="Arial"/>
        </w:rPr>
      </w:pPr>
      <w:hyperlink r:id="rId23" w:history="1">
        <w:r w:rsidR="00DB50A7" w:rsidRPr="00E77930">
          <w:rPr>
            <w:rStyle w:val="Hipervnculo"/>
            <w:rFonts w:ascii="Arial" w:eastAsia="Times New Roman" w:hAnsi="Arial" w:cs="Arial"/>
          </w:rPr>
          <w:t>Vea más</w:t>
        </w:r>
      </w:hyperlink>
    </w:p>
    <w:p w:rsidR="00DB50A7" w:rsidRPr="00E77930" w:rsidRDefault="00DB50A7" w:rsidP="00E77930">
      <w:pPr>
        <w:rPr>
          <w:rFonts w:ascii="Arial" w:eastAsia="Times New Roman" w:hAnsi="Arial" w:cs="Arial"/>
        </w:rPr>
      </w:pPr>
    </w:p>
    <w:p w:rsidR="00DB50A7" w:rsidRPr="00E77930" w:rsidRDefault="00DB50A7" w:rsidP="00E77930">
      <w:pPr>
        <w:rPr>
          <w:rFonts w:ascii="Arial" w:eastAsia="Times New Roman" w:hAnsi="Arial" w:cs="Arial"/>
        </w:rPr>
      </w:pPr>
    </w:p>
    <w:p w:rsidR="00F11B17" w:rsidRPr="00E77930" w:rsidRDefault="00F11B17" w:rsidP="00E77930">
      <w:pPr>
        <w:rPr>
          <w:rFonts w:ascii="Arial" w:hAnsi="Arial" w:cs="Arial"/>
          <w:color w:val="800000"/>
        </w:rPr>
      </w:pPr>
      <w:r w:rsidRPr="00E77930">
        <w:rPr>
          <w:rFonts w:ascii="Arial" w:hAnsi="Arial" w:cs="Arial"/>
          <w:color w:val="800000"/>
        </w:rPr>
        <w:t>_________________________________________________</w:t>
      </w:r>
    </w:p>
    <w:p w:rsidR="00F11B17" w:rsidRPr="00E77930" w:rsidRDefault="00F11B17" w:rsidP="00E77930">
      <w:pPr>
        <w:rPr>
          <w:rFonts w:ascii="Arial" w:hAnsi="Arial" w:cs="Arial"/>
          <w:color w:val="800000"/>
          <w:sz w:val="48"/>
          <w:szCs w:val="48"/>
        </w:rPr>
      </w:pPr>
      <w:r w:rsidRPr="00E77930">
        <w:rPr>
          <w:rFonts w:ascii="Arial" w:hAnsi="Arial" w:cs="Arial"/>
          <w:color w:val="800000"/>
          <w:sz w:val="48"/>
          <w:szCs w:val="48"/>
        </w:rPr>
        <w:t>Inserto</w:t>
      </w:r>
    </w:p>
    <w:p w:rsidR="00DB50A7" w:rsidRPr="00E77930" w:rsidRDefault="00DB50A7" w:rsidP="00E77930">
      <w:pPr>
        <w:rPr>
          <w:rFonts w:ascii="Arial" w:eastAsia="Times New Roman" w:hAnsi="Arial" w:cs="Arial"/>
          <w:color w:val="000080"/>
          <w:sz w:val="28"/>
          <w:szCs w:val="28"/>
        </w:rPr>
      </w:pPr>
      <w:r w:rsidRPr="00E77930">
        <w:rPr>
          <w:rFonts w:ascii="Arial" w:eastAsia="Times New Roman" w:hAnsi="Arial" w:cs="Arial"/>
          <w:color w:val="000080"/>
          <w:sz w:val="28"/>
          <w:szCs w:val="28"/>
        </w:rPr>
        <w:t>APOYO A PROCESOS, PROYECTOS Y ACTIVIDADES CULTURALES</w:t>
      </w:r>
    </w:p>
    <w:p w:rsidR="00DB50A7" w:rsidRPr="00E77930" w:rsidRDefault="00DB50A7" w:rsidP="00E77930">
      <w:pPr>
        <w:rPr>
          <w:rFonts w:ascii="Arial" w:hAnsi="Arial" w:cs="Arial"/>
        </w:rPr>
      </w:pPr>
      <w:r w:rsidRPr="00E77930">
        <w:rPr>
          <w:rFonts w:ascii="Arial" w:hAnsi="Arial" w:cs="Arial"/>
        </w:rPr>
        <w:t xml:space="preserve">Hasta el 27 de septiembre estará abierta la Convocatoria del Programa Nacional de Concertación del Ministerio de Cultura, dirigida a cofinanciar proyectos culturales ejecutables en el año 2019. </w:t>
      </w:r>
    </w:p>
    <w:p w:rsidR="00DB50A7" w:rsidRPr="00E77930" w:rsidRDefault="00DB50A7" w:rsidP="00E77930">
      <w:pPr>
        <w:rPr>
          <w:rFonts w:ascii="Arial" w:hAnsi="Arial" w:cs="Arial"/>
        </w:rPr>
      </w:pPr>
      <w:r w:rsidRPr="00E77930">
        <w:rPr>
          <w:rFonts w:ascii="Arial" w:hAnsi="Arial" w:cs="Arial"/>
        </w:rPr>
        <w:t xml:space="preserve">Están invitadas a participar a nivel nacional, las personas jurídicas del sector público (gobernaciones, alcaldías, entidades públicas de carácter cultural, instituciones educativas), cabildos, resguardos,  asociaciones indígenas, consejos comunitarios de comunidades negras, y organizaciones culturales sin ánimo de lucro del sector privado.  </w:t>
      </w:r>
    </w:p>
    <w:p w:rsidR="00DB50A7" w:rsidRPr="00E77930" w:rsidRDefault="00DB50A7" w:rsidP="00E77930">
      <w:pPr>
        <w:tabs>
          <w:tab w:val="num" w:pos="540"/>
        </w:tabs>
        <w:rPr>
          <w:rFonts w:ascii="Arial" w:hAnsi="Arial" w:cs="Arial"/>
        </w:rPr>
      </w:pPr>
      <w:r w:rsidRPr="00E77930">
        <w:rPr>
          <w:rFonts w:ascii="Arial" w:hAnsi="Arial" w:cs="Arial"/>
        </w:rPr>
        <w:t xml:space="preserve">El Programa impulsa, facilita y apoya procesos, proyectos y actividades culturales de interés común, en el marco del reconocimiento y el respeto por la diversidad cultural de la nación colombiana, que contribuyan a democratizar el acceso de las personas y de las instituciones a los diferentes bienes, servicios y manifestaciones culturales. </w:t>
      </w:r>
    </w:p>
    <w:p w:rsidR="00DB50A7" w:rsidRPr="00E77930" w:rsidRDefault="00DB50A7" w:rsidP="00E77930">
      <w:pPr>
        <w:rPr>
          <w:rFonts w:ascii="Arial" w:hAnsi="Arial" w:cs="Arial"/>
        </w:rPr>
      </w:pPr>
      <w:r w:rsidRPr="00E77930">
        <w:rPr>
          <w:rFonts w:ascii="Arial" w:hAnsi="Arial" w:cs="Arial"/>
        </w:rPr>
        <w:t xml:space="preserve">Contacto: </w:t>
      </w:r>
      <w:hyperlink r:id="rId24" w:history="1">
        <w:r w:rsidRPr="00E77930">
          <w:rPr>
            <w:rStyle w:val="Hipervnculo"/>
            <w:rFonts w:ascii="Arial" w:hAnsi="Arial" w:cs="Arial"/>
          </w:rPr>
          <w:t>concertacion@mincultura.gov.co</w:t>
        </w:r>
      </w:hyperlink>
      <w:r w:rsidRPr="00E77930">
        <w:rPr>
          <w:rFonts w:ascii="Arial" w:hAnsi="Arial" w:cs="Arial"/>
        </w:rPr>
        <w:t>.</w:t>
      </w:r>
    </w:p>
    <w:p w:rsidR="00DB50A7" w:rsidRDefault="00485C53" w:rsidP="00E77930">
      <w:pPr>
        <w:rPr>
          <w:rStyle w:val="Hipervnculo"/>
          <w:rFonts w:ascii="Arial" w:hAnsi="Arial" w:cs="Arial"/>
        </w:rPr>
      </w:pPr>
      <w:hyperlink r:id="rId25" w:history="1">
        <w:r w:rsidR="00DB50A7" w:rsidRPr="00E77930">
          <w:rPr>
            <w:rStyle w:val="Hipervnculo"/>
            <w:rFonts w:ascii="Arial" w:hAnsi="Arial" w:cs="Arial"/>
          </w:rPr>
          <w:t>Vea más</w:t>
        </w:r>
      </w:hyperlink>
    </w:p>
    <w:p w:rsidR="00E7514A" w:rsidRPr="00E7514A" w:rsidRDefault="00E7514A" w:rsidP="00E77930">
      <w:pPr>
        <w:rPr>
          <w:rStyle w:val="Hipervnculo"/>
          <w:rFonts w:ascii="Arial" w:hAnsi="Arial" w:cs="Arial"/>
        </w:rPr>
      </w:pPr>
    </w:p>
    <w:p w:rsidR="00E7514A" w:rsidRPr="00E7514A" w:rsidRDefault="00E7514A" w:rsidP="00E77930">
      <w:pPr>
        <w:rPr>
          <w:rFonts w:ascii="Arial" w:hAnsi="Arial" w:cs="Arial"/>
        </w:rPr>
      </w:pPr>
    </w:p>
    <w:p w:rsidR="00E7514A" w:rsidRPr="00544D10" w:rsidRDefault="00E7514A" w:rsidP="00E7514A">
      <w:pPr>
        <w:shd w:val="clear" w:color="auto" w:fill="FFFFFF"/>
        <w:rPr>
          <w:rFonts w:ascii="Arial" w:eastAsia="Times New Roman" w:hAnsi="Arial" w:cs="Arial"/>
          <w:color w:val="000080"/>
          <w:sz w:val="28"/>
          <w:szCs w:val="28"/>
          <w:lang w:eastAsia="es-CO"/>
        </w:rPr>
      </w:pPr>
      <w:r w:rsidRPr="00544D10">
        <w:rPr>
          <w:rFonts w:ascii="Arial" w:eastAsia="Times New Roman" w:hAnsi="Arial" w:cs="Arial"/>
          <w:color w:val="000080"/>
          <w:sz w:val="28"/>
          <w:szCs w:val="28"/>
          <w:lang w:eastAsia="es-CO"/>
        </w:rPr>
        <w:t>ASAMBLEA DE TRABAJADORES  DEL AUDIOVISUAL</w:t>
      </w:r>
    </w:p>
    <w:p w:rsidR="00E7514A" w:rsidRPr="00E7514A" w:rsidRDefault="00E7514A" w:rsidP="00E7514A">
      <w:pPr>
        <w:shd w:val="clear" w:color="auto" w:fill="FFFFFF"/>
        <w:rPr>
          <w:rFonts w:ascii="Arial" w:hAnsi="Arial" w:cs="Arial"/>
        </w:rPr>
      </w:pPr>
      <w:r w:rsidRPr="00E7514A">
        <w:rPr>
          <w:rFonts w:ascii="Arial" w:hAnsi="Arial" w:cs="Arial"/>
        </w:rPr>
        <w:lastRenderedPageBreak/>
        <w:t xml:space="preserve">ACTV, sindicato nacional que agremia a 236 trabajadores de las especialidades y sectores de la industria audiovisual colombiana, </w:t>
      </w:r>
      <w:r w:rsidRPr="00E7514A">
        <w:rPr>
          <w:rFonts w:ascii="Arial" w:hAnsi="Arial" w:cs="Arial"/>
          <w:bCs/>
        </w:rPr>
        <w:t>convoca a la Asamblea que tendrá lugar el</w:t>
      </w:r>
      <w:r w:rsidRPr="00E7514A">
        <w:rPr>
          <w:rFonts w:ascii="Arial" w:hAnsi="Arial" w:cs="Arial"/>
          <w:b/>
          <w:bCs/>
        </w:rPr>
        <w:t xml:space="preserve"> </w:t>
      </w:r>
      <w:r w:rsidRPr="00E7514A">
        <w:rPr>
          <w:rFonts w:ascii="Arial" w:hAnsi="Arial" w:cs="Arial"/>
        </w:rPr>
        <w:t>6 de octubre a las 11:00 a.m. en la cra. 29 # 39 A 15, en Bogotá.</w:t>
      </w:r>
    </w:p>
    <w:p w:rsidR="004E322B" w:rsidRPr="00E7514A" w:rsidRDefault="00E7514A" w:rsidP="00E7514A">
      <w:pPr>
        <w:pStyle w:val="NormalWeb"/>
        <w:rPr>
          <w:rStyle w:val="Hipervnculo"/>
          <w:rFonts w:ascii="Arial" w:hAnsi="Arial" w:cs="Arial"/>
          <w:bCs/>
          <w:color w:val="auto"/>
          <w:sz w:val="22"/>
          <w:szCs w:val="22"/>
        </w:rPr>
      </w:pPr>
      <w:r w:rsidRPr="00E7514A">
        <w:rPr>
          <w:rFonts w:ascii="Arial" w:hAnsi="Arial" w:cs="Arial"/>
          <w:sz w:val="22"/>
          <w:szCs w:val="22"/>
        </w:rPr>
        <w:t xml:space="preserve">Para confirmar asistencia se debe diligenciar el formulario que aparece en el link: </w:t>
      </w:r>
      <w:hyperlink r:id="rId26" w:tgtFrame="_blank" w:history="1">
        <w:r w:rsidRPr="00E7514A">
          <w:rPr>
            <w:rStyle w:val="Hipervnculo"/>
            <w:rFonts w:ascii="Arial" w:hAnsi="Arial" w:cs="Arial"/>
            <w:bCs/>
            <w:color w:val="auto"/>
            <w:sz w:val="22"/>
            <w:szCs w:val="22"/>
          </w:rPr>
          <w:t>https://goo.gl/forms/plg6scEiM802Dwxt1</w:t>
        </w:r>
      </w:hyperlink>
    </w:p>
    <w:p w:rsidR="00E7514A" w:rsidRDefault="00E7514A" w:rsidP="00E7514A">
      <w:pPr>
        <w:pStyle w:val="NormalWeb"/>
        <w:rPr>
          <w:rFonts w:ascii="Arial" w:hAnsi="Arial" w:cs="Arial"/>
          <w:sz w:val="22"/>
          <w:szCs w:val="22"/>
        </w:rPr>
      </w:pPr>
    </w:p>
    <w:p w:rsidR="00E7514A" w:rsidRPr="00E77930" w:rsidRDefault="00E7514A" w:rsidP="00E7514A">
      <w:pPr>
        <w:pStyle w:val="NormalWeb"/>
        <w:rPr>
          <w:rFonts w:ascii="Arial" w:hAnsi="Arial" w:cs="Arial"/>
          <w:sz w:val="22"/>
          <w:szCs w:val="22"/>
        </w:rPr>
      </w:pPr>
    </w:p>
    <w:p w:rsidR="00F11B17" w:rsidRPr="00E77930" w:rsidRDefault="00F11B17" w:rsidP="00E77930">
      <w:pPr>
        <w:rPr>
          <w:rFonts w:ascii="Arial" w:hAnsi="Arial" w:cs="Arial"/>
        </w:rPr>
      </w:pPr>
      <w:r w:rsidRPr="00E77930">
        <w:rPr>
          <w:rFonts w:ascii="Arial" w:hAnsi="Arial" w:cs="Arial"/>
          <w:noProof/>
          <w:lang w:eastAsia="es-CO"/>
        </w:rPr>
        <w:drawing>
          <wp:inline distT="0" distB="0" distL="0" distR="0" wp14:anchorId="61F2D777" wp14:editId="3C40ED5C">
            <wp:extent cx="4210050" cy="542925"/>
            <wp:effectExtent l="0" t="0" r="0" b="9525"/>
            <wp:docPr id="1" name="Imagen 1" descr="/Users/ffranco/Library/Containers/com.microsoft.Outlook/Data/Library/Caches/Signatures/signature_1859283854"/>
            <wp:cNvGraphicFramePr/>
            <a:graphic xmlns:a="http://schemas.openxmlformats.org/drawingml/2006/main">
              <a:graphicData uri="http://schemas.openxmlformats.org/drawingml/2006/picture">
                <pic:pic xmlns:pic="http://schemas.openxmlformats.org/drawingml/2006/picture">
                  <pic:nvPicPr>
                    <pic:cNvPr id="2" name="Imagen 2" descr="/Users/ffranco/Library/Containers/com.microsoft.Outlook/Data/Library/Caches/Signatures/signature_185928385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542925"/>
                    </a:xfrm>
                    <a:prstGeom prst="rect">
                      <a:avLst/>
                    </a:prstGeom>
                    <a:noFill/>
                    <a:ln>
                      <a:noFill/>
                    </a:ln>
                  </pic:spPr>
                </pic:pic>
              </a:graphicData>
            </a:graphic>
          </wp:inline>
        </w:drawing>
      </w:r>
      <w:r w:rsidRPr="00E77930">
        <w:rPr>
          <w:rFonts w:ascii="Arial" w:hAnsi="Arial" w:cs="Arial"/>
          <w:color w:val="800000"/>
        </w:rPr>
        <w:t>_______________________________________________________</w:t>
      </w:r>
    </w:p>
    <w:p w:rsidR="00F11B17" w:rsidRPr="00E77930" w:rsidRDefault="00F11B17" w:rsidP="00E77930">
      <w:pPr>
        <w:rPr>
          <w:rFonts w:ascii="Arial" w:hAnsi="Arial" w:cs="Arial"/>
          <w:color w:val="000000" w:themeColor="text1"/>
        </w:rPr>
      </w:pPr>
      <w:r w:rsidRPr="00E77930">
        <w:rPr>
          <w:rFonts w:ascii="Arial" w:hAnsi="Arial" w:cs="Arial"/>
          <w:b/>
          <w:color w:val="000000" w:themeColor="text1"/>
        </w:rPr>
        <w:t>Dirección de Cinematografía</w:t>
      </w:r>
    </w:p>
    <w:p w:rsidR="00F11B17" w:rsidRPr="00E77930" w:rsidRDefault="00F11B17" w:rsidP="00E77930">
      <w:pPr>
        <w:rPr>
          <w:rFonts w:ascii="Arial" w:hAnsi="Arial" w:cs="Arial"/>
          <w:color w:val="000000" w:themeColor="text1"/>
        </w:rPr>
      </w:pPr>
      <w:r w:rsidRPr="00E77930">
        <w:rPr>
          <w:rFonts w:ascii="Arial" w:hAnsi="Arial" w:cs="Arial"/>
          <w:color w:val="000000" w:themeColor="text1"/>
        </w:rPr>
        <w:t>Cra. 8 No 8-43, Bogotá DC, Colombia</w:t>
      </w:r>
    </w:p>
    <w:p w:rsidR="00F11B17" w:rsidRPr="00E77930" w:rsidRDefault="00F11B17" w:rsidP="00E77930">
      <w:pPr>
        <w:rPr>
          <w:rFonts w:ascii="Arial" w:hAnsi="Arial" w:cs="Arial"/>
          <w:color w:val="000000" w:themeColor="text1"/>
        </w:rPr>
      </w:pPr>
      <w:r w:rsidRPr="00E77930">
        <w:rPr>
          <w:rFonts w:ascii="Arial" w:hAnsi="Arial" w:cs="Arial"/>
          <w:color w:val="000000" w:themeColor="text1"/>
        </w:rPr>
        <w:t>(571) 3424100,</w:t>
      </w:r>
    </w:p>
    <w:p w:rsidR="00F11B17" w:rsidRPr="00E77930" w:rsidRDefault="00485C53" w:rsidP="00E77930">
      <w:pPr>
        <w:rPr>
          <w:rFonts w:ascii="Arial" w:hAnsi="Arial" w:cs="Arial"/>
          <w:color w:val="000000" w:themeColor="text1"/>
        </w:rPr>
      </w:pPr>
      <w:hyperlink r:id="rId27" w:history="1">
        <w:r w:rsidR="00F11B17" w:rsidRPr="00E77930">
          <w:rPr>
            <w:rStyle w:val="Hipervnculo"/>
            <w:rFonts w:ascii="Arial" w:hAnsi="Arial" w:cs="Arial"/>
            <w:color w:val="000000" w:themeColor="text1"/>
          </w:rPr>
          <w:t>cine@mincultura.gov.co</w:t>
        </w:r>
      </w:hyperlink>
    </w:p>
    <w:p w:rsidR="00F11B17" w:rsidRPr="00E77930" w:rsidRDefault="00485C53" w:rsidP="00E77930">
      <w:pPr>
        <w:rPr>
          <w:rFonts w:ascii="Arial" w:hAnsi="Arial" w:cs="Arial"/>
          <w:color w:val="000000" w:themeColor="text1"/>
        </w:rPr>
      </w:pPr>
      <w:hyperlink r:id="rId28" w:history="1">
        <w:r w:rsidR="00F11B17" w:rsidRPr="00E77930">
          <w:rPr>
            <w:rStyle w:val="Hipervnculo"/>
            <w:rFonts w:ascii="Arial" w:hAnsi="Arial" w:cs="Arial"/>
            <w:color w:val="000000" w:themeColor="text1"/>
          </w:rPr>
          <w:t>www.mincultura.gov.co</w:t>
        </w:r>
      </w:hyperlink>
    </w:p>
    <w:p w:rsidR="00F11B17" w:rsidRPr="00E77930" w:rsidRDefault="00F11B17" w:rsidP="00E77930">
      <w:pPr>
        <w:rPr>
          <w:rFonts w:ascii="Arial" w:hAnsi="Arial" w:cs="Arial"/>
          <w:color w:val="000000" w:themeColor="text1"/>
        </w:rPr>
      </w:pPr>
      <w:r w:rsidRPr="00E77930">
        <w:rPr>
          <w:rFonts w:ascii="Arial" w:hAnsi="Arial" w:cs="Arial"/>
          <w:b/>
          <w:bCs/>
          <w:color w:val="000000" w:themeColor="text1"/>
        </w:rPr>
        <w:t>___________________________________________________________</w:t>
      </w:r>
    </w:p>
    <w:p w:rsidR="00F11B17" w:rsidRPr="00E77930" w:rsidRDefault="00F11B17" w:rsidP="00E77930">
      <w:pPr>
        <w:rPr>
          <w:rFonts w:ascii="Arial" w:hAnsi="Arial" w:cs="Arial"/>
          <w:color w:val="000000" w:themeColor="text1"/>
        </w:rPr>
      </w:pPr>
      <w:r w:rsidRPr="00E77930">
        <w:rPr>
          <w:rFonts w:ascii="Arial" w:hAnsi="Arial" w:cs="Arial"/>
          <w:color w:val="000000" w:themeColor="text1"/>
        </w:rPr>
        <w:t>Este correo informativo de la Dirección de Cinematografía del Ministerio de Cultura de Colombia, no es SPAM, y va dirigido a su dirección electrónica a través de su suscripción.</w:t>
      </w:r>
    </w:p>
    <w:sectPr w:rsidR="00F11B17" w:rsidRPr="00E779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C53" w:rsidRDefault="00485C53" w:rsidP="006A0D5C">
      <w:r>
        <w:separator/>
      </w:r>
    </w:p>
  </w:endnote>
  <w:endnote w:type="continuationSeparator" w:id="0">
    <w:p w:rsidR="00485C53" w:rsidRDefault="00485C53"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C53" w:rsidRDefault="00485C53" w:rsidP="006A0D5C">
      <w:r>
        <w:separator/>
      </w:r>
    </w:p>
  </w:footnote>
  <w:footnote w:type="continuationSeparator" w:id="0">
    <w:p w:rsidR="00485C53" w:rsidRDefault="00485C53"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formLetters"/>
    <w:linkToQuery/>
    <w:dataType w:val="native"/>
    <w:connectString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841"/>
    <w:odso>
      <w:udl w:val="Provider=Microsoft.ACE.OLEDB.12.0;User ID=Admin;Data Source=P:\Publico Cinematografia\ARCHIVO CLAQUETA\Envios Claqueta gmai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072"/>
    <w:rsid w:val="00005B16"/>
    <w:rsid w:val="00006639"/>
    <w:rsid w:val="00011E18"/>
    <w:rsid w:val="000130EA"/>
    <w:rsid w:val="00016DD2"/>
    <w:rsid w:val="00021526"/>
    <w:rsid w:val="00024363"/>
    <w:rsid w:val="00027BC4"/>
    <w:rsid w:val="0003215D"/>
    <w:rsid w:val="000448E0"/>
    <w:rsid w:val="0004545B"/>
    <w:rsid w:val="0004549B"/>
    <w:rsid w:val="000459D6"/>
    <w:rsid w:val="00045E97"/>
    <w:rsid w:val="00051442"/>
    <w:rsid w:val="00060B0D"/>
    <w:rsid w:val="00063D67"/>
    <w:rsid w:val="0006566B"/>
    <w:rsid w:val="00066788"/>
    <w:rsid w:val="0007016F"/>
    <w:rsid w:val="00070CD7"/>
    <w:rsid w:val="00071840"/>
    <w:rsid w:val="00075F7D"/>
    <w:rsid w:val="00081385"/>
    <w:rsid w:val="00081A5D"/>
    <w:rsid w:val="00082A54"/>
    <w:rsid w:val="00083B16"/>
    <w:rsid w:val="00090B6D"/>
    <w:rsid w:val="00090F91"/>
    <w:rsid w:val="00091F73"/>
    <w:rsid w:val="00094AB4"/>
    <w:rsid w:val="000A0392"/>
    <w:rsid w:val="000A3FAA"/>
    <w:rsid w:val="000B0FC4"/>
    <w:rsid w:val="000B166C"/>
    <w:rsid w:val="000B3240"/>
    <w:rsid w:val="000B375D"/>
    <w:rsid w:val="000B7736"/>
    <w:rsid w:val="000C1D15"/>
    <w:rsid w:val="000C51FD"/>
    <w:rsid w:val="000C57D3"/>
    <w:rsid w:val="000D1993"/>
    <w:rsid w:val="000D2858"/>
    <w:rsid w:val="000D5A39"/>
    <w:rsid w:val="000D7386"/>
    <w:rsid w:val="000E42AA"/>
    <w:rsid w:val="000F206E"/>
    <w:rsid w:val="000F28FD"/>
    <w:rsid w:val="000F400D"/>
    <w:rsid w:val="000F6FED"/>
    <w:rsid w:val="00100BC4"/>
    <w:rsid w:val="00100F54"/>
    <w:rsid w:val="00105AE1"/>
    <w:rsid w:val="00105ECF"/>
    <w:rsid w:val="00107566"/>
    <w:rsid w:val="0011019F"/>
    <w:rsid w:val="001143F6"/>
    <w:rsid w:val="001164BD"/>
    <w:rsid w:val="00120AAD"/>
    <w:rsid w:val="00120F01"/>
    <w:rsid w:val="00124430"/>
    <w:rsid w:val="00127B63"/>
    <w:rsid w:val="00132310"/>
    <w:rsid w:val="00133DA8"/>
    <w:rsid w:val="00135E4C"/>
    <w:rsid w:val="0013643F"/>
    <w:rsid w:val="00136CFC"/>
    <w:rsid w:val="00137655"/>
    <w:rsid w:val="001376A4"/>
    <w:rsid w:val="00140010"/>
    <w:rsid w:val="001428D1"/>
    <w:rsid w:val="00143477"/>
    <w:rsid w:val="00143C04"/>
    <w:rsid w:val="00143FC1"/>
    <w:rsid w:val="00144772"/>
    <w:rsid w:val="0015070F"/>
    <w:rsid w:val="00151C69"/>
    <w:rsid w:val="0015260A"/>
    <w:rsid w:val="00153196"/>
    <w:rsid w:val="00157930"/>
    <w:rsid w:val="001608E3"/>
    <w:rsid w:val="00163FA5"/>
    <w:rsid w:val="001650B9"/>
    <w:rsid w:val="00165F1B"/>
    <w:rsid w:val="00173DB0"/>
    <w:rsid w:val="00174AC0"/>
    <w:rsid w:val="00183C18"/>
    <w:rsid w:val="00184B94"/>
    <w:rsid w:val="00186EEE"/>
    <w:rsid w:val="001879F2"/>
    <w:rsid w:val="001904DC"/>
    <w:rsid w:val="00192EF8"/>
    <w:rsid w:val="00193B07"/>
    <w:rsid w:val="00193D9A"/>
    <w:rsid w:val="001942CE"/>
    <w:rsid w:val="001952B2"/>
    <w:rsid w:val="00195F0E"/>
    <w:rsid w:val="001A3C7A"/>
    <w:rsid w:val="001A4286"/>
    <w:rsid w:val="001A4CB7"/>
    <w:rsid w:val="001A73CC"/>
    <w:rsid w:val="001B0841"/>
    <w:rsid w:val="001B1A1B"/>
    <w:rsid w:val="001B4214"/>
    <w:rsid w:val="001B50D7"/>
    <w:rsid w:val="001B7D8B"/>
    <w:rsid w:val="001C2102"/>
    <w:rsid w:val="001C3A32"/>
    <w:rsid w:val="001C3F80"/>
    <w:rsid w:val="001C5021"/>
    <w:rsid w:val="001C57F8"/>
    <w:rsid w:val="001D1BD6"/>
    <w:rsid w:val="001D2612"/>
    <w:rsid w:val="001D3F50"/>
    <w:rsid w:val="001D48D3"/>
    <w:rsid w:val="001D5853"/>
    <w:rsid w:val="001D5AE5"/>
    <w:rsid w:val="001F075E"/>
    <w:rsid w:val="001F17FC"/>
    <w:rsid w:val="001F5245"/>
    <w:rsid w:val="001F72FA"/>
    <w:rsid w:val="00201FD1"/>
    <w:rsid w:val="002049B7"/>
    <w:rsid w:val="00214F73"/>
    <w:rsid w:val="002162B8"/>
    <w:rsid w:val="00223660"/>
    <w:rsid w:val="00223D79"/>
    <w:rsid w:val="0022403C"/>
    <w:rsid w:val="002309B6"/>
    <w:rsid w:val="00231404"/>
    <w:rsid w:val="002356D4"/>
    <w:rsid w:val="00236418"/>
    <w:rsid w:val="0023723D"/>
    <w:rsid w:val="00237CC7"/>
    <w:rsid w:val="00237E73"/>
    <w:rsid w:val="002404EA"/>
    <w:rsid w:val="00243330"/>
    <w:rsid w:val="00244E58"/>
    <w:rsid w:val="00245874"/>
    <w:rsid w:val="002524B7"/>
    <w:rsid w:val="002530DB"/>
    <w:rsid w:val="00253B16"/>
    <w:rsid w:val="00261E27"/>
    <w:rsid w:val="002635F3"/>
    <w:rsid w:val="00264C98"/>
    <w:rsid w:val="00266A0F"/>
    <w:rsid w:val="002720FE"/>
    <w:rsid w:val="00272FE0"/>
    <w:rsid w:val="00274B77"/>
    <w:rsid w:val="00277577"/>
    <w:rsid w:val="002825AE"/>
    <w:rsid w:val="00284BCF"/>
    <w:rsid w:val="00286180"/>
    <w:rsid w:val="0029023E"/>
    <w:rsid w:val="002920B1"/>
    <w:rsid w:val="00292434"/>
    <w:rsid w:val="00293947"/>
    <w:rsid w:val="002960D4"/>
    <w:rsid w:val="002A0233"/>
    <w:rsid w:val="002A72C4"/>
    <w:rsid w:val="002C122D"/>
    <w:rsid w:val="002C13F5"/>
    <w:rsid w:val="002C3CC7"/>
    <w:rsid w:val="002C4BB7"/>
    <w:rsid w:val="002C686C"/>
    <w:rsid w:val="002D0540"/>
    <w:rsid w:val="002D3D30"/>
    <w:rsid w:val="002D4B9D"/>
    <w:rsid w:val="002D5268"/>
    <w:rsid w:val="002D7435"/>
    <w:rsid w:val="002E45BD"/>
    <w:rsid w:val="002F2056"/>
    <w:rsid w:val="002F484B"/>
    <w:rsid w:val="002F4C40"/>
    <w:rsid w:val="003026A7"/>
    <w:rsid w:val="0030517E"/>
    <w:rsid w:val="00310081"/>
    <w:rsid w:val="003121E1"/>
    <w:rsid w:val="00312443"/>
    <w:rsid w:val="00313DE0"/>
    <w:rsid w:val="00313FEB"/>
    <w:rsid w:val="003157A3"/>
    <w:rsid w:val="00316C83"/>
    <w:rsid w:val="003224E5"/>
    <w:rsid w:val="00322BD9"/>
    <w:rsid w:val="00323145"/>
    <w:rsid w:val="00337939"/>
    <w:rsid w:val="00343609"/>
    <w:rsid w:val="00343AB6"/>
    <w:rsid w:val="0034794B"/>
    <w:rsid w:val="0035519F"/>
    <w:rsid w:val="0036556B"/>
    <w:rsid w:val="00367774"/>
    <w:rsid w:val="0037026A"/>
    <w:rsid w:val="00371DFF"/>
    <w:rsid w:val="0037618A"/>
    <w:rsid w:val="00380C0D"/>
    <w:rsid w:val="00381327"/>
    <w:rsid w:val="00383E18"/>
    <w:rsid w:val="00386DEC"/>
    <w:rsid w:val="00392748"/>
    <w:rsid w:val="00393159"/>
    <w:rsid w:val="00393CBE"/>
    <w:rsid w:val="003961BD"/>
    <w:rsid w:val="0039770C"/>
    <w:rsid w:val="003A0918"/>
    <w:rsid w:val="003A5364"/>
    <w:rsid w:val="003A6711"/>
    <w:rsid w:val="003A6AB1"/>
    <w:rsid w:val="003A7F6A"/>
    <w:rsid w:val="003B1357"/>
    <w:rsid w:val="003B5994"/>
    <w:rsid w:val="003B5BCE"/>
    <w:rsid w:val="003C42ED"/>
    <w:rsid w:val="003C585E"/>
    <w:rsid w:val="003C5FBC"/>
    <w:rsid w:val="003C74BE"/>
    <w:rsid w:val="003D09BC"/>
    <w:rsid w:val="003D37CA"/>
    <w:rsid w:val="003D46CC"/>
    <w:rsid w:val="003D59E2"/>
    <w:rsid w:val="003D6CA9"/>
    <w:rsid w:val="003D7445"/>
    <w:rsid w:val="003D7B6A"/>
    <w:rsid w:val="003E422A"/>
    <w:rsid w:val="003E5EAF"/>
    <w:rsid w:val="003E77F1"/>
    <w:rsid w:val="003F0A47"/>
    <w:rsid w:val="003F1F8A"/>
    <w:rsid w:val="003F386B"/>
    <w:rsid w:val="003F61CC"/>
    <w:rsid w:val="00401120"/>
    <w:rsid w:val="004015E2"/>
    <w:rsid w:val="00401FE1"/>
    <w:rsid w:val="00404758"/>
    <w:rsid w:val="004105DD"/>
    <w:rsid w:val="00410C78"/>
    <w:rsid w:val="0041137C"/>
    <w:rsid w:val="0041275B"/>
    <w:rsid w:val="004141B7"/>
    <w:rsid w:val="00420C4E"/>
    <w:rsid w:val="004265D7"/>
    <w:rsid w:val="00431ACC"/>
    <w:rsid w:val="00434208"/>
    <w:rsid w:val="00434F6E"/>
    <w:rsid w:val="004361D7"/>
    <w:rsid w:val="00436A79"/>
    <w:rsid w:val="00437CC7"/>
    <w:rsid w:val="00441E16"/>
    <w:rsid w:val="004448FD"/>
    <w:rsid w:val="00444A41"/>
    <w:rsid w:val="00445A6D"/>
    <w:rsid w:val="00447CE3"/>
    <w:rsid w:val="004615CE"/>
    <w:rsid w:val="00467342"/>
    <w:rsid w:val="00467A23"/>
    <w:rsid w:val="004702C9"/>
    <w:rsid w:val="004704C0"/>
    <w:rsid w:val="004707E4"/>
    <w:rsid w:val="00484573"/>
    <w:rsid w:val="00485C53"/>
    <w:rsid w:val="00491915"/>
    <w:rsid w:val="00491AD8"/>
    <w:rsid w:val="00492160"/>
    <w:rsid w:val="00494FF6"/>
    <w:rsid w:val="0049708D"/>
    <w:rsid w:val="004A07CA"/>
    <w:rsid w:val="004A25F3"/>
    <w:rsid w:val="004A2E68"/>
    <w:rsid w:val="004A30C4"/>
    <w:rsid w:val="004A33E6"/>
    <w:rsid w:val="004B13B3"/>
    <w:rsid w:val="004B43BA"/>
    <w:rsid w:val="004B5A98"/>
    <w:rsid w:val="004B5CC5"/>
    <w:rsid w:val="004B6F37"/>
    <w:rsid w:val="004C012E"/>
    <w:rsid w:val="004C0573"/>
    <w:rsid w:val="004C0E90"/>
    <w:rsid w:val="004C2443"/>
    <w:rsid w:val="004C324A"/>
    <w:rsid w:val="004C4F9F"/>
    <w:rsid w:val="004C524D"/>
    <w:rsid w:val="004C767C"/>
    <w:rsid w:val="004D1FDA"/>
    <w:rsid w:val="004D34D2"/>
    <w:rsid w:val="004D4B54"/>
    <w:rsid w:val="004D551C"/>
    <w:rsid w:val="004D69A3"/>
    <w:rsid w:val="004E322B"/>
    <w:rsid w:val="004E442C"/>
    <w:rsid w:val="004E4FB7"/>
    <w:rsid w:val="004E7269"/>
    <w:rsid w:val="004F0953"/>
    <w:rsid w:val="004F1A80"/>
    <w:rsid w:val="004F4819"/>
    <w:rsid w:val="004F4FB7"/>
    <w:rsid w:val="004F5215"/>
    <w:rsid w:val="004F5B5B"/>
    <w:rsid w:val="004F7288"/>
    <w:rsid w:val="005027AB"/>
    <w:rsid w:val="00502FD5"/>
    <w:rsid w:val="00505AEF"/>
    <w:rsid w:val="00505E91"/>
    <w:rsid w:val="0051163C"/>
    <w:rsid w:val="00514B63"/>
    <w:rsid w:val="00514CBE"/>
    <w:rsid w:val="005153A4"/>
    <w:rsid w:val="0051561A"/>
    <w:rsid w:val="005162DF"/>
    <w:rsid w:val="005165BB"/>
    <w:rsid w:val="00516A5A"/>
    <w:rsid w:val="005175CE"/>
    <w:rsid w:val="00520884"/>
    <w:rsid w:val="00523686"/>
    <w:rsid w:val="0053219C"/>
    <w:rsid w:val="00533180"/>
    <w:rsid w:val="00537BA0"/>
    <w:rsid w:val="0054068F"/>
    <w:rsid w:val="00542CC0"/>
    <w:rsid w:val="00542EEB"/>
    <w:rsid w:val="00544048"/>
    <w:rsid w:val="00546B46"/>
    <w:rsid w:val="00546F09"/>
    <w:rsid w:val="00551D1B"/>
    <w:rsid w:val="0055273A"/>
    <w:rsid w:val="00555625"/>
    <w:rsid w:val="00556B83"/>
    <w:rsid w:val="005625F7"/>
    <w:rsid w:val="005632A2"/>
    <w:rsid w:val="0056484C"/>
    <w:rsid w:val="00566940"/>
    <w:rsid w:val="00567E20"/>
    <w:rsid w:val="0057317E"/>
    <w:rsid w:val="005757E8"/>
    <w:rsid w:val="00575E2D"/>
    <w:rsid w:val="00577BE9"/>
    <w:rsid w:val="00581642"/>
    <w:rsid w:val="005825C9"/>
    <w:rsid w:val="0058362C"/>
    <w:rsid w:val="00583E10"/>
    <w:rsid w:val="0058411A"/>
    <w:rsid w:val="00585644"/>
    <w:rsid w:val="00586AEA"/>
    <w:rsid w:val="00591362"/>
    <w:rsid w:val="0059182C"/>
    <w:rsid w:val="00595205"/>
    <w:rsid w:val="005A261C"/>
    <w:rsid w:val="005A31CD"/>
    <w:rsid w:val="005A5C7A"/>
    <w:rsid w:val="005B0DF5"/>
    <w:rsid w:val="005B4098"/>
    <w:rsid w:val="005B40D3"/>
    <w:rsid w:val="005B44D5"/>
    <w:rsid w:val="005B4B5E"/>
    <w:rsid w:val="005B6747"/>
    <w:rsid w:val="005C52AD"/>
    <w:rsid w:val="005C7875"/>
    <w:rsid w:val="005C7EB8"/>
    <w:rsid w:val="005D2C63"/>
    <w:rsid w:val="005D31B2"/>
    <w:rsid w:val="005D4D6A"/>
    <w:rsid w:val="005D57C5"/>
    <w:rsid w:val="005D5FEC"/>
    <w:rsid w:val="005E187C"/>
    <w:rsid w:val="005E2DF1"/>
    <w:rsid w:val="005E4D84"/>
    <w:rsid w:val="005E4E0A"/>
    <w:rsid w:val="005E6CE0"/>
    <w:rsid w:val="005E7A9E"/>
    <w:rsid w:val="005E7C54"/>
    <w:rsid w:val="005F1550"/>
    <w:rsid w:val="005F7412"/>
    <w:rsid w:val="00601260"/>
    <w:rsid w:val="006050F3"/>
    <w:rsid w:val="006109DD"/>
    <w:rsid w:val="00610A8F"/>
    <w:rsid w:val="00614926"/>
    <w:rsid w:val="00614C2F"/>
    <w:rsid w:val="006155D0"/>
    <w:rsid w:val="0061584C"/>
    <w:rsid w:val="00616126"/>
    <w:rsid w:val="006200AB"/>
    <w:rsid w:val="0062029F"/>
    <w:rsid w:val="00620D5E"/>
    <w:rsid w:val="006214E7"/>
    <w:rsid w:val="006238CB"/>
    <w:rsid w:val="006302EF"/>
    <w:rsid w:val="00633281"/>
    <w:rsid w:val="00635302"/>
    <w:rsid w:val="00637565"/>
    <w:rsid w:val="006376CD"/>
    <w:rsid w:val="00641249"/>
    <w:rsid w:val="00641588"/>
    <w:rsid w:val="00641A4C"/>
    <w:rsid w:val="006451B8"/>
    <w:rsid w:val="00645687"/>
    <w:rsid w:val="00650777"/>
    <w:rsid w:val="00651430"/>
    <w:rsid w:val="00653B65"/>
    <w:rsid w:val="00657EB2"/>
    <w:rsid w:val="006659C7"/>
    <w:rsid w:val="00665D41"/>
    <w:rsid w:val="00670CEA"/>
    <w:rsid w:val="00673161"/>
    <w:rsid w:val="006736F1"/>
    <w:rsid w:val="00674C17"/>
    <w:rsid w:val="00680B20"/>
    <w:rsid w:val="00682792"/>
    <w:rsid w:val="00682B05"/>
    <w:rsid w:val="006851DC"/>
    <w:rsid w:val="006857E9"/>
    <w:rsid w:val="006874E9"/>
    <w:rsid w:val="006958D5"/>
    <w:rsid w:val="00696D26"/>
    <w:rsid w:val="00697FA0"/>
    <w:rsid w:val="006A0D4A"/>
    <w:rsid w:val="006A0D5C"/>
    <w:rsid w:val="006A0FB2"/>
    <w:rsid w:val="006A5617"/>
    <w:rsid w:val="006A77DB"/>
    <w:rsid w:val="006B0F69"/>
    <w:rsid w:val="006B1E53"/>
    <w:rsid w:val="006B2BD0"/>
    <w:rsid w:val="006B49FA"/>
    <w:rsid w:val="006B5C10"/>
    <w:rsid w:val="006C289C"/>
    <w:rsid w:val="006C2A6F"/>
    <w:rsid w:val="006C51C2"/>
    <w:rsid w:val="006D2247"/>
    <w:rsid w:val="006D4B73"/>
    <w:rsid w:val="006D6A90"/>
    <w:rsid w:val="006D7F50"/>
    <w:rsid w:val="006E43AB"/>
    <w:rsid w:val="006E75E9"/>
    <w:rsid w:val="006E7C79"/>
    <w:rsid w:val="006F1B31"/>
    <w:rsid w:val="006F2DD9"/>
    <w:rsid w:val="006F33B5"/>
    <w:rsid w:val="006F45E1"/>
    <w:rsid w:val="006F7B39"/>
    <w:rsid w:val="007016AB"/>
    <w:rsid w:val="00711448"/>
    <w:rsid w:val="007117A3"/>
    <w:rsid w:val="00716FA5"/>
    <w:rsid w:val="00722BF4"/>
    <w:rsid w:val="0072456D"/>
    <w:rsid w:val="00724ACB"/>
    <w:rsid w:val="00724B83"/>
    <w:rsid w:val="00724B99"/>
    <w:rsid w:val="00725473"/>
    <w:rsid w:val="00726018"/>
    <w:rsid w:val="00730197"/>
    <w:rsid w:val="00735429"/>
    <w:rsid w:val="007358C3"/>
    <w:rsid w:val="00736A30"/>
    <w:rsid w:val="00737266"/>
    <w:rsid w:val="00740D3D"/>
    <w:rsid w:val="00740D9F"/>
    <w:rsid w:val="00741866"/>
    <w:rsid w:val="00743461"/>
    <w:rsid w:val="0074531D"/>
    <w:rsid w:val="00750338"/>
    <w:rsid w:val="007520A8"/>
    <w:rsid w:val="00754607"/>
    <w:rsid w:val="0075488A"/>
    <w:rsid w:val="00757D99"/>
    <w:rsid w:val="007635CB"/>
    <w:rsid w:val="00763A5B"/>
    <w:rsid w:val="00763DA6"/>
    <w:rsid w:val="00764AA2"/>
    <w:rsid w:val="00764EB8"/>
    <w:rsid w:val="0076597F"/>
    <w:rsid w:val="00765BC5"/>
    <w:rsid w:val="00767CD6"/>
    <w:rsid w:val="00775725"/>
    <w:rsid w:val="00777C82"/>
    <w:rsid w:val="00777D66"/>
    <w:rsid w:val="007805ED"/>
    <w:rsid w:val="00782A1F"/>
    <w:rsid w:val="00786851"/>
    <w:rsid w:val="00790DFA"/>
    <w:rsid w:val="00791216"/>
    <w:rsid w:val="00791C76"/>
    <w:rsid w:val="00797DFE"/>
    <w:rsid w:val="007A1EE6"/>
    <w:rsid w:val="007A40AA"/>
    <w:rsid w:val="007A5B29"/>
    <w:rsid w:val="007B03AA"/>
    <w:rsid w:val="007B0E6A"/>
    <w:rsid w:val="007B2636"/>
    <w:rsid w:val="007B5185"/>
    <w:rsid w:val="007B6142"/>
    <w:rsid w:val="007B6201"/>
    <w:rsid w:val="007B6597"/>
    <w:rsid w:val="007C3392"/>
    <w:rsid w:val="007C623E"/>
    <w:rsid w:val="007C7150"/>
    <w:rsid w:val="007C735E"/>
    <w:rsid w:val="007D035B"/>
    <w:rsid w:val="007D170C"/>
    <w:rsid w:val="007D30DF"/>
    <w:rsid w:val="007D6D29"/>
    <w:rsid w:val="007D731A"/>
    <w:rsid w:val="007E1299"/>
    <w:rsid w:val="007E1D9D"/>
    <w:rsid w:val="007E21F5"/>
    <w:rsid w:val="007F1E4F"/>
    <w:rsid w:val="007F2649"/>
    <w:rsid w:val="007F350F"/>
    <w:rsid w:val="007F38C1"/>
    <w:rsid w:val="007F4B02"/>
    <w:rsid w:val="007F53FE"/>
    <w:rsid w:val="007F662C"/>
    <w:rsid w:val="008021F5"/>
    <w:rsid w:val="0080434F"/>
    <w:rsid w:val="00806922"/>
    <w:rsid w:val="00806B1C"/>
    <w:rsid w:val="00812073"/>
    <w:rsid w:val="00814302"/>
    <w:rsid w:val="00814E95"/>
    <w:rsid w:val="00816C98"/>
    <w:rsid w:val="00816E4A"/>
    <w:rsid w:val="008274CD"/>
    <w:rsid w:val="00833851"/>
    <w:rsid w:val="008338E8"/>
    <w:rsid w:val="00833B0A"/>
    <w:rsid w:val="00835744"/>
    <w:rsid w:val="008368F2"/>
    <w:rsid w:val="008379BE"/>
    <w:rsid w:val="0084076C"/>
    <w:rsid w:val="00842C18"/>
    <w:rsid w:val="00842DB9"/>
    <w:rsid w:val="008431E9"/>
    <w:rsid w:val="00843AD3"/>
    <w:rsid w:val="00844F73"/>
    <w:rsid w:val="0084609C"/>
    <w:rsid w:val="00846A1F"/>
    <w:rsid w:val="00850E2D"/>
    <w:rsid w:val="00850F38"/>
    <w:rsid w:val="008523B9"/>
    <w:rsid w:val="008525A9"/>
    <w:rsid w:val="00852A33"/>
    <w:rsid w:val="00852DFE"/>
    <w:rsid w:val="00852ED6"/>
    <w:rsid w:val="008545AA"/>
    <w:rsid w:val="00854A9D"/>
    <w:rsid w:val="00854C69"/>
    <w:rsid w:val="00855CB2"/>
    <w:rsid w:val="00857A57"/>
    <w:rsid w:val="0086571B"/>
    <w:rsid w:val="00865F96"/>
    <w:rsid w:val="00866E3B"/>
    <w:rsid w:val="00867474"/>
    <w:rsid w:val="008700BB"/>
    <w:rsid w:val="00871DF1"/>
    <w:rsid w:val="00873A54"/>
    <w:rsid w:val="00874F0A"/>
    <w:rsid w:val="0088117B"/>
    <w:rsid w:val="0088144E"/>
    <w:rsid w:val="008814A9"/>
    <w:rsid w:val="00881B34"/>
    <w:rsid w:val="0088281D"/>
    <w:rsid w:val="008952A7"/>
    <w:rsid w:val="008969CC"/>
    <w:rsid w:val="00897086"/>
    <w:rsid w:val="00897111"/>
    <w:rsid w:val="008A0AC8"/>
    <w:rsid w:val="008A3144"/>
    <w:rsid w:val="008A5855"/>
    <w:rsid w:val="008A6455"/>
    <w:rsid w:val="008B090C"/>
    <w:rsid w:val="008B121E"/>
    <w:rsid w:val="008B15AA"/>
    <w:rsid w:val="008B5D26"/>
    <w:rsid w:val="008B600B"/>
    <w:rsid w:val="008C283B"/>
    <w:rsid w:val="008C31F6"/>
    <w:rsid w:val="008C63A0"/>
    <w:rsid w:val="008D11FE"/>
    <w:rsid w:val="008D25AD"/>
    <w:rsid w:val="008D5546"/>
    <w:rsid w:val="008D58A9"/>
    <w:rsid w:val="008D68DA"/>
    <w:rsid w:val="008D6D3A"/>
    <w:rsid w:val="008D766E"/>
    <w:rsid w:val="008E0AE0"/>
    <w:rsid w:val="008E2376"/>
    <w:rsid w:val="008E2EE0"/>
    <w:rsid w:val="008E3B62"/>
    <w:rsid w:val="008E4BE6"/>
    <w:rsid w:val="008E603A"/>
    <w:rsid w:val="008F3938"/>
    <w:rsid w:val="00903740"/>
    <w:rsid w:val="00903B41"/>
    <w:rsid w:val="00905395"/>
    <w:rsid w:val="009113E1"/>
    <w:rsid w:val="00912420"/>
    <w:rsid w:val="00913CA9"/>
    <w:rsid w:val="009140EC"/>
    <w:rsid w:val="0091433D"/>
    <w:rsid w:val="00923304"/>
    <w:rsid w:val="009307D3"/>
    <w:rsid w:val="00931D9A"/>
    <w:rsid w:val="0093211E"/>
    <w:rsid w:val="0093260B"/>
    <w:rsid w:val="0093683B"/>
    <w:rsid w:val="0093778C"/>
    <w:rsid w:val="0093779B"/>
    <w:rsid w:val="009401BC"/>
    <w:rsid w:val="00941D21"/>
    <w:rsid w:val="0094342D"/>
    <w:rsid w:val="0094476A"/>
    <w:rsid w:val="00944D9C"/>
    <w:rsid w:val="00945FB5"/>
    <w:rsid w:val="00950EC5"/>
    <w:rsid w:val="00951F02"/>
    <w:rsid w:val="00952D22"/>
    <w:rsid w:val="00954CFF"/>
    <w:rsid w:val="00960583"/>
    <w:rsid w:val="00963679"/>
    <w:rsid w:val="00964429"/>
    <w:rsid w:val="00973001"/>
    <w:rsid w:val="00973191"/>
    <w:rsid w:val="0097747E"/>
    <w:rsid w:val="00980162"/>
    <w:rsid w:val="00980D87"/>
    <w:rsid w:val="00986BDA"/>
    <w:rsid w:val="00990052"/>
    <w:rsid w:val="00992965"/>
    <w:rsid w:val="00992C8A"/>
    <w:rsid w:val="00993607"/>
    <w:rsid w:val="00994151"/>
    <w:rsid w:val="009944DF"/>
    <w:rsid w:val="00995E89"/>
    <w:rsid w:val="009A30F8"/>
    <w:rsid w:val="009A4A40"/>
    <w:rsid w:val="009B4904"/>
    <w:rsid w:val="009B648A"/>
    <w:rsid w:val="009B76C3"/>
    <w:rsid w:val="009C20FF"/>
    <w:rsid w:val="009C331D"/>
    <w:rsid w:val="009C6338"/>
    <w:rsid w:val="009C6C5A"/>
    <w:rsid w:val="009D1206"/>
    <w:rsid w:val="009D53FD"/>
    <w:rsid w:val="009D5470"/>
    <w:rsid w:val="009E25F6"/>
    <w:rsid w:val="009E29E8"/>
    <w:rsid w:val="009E2A5F"/>
    <w:rsid w:val="009E587E"/>
    <w:rsid w:val="009F067F"/>
    <w:rsid w:val="009F26AF"/>
    <w:rsid w:val="009F5A2D"/>
    <w:rsid w:val="00A025BA"/>
    <w:rsid w:val="00A06EC1"/>
    <w:rsid w:val="00A12DEE"/>
    <w:rsid w:val="00A210FB"/>
    <w:rsid w:val="00A214F6"/>
    <w:rsid w:val="00A21B5C"/>
    <w:rsid w:val="00A21D6F"/>
    <w:rsid w:val="00A238B4"/>
    <w:rsid w:val="00A259CF"/>
    <w:rsid w:val="00A269B8"/>
    <w:rsid w:val="00A31FB3"/>
    <w:rsid w:val="00A32B75"/>
    <w:rsid w:val="00A339AF"/>
    <w:rsid w:val="00A36908"/>
    <w:rsid w:val="00A36B37"/>
    <w:rsid w:val="00A441D4"/>
    <w:rsid w:val="00A525D4"/>
    <w:rsid w:val="00A563E3"/>
    <w:rsid w:val="00A56B89"/>
    <w:rsid w:val="00A56C15"/>
    <w:rsid w:val="00A5798B"/>
    <w:rsid w:val="00A658D7"/>
    <w:rsid w:val="00A65B18"/>
    <w:rsid w:val="00A6748D"/>
    <w:rsid w:val="00A67A60"/>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965AC"/>
    <w:rsid w:val="00A97256"/>
    <w:rsid w:val="00AA122E"/>
    <w:rsid w:val="00AA2BED"/>
    <w:rsid w:val="00AA454E"/>
    <w:rsid w:val="00AA7736"/>
    <w:rsid w:val="00AB1839"/>
    <w:rsid w:val="00AB3662"/>
    <w:rsid w:val="00AB376E"/>
    <w:rsid w:val="00AC1FB1"/>
    <w:rsid w:val="00AC23FE"/>
    <w:rsid w:val="00AC3A14"/>
    <w:rsid w:val="00AD0513"/>
    <w:rsid w:val="00AD3335"/>
    <w:rsid w:val="00AD7461"/>
    <w:rsid w:val="00AE2C2A"/>
    <w:rsid w:val="00AE526E"/>
    <w:rsid w:val="00AE624C"/>
    <w:rsid w:val="00AF6041"/>
    <w:rsid w:val="00AF68CA"/>
    <w:rsid w:val="00AF7E29"/>
    <w:rsid w:val="00B02269"/>
    <w:rsid w:val="00B03444"/>
    <w:rsid w:val="00B05327"/>
    <w:rsid w:val="00B14854"/>
    <w:rsid w:val="00B151CE"/>
    <w:rsid w:val="00B225F2"/>
    <w:rsid w:val="00B25C06"/>
    <w:rsid w:val="00B26119"/>
    <w:rsid w:val="00B26A88"/>
    <w:rsid w:val="00B30823"/>
    <w:rsid w:val="00B33857"/>
    <w:rsid w:val="00B4026F"/>
    <w:rsid w:val="00B403CB"/>
    <w:rsid w:val="00B417C5"/>
    <w:rsid w:val="00B44BF1"/>
    <w:rsid w:val="00B528AD"/>
    <w:rsid w:val="00B544EB"/>
    <w:rsid w:val="00B62880"/>
    <w:rsid w:val="00B63016"/>
    <w:rsid w:val="00B653A6"/>
    <w:rsid w:val="00B660CA"/>
    <w:rsid w:val="00B67E95"/>
    <w:rsid w:val="00B70686"/>
    <w:rsid w:val="00B718D9"/>
    <w:rsid w:val="00B71EE8"/>
    <w:rsid w:val="00B72903"/>
    <w:rsid w:val="00B748E5"/>
    <w:rsid w:val="00B77756"/>
    <w:rsid w:val="00B80667"/>
    <w:rsid w:val="00B81B8E"/>
    <w:rsid w:val="00B847BC"/>
    <w:rsid w:val="00B91918"/>
    <w:rsid w:val="00B92858"/>
    <w:rsid w:val="00B939A5"/>
    <w:rsid w:val="00B95B73"/>
    <w:rsid w:val="00B97597"/>
    <w:rsid w:val="00B976AA"/>
    <w:rsid w:val="00BA6984"/>
    <w:rsid w:val="00BA7685"/>
    <w:rsid w:val="00BB1C86"/>
    <w:rsid w:val="00BB6ECC"/>
    <w:rsid w:val="00BC0D0A"/>
    <w:rsid w:val="00BC16FF"/>
    <w:rsid w:val="00BC4C30"/>
    <w:rsid w:val="00BC6106"/>
    <w:rsid w:val="00BE3BE1"/>
    <w:rsid w:val="00BE4D91"/>
    <w:rsid w:val="00BE4EB3"/>
    <w:rsid w:val="00BF36A9"/>
    <w:rsid w:val="00BF762D"/>
    <w:rsid w:val="00BF7ED8"/>
    <w:rsid w:val="00C000E6"/>
    <w:rsid w:val="00C02B5C"/>
    <w:rsid w:val="00C03C9E"/>
    <w:rsid w:val="00C041B6"/>
    <w:rsid w:val="00C04EB6"/>
    <w:rsid w:val="00C146C3"/>
    <w:rsid w:val="00C15C6D"/>
    <w:rsid w:val="00C16AB6"/>
    <w:rsid w:val="00C17ED5"/>
    <w:rsid w:val="00C20F2A"/>
    <w:rsid w:val="00C24619"/>
    <w:rsid w:val="00C27103"/>
    <w:rsid w:val="00C31979"/>
    <w:rsid w:val="00C44C83"/>
    <w:rsid w:val="00C44E3A"/>
    <w:rsid w:val="00C506D5"/>
    <w:rsid w:val="00C54E9E"/>
    <w:rsid w:val="00C57CA8"/>
    <w:rsid w:val="00C66A3E"/>
    <w:rsid w:val="00C66BA0"/>
    <w:rsid w:val="00C72B7A"/>
    <w:rsid w:val="00C74D91"/>
    <w:rsid w:val="00C76800"/>
    <w:rsid w:val="00C76C9C"/>
    <w:rsid w:val="00C77650"/>
    <w:rsid w:val="00C8035B"/>
    <w:rsid w:val="00C809DC"/>
    <w:rsid w:val="00C84B66"/>
    <w:rsid w:val="00C86BD2"/>
    <w:rsid w:val="00C86F92"/>
    <w:rsid w:val="00C91632"/>
    <w:rsid w:val="00C92B88"/>
    <w:rsid w:val="00C94C94"/>
    <w:rsid w:val="00C95099"/>
    <w:rsid w:val="00C951E0"/>
    <w:rsid w:val="00CA344D"/>
    <w:rsid w:val="00CA38F4"/>
    <w:rsid w:val="00CA550E"/>
    <w:rsid w:val="00CA5A7F"/>
    <w:rsid w:val="00CA6426"/>
    <w:rsid w:val="00CC00BD"/>
    <w:rsid w:val="00CC1987"/>
    <w:rsid w:val="00CC331C"/>
    <w:rsid w:val="00CC5A88"/>
    <w:rsid w:val="00CC78D9"/>
    <w:rsid w:val="00CD040F"/>
    <w:rsid w:val="00CD46E1"/>
    <w:rsid w:val="00CD4B1A"/>
    <w:rsid w:val="00CD575A"/>
    <w:rsid w:val="00CE1A5D"/>
    <w:rsid w:val="00CE1FAE"/>
    <w:rsid w:val="00CE2145"/>
    <w:rsid w:val="00CE6602"/>
    <w:rsid w:val="00CF016E"/>
    <w:rsid w:val="00CF14FB"/>
    <w:rsid w:val="00CF1E01"/>
    <w:rsid w:val="00CF1F08"/>
    <w:rsid w:val="00CF31A9"/>
    <w:rsid w:val="00CF619D"/>
    <w:rsid w:val="00CF7BB1"/>
    <w:rsid w:val="00D11367"/>
    <w:rsid w:val="00D130E8"/>
    <w:rsid w:val="00D146B7"/>
    <w:rsid w:val="00D17218"/>
    <w:rsid w:val="00D24BAA"/>
    <w:rsid w:val="00D259B7"/>
    <w:rsid w:val="00D303C4"/>
    <w:rsid w:val="00D324D9"/>
    <w:rsid w:val="00D3504B"/>
    <w:rsid w:val="00D355BE"/>
    <w:rsid w:val="00D43061"/>
    <w:rsid w:val="00D4384B"/>
    <w:rsid w:val="00D465A0"/>
    <w:rsid w:val="00D5071E"/>
    <w:rsid w:val="00D55133"/>
    <w:rsid w:val="00D5563F"/>
    <w:rsid w:val="00D55EDA"/>
    <w:rsid w:val="00D55F52"/>
    <w:rsid w:val="00D5608E"/>
    <w:rsid w:val="00D67E1A"/>
    <w:rsid w:val="00D70B54"/>
    <w:rsid w:val="00D71F49"/>
    <w:rsid w:val="00D7343A"/>
    <w:rsid w:val="00D75336"/>
    <w:rsid w:val="00D80099"/>
    <w:rsid w:val="00D8321B"/>
    <w:rsid w:val="00D83BD2"/>
    <w:rsid w:val="00D8443D"/>
    <w:rsid w:val="00D85E1D"/>
    <w:rsid w:val="00D8617F"/>
    <w:rsid w:val="00D8733F"/>
    <w:rsid w:val="00D917BA"/>
    <w:rsid w:val="00D92C9A"/>
    <w:rsid w:val="00D9674D"/>
    <w:rsid w:val="00D977B6"/>
    <w:rsid w:val="00DA0A47"/>
    <w:rsid w:val="00DA13A6"/>
    <w:rsid w:val="00DA1FF8"/>
    <w:rsid w:val="00DA3EAC"/>
    <w:rsid w:val="00DA551B"/>
    <w:rsid w:val="00DA6054"/>
    <w:rsid w:val="00DA6B81"/>
    <w:rsid w:val="00DA7AF7"/>
    <w:rsid w:val="00DB0774"/>
    <w:rsid w:val="00DB2A42"/>
    <w:rsid w:val="00DB50A7"/>
    <w:rsid w:val="00DC15C7"/>
    <w:rsid w:val="00DC483D"/>
    <w:rsid w:val="00DD107B"/>
    <w:rsid w:val="00DD2F69"/>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483E"/>
    <w:rsid w:val="00E05A47"/>
    <w:rsid w:val="00E06997"/>
    <w:rsid w:val="00E06BC9"/>
    <w:rsid w:val="00E075B1"/>
    <w:rsid w:val="00E12C0D"/>
    <w:rsid w:val="00E1529A"/>
    <w:rsid w:val="00E204CC"/>
    <w:rsid w:val="00E2054C"/>
    <w:rsid w:val="00E2218C"/>
    <w:rsid w:val="00E30A9A"/>
    <w:rsid w:val="00E359CB"/>
    <w:rsid w:val="00E4472A"/>
    <w:rsid w:val="00E44A98"/>
    <w:rsid w:val="00E45C84"/>
    <w:rsid w:val="00E464A4"/>
    <w:rsid w:val="00E523E7"/>
    <w:rsid w:val="00E52AC2"/>
    <w:rsid w:val="00E5556F"/>
    <w:rsid w:val="00E55C0B"/>
    <w:rsid w:val="00E6006A"/>
    <w:rsid w:val="00E6064D"/>
    <w:rsid w:val="00E60FC9"/>
    <w:rsid w:val="00E622ED"/>
    <w:rsid w:val="00E649BF"/>
    <w:rsid w:val="00E66E6C"/>
    <w:rsid w:val="00E71846"/>
    <w:rsid w:val="00E7299B"/>
    <w:rsid w:val="00E749AF"/>
    <w:rsid w:val="00E74DC9"/>
    <w:rsid w:val="00E7514A"/>
    <w:rsid w:val="00E754AD"/>
    <w:rsid w:val="00E770A0"/>
    <w:rsid w:val="00E77930"/>
    <w:rsid w:val="00E77FA4"/>
    <w:rsid w:val="00E80CE5"/>
    <w:rsid w:val="00E816EB"/>
    <w:rsid w:val="00E85A9F"/>
    <w:rsid w:val="00E87936"/>
    <w:rsid w:val="00E90DA7"/>
    <w:rsid w:val="00E92219"/>
    <w:rsid w:val="00E93915"/>
    <w:rsid w:val="00E946B0"/>
    <w:rsid w:val="00E95F42"/>
    <w:rsid w:val="00E9739F"/>
    <w:rsid w:val="00EA0F91"/>
    <w:rsid w:val="00EA2177"/>
    <w:rsid w:val="00EA5856"/>
    <w:rsid w:val="00EA6C73"/>
    <w:rsid w:val="00EB14ED"/>
    <w:rsid w:val="00EB239A"/>
    <w:rsid w:val="00EB269C"/>
    <w:rsid w:val="00EB7112"/>
    <w:rsid w:val="00EC2169"/>
    <w:rsid w:val="00EC7638"/>
    <w:rsid w:val="00ED0785"/>
    <w:rsid w:val="00ED0887"/>
    <w:rsid w:val="00ED14E0"/>
    <w:rsid w:val="00ED4DD8"/>
    <w:rsid w:val="00ED5560"/>
    <w:rsid w:val="00ED6B6D"/>
    <w:rsid w:val="00EE164E"/>
    <w:rsid w:val="00EE1780"/>
    <w:rsid w:val="00EE2733"/>
    <w:rsid w:val="00EE3111"/>
    <w:rsid w:val="00EE374F"/>
    <w:rsid w:val="00EE3F02"/>
    <w:rsid w:val="00EE47E1"/>
    <w:rsid w:val="00EF0131"/>
    <w:rsid w:val="00EF0847"/>
    <w:rsid w:val="00EF244D"/>
    <w:rsid w:val="00EF2F5A"/>
    <w:rsid w:val="00F0059E"/>
    <w:rsid w:val="00F021CE"/>
    <w:rsid w:val="00F048F4"/>
    <w:rsid w:val="00F05570"/>
    <w:rsid w:val="00F11B17"/>
    <w:rsid w:val="00F13A4C"/>
    <w:rsid w:val="00F20FEA"/>
    <w:rsid w:val="00F21AF3"/>
    <w:rsid w:val="00F2365C"/>
    <w:rsid w:val="00F25ED4"/>
    <w:rsid w:val="00F31AC5"/>
    <w:rsid w:val="00F34056"/>
    <w:rsid w:val="00F34F07"/>
    <w:rsid w:val="00F37D82"/>
    <w:rsid w:val="00F402D3"/>
    <w:rsid w:val="00F43D10"/>
    <w:rsid w:val="00F4685D"/>
    <w:rsid w:val="00F51FB5"/>
    <w:rsid w:val="00F53516"/>
    <w:rsid w:val="00F55566"/>
    <w:rsid w:val="00F564BF"/>
    <w:rsid w:val="00F62278"/>
    <w:rsid w:val="00F62DD5"/>
    <w:rsid w:val="00F63771"/>
    <w:rsid w:val="00F641AE"/>
    <w:rsid w:val="00F64FA8"/>
    <w:rsid w:val="00F671CA"/>
    <w:rsid w:val="00F73883"/>
    <w:rsid w:val="00F74B67"/>
    <w:rsid w:val="00F75A2A"/>
    <w:rsid w:val="00F8251D"/>
    <w:rsid w:val="00F82527"/>
    <w:rsid w:val="00F8597A"/>
    <w:rsid w:val="00F87B50"/>
    <w:rsid w:val="00F92516"/>
    <w:rsid w:val="00F92EE9"/>
    <w:rsid w:val="00F96DFE"/>
    <w:rsid w:val="00FB1750"/>
    <w:rsid w:val="00FB47A1"/>
    <w:rsid w:val="00FB5D32"/>
    <w:rsid w:val="00FB5FAC"/>
    <w:rsid w:val="00FB6BD5"/>
    <w:rsid w:val="00FC2CEF"/>
    <w:rsid w:val="00FC55FD"/>
    <w:rsid w:val="00FD00CD"/>
    <w:rsid w:val="00FD0A59"/>
    <w:rsid w:val="00FD3C40"/>
    <w:rsid w:val="00FD4C14"/>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CEB826-D6CB-4ED6-BFEB-0C797D85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necolombia.com/pelicula/bogota/yo-lucas" TargetMode="External"/><Relationship Id="rId18" Type="http://schemas.openxmlformats.org/officeDocument/2006/relationships/hyperlink" Target="http://cinemigrante.org/archivos/5498" TargetMode="External"/><Relationship Id="rId26" Type="http://schemas.openxmlformats.org/officeDocument/2006/relationships/hyperlink" Target="https://urldefense.proofpoint.com/v2/url?u=https-3A__goo.gl_forms_plg6scEiM802Dwxt1&amp;d=DwMFaQ&amp;c=-nIDXP95V38wHwNfcoM0HuICxH-zv-kaMxwytub8tKA&amp;r=uHzbFeJhKc4veaSa7xn-RCTnEA8UKJfmhGk5dhTw7KU&amp;m=XGodZeaJnyCei63-ERA2M5sJUQeqgl7OYWMyqkXY1Bw&amp;s=My2OhefwLNkWNJP8EaxeO_wN8d6rmMEnjIpuKvJb2JU&amp;e=" TargetMode="External"/><Relationship Id="rId3" Type="http://schemas.openxmlformats.org/officeDocument/2006/relationships/styles" Target="styles.xml"/><Relationship Id="rId21" Type="http://schemas.openxmlformats.org/officeDocument/2006/relationships/hyperlink" Target="mailto:info.industria@ficg.mx"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cinecolombia.com/pelicula/bogota/palas-que-sea-papa" TargetMode="External"/><Relationship Id="rId17" Type="http://schemas.openxmlformats.org/officeDocument/2006/relationships/hyperlink" Target="https://www.festivaldebiarritz.com/es/selection/festival-2018/competition-cinema/documentaires-2018/" TargetMode="External"/><Relationship Id="rId25" Type="http://schemas.openxmlformats.org/officeDocument/2006/relationships/hyperlink" Target="https://www.mincultura.gov.co/planes-y-programas/programas/programa-nacional-de-concertaci%C3%B3n-cultural/Paginas/Programa%20Nacional%20de%20Concertaci%C3%B3n%20Cultural.aspx"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filmfreeway.com/PanamaAnimationfest" TargetMode="External"/><Relationship Id="rId20" Type="http://schemas.openxmlformats.org/officeDocument/2006/relationships/hyperlink" Target="https://urldefense.proofpoint.com/v2/url?u=http-3A__www.granodecine.org.co_eventos_seminario-2Dbusquedas-2Ddel-2Dlargometraje-2Dcolombiano&amp;d=DwIDaQ&amp;c=-nIDXP95V38wHwNfcoM0HuICxH-zv-kaMxwytub8tKA&amp;r=uHzbFeJhKc4veaSa7xn-RCTnEA8UKJfmhGk5dhTw7KU&amp;m=P8b0AkSqskVPX1fqUppVmuDsqqwMJ37WLSVHKgX4vk8&amp;s=lkZVqNrhE8zHonD_bf9zK2sUr7n96SqjHaPt4fUzcKw&amp;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necolombia.com/pelicula/bogota/yo-lucas" TargetMode="External"/><Relationship Id="rId24" Type="http://schemas.openxmlformats.org/officeDocument/2006/relationships/hyperlink" Target="mailto:concertacion@mincultura.gov.co"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festival.bogoshorts.com/" TargetMode="External"/><Relationship Id="rId23" Type="http://schemas.openxmlformats.org/officeDocument/2006/relationships/hyperlink" Target="https://festivaltranscinema.com/wp-content/uploads/2018/08/TransLAB-Convocatoria-2018.pdf" TargetMode="External"/><Relationship Id="rId28" Type="http://schemas.openxmlformats.org/officeDocument/2006/relationships/hyperlink" Target="https://www.mincultura.gov.co/" TargetMode="External"/><Relationship Id="rId10" Type="http://schemas.openxmlformats.org/officeDocument/2006/relationships/hyperlink" Target="https://twitter.com/MejorVeamonos" TargetMode="External"/><Relationship Id="rId19" Type="http://schemas.openxmlformats.org/officeDocument/2006/relationships/hyperlink" Target="https://complejoteatral.gob.ar/ver/ENCUENTRO-CON-LINA-RODR%C3%8DGUEZ"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ficcifestival.com/" TargetMode="External"/><Relationship Id="rId22" Type="http://schemas.openxmlformats.org/officeDocument/2006/relationships/hyperlink" Target="http://www.industriaguadalajara.com/" TargetMode="External"/><Relationship Id="rId27" Type="http://schemas.openxmlformats.org/officeDocument/2006/relationships/hyperlink" Target="mailto:cine@mincultura.gov.co" TargetMode="External"/><Relationship Id="rId30"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xlsx" TargetMode="External"/><Relationship Id="rId1" Type="http://schemas.openxmlformats.org/officeDocument/2006/relationships/mailMergeSource" Target="file:///P:\Publico%20Cinematografia\ARCHIVO%20CLAQUETA\Envios%20Claqueta%20gmail.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82</_dlc_DocId>
    <_dlc_DocIdUrl xmlns="ae9388c0-b1e2-40ea-b6a8-c51c7913cbd2">
      <Url>https://www.mincultura.gov.co/areas/cinematografia/_layouts/15/DocIdRedir.aspx?ID=H7EN5MXTHQNV-1299-282</Url>
      <Description>H7EN5MXTHQNV-1299-282</Description>
    </_dlc_DocIdUrl>
  </documentManagement>
</p:properties>
</file>

<file path=customXml/itemProps1.xml><?xml version="1.0" encoding="utf-8"?>
<ds:datastoreItem xmlns:ds="http://schemas.openxmlformats.org/officeDocument/2006/customXml" ds:itemID="{F84C6751-ADBC-48A5-9D1B-84429ACF31E9}"/>
</file>

<file path=customXml/itemProps2.xml><?xml version="1.0" encoding="utf-8"?>
<ds:datastoreItem xmlns:ds="http://schemas.openxmlformats.org/officeDocument/2006/customXml" ds:itemID="{FEC15B76-B018-415E-913C-A2153AB38B9E}"/>
</file>

<file path=customXml/itemProps3.xml><?xml version="1.0" encoding="utf-8"?>
<ds:datastoreItem xmlns:ds="http://schemas.openxmlformats.org/officeDocument/2006/customXml" ds:itemID="{7176A8C5-ACF8-447A-BD49-9FED14D5E0C3}"/>
</file>

<file path=customXml/itemProps4.xml><?xml version="1.0" encoding="utf-8"?>
<ds:datastoreItem xmlns:ds="http://schemas.openxmlformats.org/officeDocument/2006/customXml" ds:itemID="{1726AB24-FC8B-4251-8190-3D595C7367F1}"/>
</file>

<file path=customXml/itemProps5.xml><?xml version="1.0" encoding="utf-8"?>
<ds:datastoreItem xmlns:ds="http://schemas.openxmlformats.org/officeDocument/2006/customXml" ds:itemID="{16F06ED3-516E-4EB6-B0CA-273CC8CB44EA}"/>
</file>

<file path=docProps/app.xml><?xml version="1.0" encoding="utf-8"?>
<Properties xmlns="http://schemas.openxmlformats.org/officeDocument/2006/extended-properties" xmlns:vt="http://schemas.openxmlformats.org/officeDocument/2006/docPropsVTypes">
  <Template>Normal</Template>
  <TotalTime>16365</TotalTime>
  <Pages>5</Pages>
  <Words>1967</Words>
  <Characters>1082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laqueta</cp:lastModifiedBy>
  <cp:revision>50</cp:revision>
  <cp:lastPrinted>2018-09-21T17:45:00Z</cp:lastPrinted>
  <dcterms:created xsi:type="dcterms:W3CDTF">2018-08-10T20:01:00Z</dcterms:created>
  <dcterms:modified xsi:type="dcterms:W3CDTF">2018-09-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8b5fd3e2-37a5-425b-a52a-08136e9faaee</vt:lpwstr>
  </property>
</Properties>
</file>